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727" w:rsidRPr="00A94048" w:rsidRDefault="00AA160B" w:rsidP="00AA16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Наименование организации образования: 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государственное коммунальное предприятие на праве хозяйственного ведения </w:t>
      </w:r>
      <w:r w:rsidR="00AB3727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«Колледж 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с</w:t>
      </w:r>
      <w:r w:rsidR="00AB3727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ервиса и туризма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» акиматагорода </w:t>
      </w:r>
      <w:r w:rsidR="0047172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Астана</w:t>
      </w:r>
    </w:p>
    <w:p w:rsidR="006A1DA6" w:rsidRPr="00A94048" w:rsidRDefault="006A1DA6" w:rsidP="00AA160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:rsidR="006A1DA6" w:rsidRPr="00A94048" w:rsidRDefault="000139F2" w:rsidP="00DB7E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Местонахождения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: г</w:t>
      </w:r>
      <w:r w:rsidR="00AA160B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ород </w:t>
      </w:r>
      <w:r w:rsidR="0047172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Астана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, ул</w:t>
      </w:r>
      <w:r w:rsidR="00AA160B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ица 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арасай батыра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, зд</w:t>
      </w:r>
      <w:r w:rsidR="00AA160B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ание 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19</w:t>
      </w:r>
    </w:p>
    <w:p w:rsidR="00AA160B" w:rsidRPr="00A94048" w:rsidRDefault="00AA160B" w:rsidP="00DB7E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Почтовый адрес: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010000, город </w:t>
      </w:r>
      <w:r w:rsidR="0047172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Астана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, улица Карасай батыра, здание 19</w:t>
      </w:r>
    </w:p>
    <w:p w:rsidR="006A1DA6" w:rsidRPr="00A94048" w:rsidRDefault="006A1DA6" w:rsidP="00DB7E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Тел</w:t>
      </w:r>
      <w:r w:rsidR="00AA160B"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ефон</w:t>
      </w: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:</w:t>
      </w:r>
      <w:r w:rsidR="00AA160B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871712272219,  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87013750002</w:t>
      </w:r>
    </w:p>
    <w:p w:rsidR="006A1DA6" w:rsidRPr="00A94048" w:rsidRDefault="000139F2" w:rsidP="00DB7EA9">
      <w:pPr>
        <w:shd w:val="clear" w:color="auto" w:fill="FFFFFF"/>
        <w:spacing w:after="0" w:line="240" w:lineRule="auto"/>
        <w:jc w:val="both"/>
        <w:outlineLvl w:val="1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Адрес электронной почты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  <w:hyperlink r:id="rId10" w:history="1">
        <w:r w:rsidR="006A1DA6" w:rsidRPr="00A94048">
          <w:rPr>
            <w:rStyle w:val="a6"/>
            <w:rFonts w:ascii="Times New Roman" w:hAnsi="Times New Roman" w:cs="Times New Roman"/>
            <w:i w:val="0"/>
            <w:sz w:val="28"/>
            <w:szCs w:val="28"/>
          </w:rPr>
          <w:t>servisaiturizma@bk.ru</w:t>
        </w:r>
      </w:hyperlink>
    </w:p>
    <w:p w:rsidR="006A1DA6" w:rsidRDefault="006A1DA6" w:rsidP="00AA160B">
      <w:pPr>
        <w:shd w:val="clear" w:color="auto" w:fill="FFFFFF"/>
        <w:spacing w:after="0" w:line="240" w:lineRule="auto"/>
        <w:outlineLvl w:val="1"/>
        <w:rPr>
          <w:rStyle w:val="a6"/>
          <w:rFonts w:ascii="Times New Roman" w:hAnsi="Times New Roman" w:cs="Times New Roman"/>
          <w:i w:val="0"/>
          <w:sz w:val="28"/>
          <w:szCs w:val="28"/>
          <w:lang w:val="kk-KZ"/>
        </w:rPr>
      </w:pPr>
    </w:p>
    <w:p w:rsidR="006D3567" w:rsidRPr="00A94048" w:rsidRDefault="006D3567" w:rsidP="006D356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Наименование вакантной должности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</w:p>
    <w:p w:rsidR="006D3567" w:rsidRPr="00A94048" w:rsidRDefault="006D3567" w:rsidP="006D356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6D3567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>Заместитель директора по учебно-производственной работе.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</w:p>
    <w:p w:rsidR="006D3567" w:rsidRPr="00A94048" w:rsidRDefault="006D3567" w:rsidP="006D356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Квалификационные требования к должности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</w:p>
    <w:p w:rsidR="006D3567" w:rsidRPr="00980802" w:rsidRDefault="006D3567" w:rsidP="006D3567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rStyle w:val="a6"/>
          <w:i w:val="0"/>
          <w:sz w:val="28"/>
          <w:szCs w:val="28"/>
        </w:rPr>
      </w:pPr>
      <w:r w:rsidRPr="00980802">
        <w:rPr>
          <w:rStyle w:val="a6"/>
          <w:i w:val="0"/>
          <w:sz w:val="28"/>
          <w:szCs w:val="28"/>
        </w:rPr>
        <w:t xml:space="preserve">высшее (послевузовское) педагогическое образование или иное высшее (послевузовское) профессиональное образование по соответствующему профилю и стаж работы в организациях технического и профессионального, </w:t>
      </w:r>
      <w:proofErr w:type="spellStart"/>
      <w:r w:rsidRPr="00980802">
        <w:rPr>
          <w:rStyle w:val="a6"/>
          <w:i w:val="0"/>
          <w:sz w:val="28"/>
          <w:szCs w:val="28"/>
        </w:rPr>
        <w:t>послесреднего</w:t>
      </w:r>
      <w:proofErr w:type="spellEnd"/>
      <w:r w:rsidRPr="00980802">
        <w:rPr>
          <w:rStyle w:val="a6"/>
          <w:i w:val="0"/>
          <w:sz w:val="28"/>
          <w:szCs w:val="28"/>
        </w:rPr>
        <w:t xml:space="preserve"> образования не менее пяти лет или предприятиях (организациях), соответствующих профилю организации образования на руководящих должностях не менее одного года с наличием профессиональной педагогической переподготовки;</w:t>
      </w:r>
    </w:p>
    <w:p w:rsidR="006D3567" w:rsidRPr="00980802" w:rsidRDefault="006D3567" w:rsidP="006D3567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rStyle w:val="a6"/>
          <w:i w:val="0"/>
          <w:sz w:val="28"/>
          <w:szCs w:val="28"/>
        </w:rPr>
      </w:pPr>
      <w:r w:rsidRPr="00980802">
        <w:rPr>
          <w:rStyle w:val="a6"/>
          <w:i w:val="0"/>
          <w:sz w:val="28"/>
          <w:szCs w:val="28"/>
        </w:rPr>
        <w:t>или наличие квалификационной категории "заместитель руководителя третьей квалификационной категории" или "заместитель руководителя второй квалификационной категории", или "заместитель руководителя первой квалификационной категории" организации образования.</w:t>
      </w:r>
    </w:p>
    <w:p w:rsidR="006D3567" w:rsidRPr="00A94048" w:rsidRDefault="006D3567" w:rsidP="006D35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b/>
          <w:color w:val="000000"/>
          <w:sz w:val="28"/>
        </w:rPr>
        <w:t>Функциональные обязанности:</w:t>
      </w:r>
    </w:p>
    <w:p w:rsidR="006D3567" w:rsidRPr="00980802" w:rsidRDefault="006D3567" w:rsidP="006D3567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  <w:lang w:val="kk-KZ"/>
        </w:rPr>
        <w:t>П</w:t>
      </w:r>
      <w:proofErr w:type="spellStart"/>
      <w:r w:rsidRPr="00980802">
        <w:rPr>
          <w:rStyle w:val="a6"/>
          <w:i w:val="0"/>
          <w:sz w:val="28"/>
          <w:szCs w:val="28"/>
        </w:rPr>
        <w:t>ланирует</w:t>
      </w:r>
      <w:proofErr w:type="spellEnd"/>
      <w:r w:rsidRPr="00980802">
        <w:rPr>
          <w:rStyle w:val="a6"/>
          <w:i w:val="0"/>
          <w:sz w:val="28"/>
          <w:szCs w:val="28"/>
        </w:rPr>
        <w:t xml:space="preserve"> и координирует учебно-производственную работу;</w:t>
      </w:r>
    </w:p>
    <w:p w:rsidR="006D3567" w:rsidRPr="00980802" w:rsidRDefault="006D3567" w:rsidP="006D3567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  <w:lang w:val="kk-KZ"/>
        </w:rPr>
        <w:t>о</w:t>
      </w:r>
      <w:proofErr w:type="spellStart"/>
      <w:r w:rsidRPr="00980802">
        <w:rPr>
          <w:rStyle w:val="a6"/>
          <w:i w:val="0"/>
          <w:sz w:val="28"/>
          <w:szCs w:val="28"/>
        </w:rPr>
        <w:t>существляет</w:t>
      </w:r>
      <w:proofErr w:type="spellEnd"/>
      <w:r w:rsidRPr="00980802">
        <w:rPr>
          <w:rStyle w:val="a6"/>
          <w:i w:val="0"/>
          <w:sz w:val="28"/>
          <w:szCs w:val="28"/>
        </w:rPr>
        <w:t xml:space="preserve"> контроль и анализ учебно-производственной, методической работы;</w:t>
      </w:r>
    </w:p>
    <w:p w:rsidR="006D3567" w:rsidRPr="00980802" w:rsidRDefault="006D3567" w:rsidP="006D3567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rStyle w:val="a6"/>
          <w:i w:val="0"/>
          <w:sz w:val="28"/>
          <w:szCs w:val="28"/>
        </w:rPr>
      </w:pPr>
      <w:r w:rsidRPr="00980802">
        <w:rPr>
          <w:rStyle w:val="a6"/>
          <w:i w:val="0"/>
          <w:sz w:val="28"/>
          <w:szCs w:val="28"/>
        </w:rPr>
        <w:t xml:space="preserve">участвует в составлении расписания учебных занятий и осуществляет </w:t>
      </w:r>
      <w:proofErr w:type="gramStart"/>
      <w:r w:rsidRPr="00980802">
        <w:rPr>
          <w:rStyle w:val="a6"/>
          <w:i w:val="0"/>
          <w:sz w:val="28"/>
          <w:szCs w:val="28"/>
        </w:rPr>
        <w:t>контроль за</w:t>
      </w:r>
      <w:proofErr w:type="gramEnd"/>
      <w:r w:rsidRPr="00980802">
        <w:rPr>
          <w:rStyle w:val="a6"/>
          <w:i w:val="0"/>
          <w:sz w:val="28"/>
          <w:szCs w:val="28"/>
        </w:rPr>
        <w:t xml:space="preserve"> их выполнением;</w:t>
      </w:r>
    </w:p>
    <w:p w:rsidR="006D3567" w:rsidRPr="00980802" w:rsidRDefault="006D3567" w:rsidP="006D3567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rStyle w:val="a6"/>
          <w:i w:val="0"/>
          <w:sz w:val="28"/>
          <w:szCs w:val="28"/>
        </w:rPr>
      </w:pPr>
      <w:r w:rsidRPr="00980802">
        <w:rPr>
          <w:rStyle w:val="a6"/>
          <w:i w:val="0"/>
          <w:sz w:val="28"/>
          <w:szCs w:val="28"/>
        </w:rPr>
        <w:t>обеспечивает своевременное составление установленной отчетной документации в соответствии с действующими нормативными правовыми актами и инструкциями;</w:t>
      </w:r>
    </w:p>
    <w:p w:rsidR="006D3567" w:rsidRPr="00980802" w:rsidRDefault="006D3567" w:rsidP="006D3567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rStyle w:val="a6"/>
          <w:i w:val="0"/>
          <w:sz w:val="28"/>
          <w:szCs w:val="28"/>
        </w:rPr>
      </w:pPr>
      <w:r w:rsidRPr="00980802">
        <w:rPr>
          <w:rStyle w:val="a6"/>
          <w:i w:val="0"/>
          <w:sz w:val="28"/>
          <w:szCs w:val="28"/>
        </w:rPr>
        <w:t>осуществляет подбор и расстановку кадров по производственному обучению, рекомендует их руководителю, организует повышение квалификации и профессионального мастерства;</w:t>
      </w:r>
    </w:p>
    <w:p w:rsidR="006D3567" w:rsidRPr="00980802" w:rsidRDefault="006D3567" w:rsidP="006D3567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rStyle w:val="a6"/>
          <w:i w:val="0"/>
          <w:sz w:val="28"/>
          <w:szCs w:val="28"/>
        </w:rPr>
      </w:pPr>
      <w:r w:rsidRPr="00980802">
        <w:rPr>
          <w:rStyle w:val="a6"/>
          <w:i w:val="0"/>
          <w:sz w:val="28"/>
          <w:szCs w:val="28"/>
        </w:rPr>
        <w:t>принимает участие в подготовке и проведении аттестации педагогических работников;</w:t>
      </w:r>
    </w:p>
    <w:p w:rsidR="006D3567" w:rsidRPr="00980802" w:rsidRDefault="006D3567" w:rsidP="006D3567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rStyle w:val="a6"/>
          <w:i w:val="0"/>
          <w:sz w:val="28"/>
          <w:szCs w:val="28"/>
        </w:rPr>
      </w:pPr>
      <w:r w:rsidRPr="00980802">
        <w:rPr>
          <w:rStyle w:val="a6"/>
          <w:i w:val="0"/>
          <w:sz w:val="28"/>
          <w:szCs w:val="28"/>
        </w:rPr>
        <w:t>организует изучение современной техники и технологии производства, создание новых и переоборудование действующих учебных кабинетов, мастерских, лабораторий;</w:t>
      </w:r>
    </w:p>
    <w:p w:rsidR="006D3567" w:rsidRPr="00980802" w:rsidRDefault="006D3567" w:rsidP="006D3567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rStyle w:val="a6"/>
          <w:i w:val="0"/>
          <w:sz w:val="28"/>
          <w:szCs w:val="28"/>
        </w:rPr>
      </w:pPr>
      <w:r w:rsidRPr="00980802">
        <w:rPr>
          <w:rStyle w:val="a6"/>
          <w:i w:val="0"/>
          <w:sz w:val="28"/>
          <w:szCs w:val="28"/>
        </w:rPr>
        <w:t>координирует работу методического объединения и методических комиссий по предметам и дисциплинам профессионально-технического цикла и работу учебного полигона;</w:t>
      </w:r>
    </w:p>
    <w:p w:rsidR="006D3567" w:rsidRPr="00980802" w:rsidRDefault="006D3567" w:rsidP="006D3567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rStyle w:val="a6"/>
          <w:i w:val="0"/>
          <w:sz w:val="28"/>
          <w:szCs w:val="28"/>
        </w:rPr>
      </w:pPr>
      <w:r w:rsidRPr="00980802">
        <w:rPr>
          <w:rStyle w:val="a6"/>
          <w:i w:val="0"/>
          <w:sz w:val="28"/>
          <w:szCs w:val="28"/>
        </w:rPr>
        <w:lastRenderedPageBreak/>
        <w:t>руководит работой старшего мастера, мастеров производственного обучения, руководителей производственной, профессиональной и преддипломной практикой, анализирует работу преподавателей специальных дисциплин;</w:t>
      </w:r>
    </w:p>
    <w:p w:rsidR="006D3567" w:rsidRPr="00980802" w:rsidRDefault="006D3567" w:rsidP="006D3567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rStyle w:val="a6"/>
          <w:i w:val="0"/>
          <w:sz w:val="28"/>
          <w:szCs w:val="28"/>
        </w:rPr>
      </w:pPr>
      <w:r w:rsidRPr="00980802">
        <w:rPr>
          <w:rStyle w:val="a6"/>
          <w:i w:val="0"/>
          <w:sz w:val="28"/>
          <w:szCs w:val="28"/>
        </w:rPr>
        <w:t>осуществляет организацию и проведение итоговой аттестации выпускников организации образования;</w:t>
      </w:r>
    </w:p>
    <w:p w:rsidR="006D3567" w:rsidRPr="00980802" w:rsidRDefault="006D3567" w:rsidP="006D3567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rStyle w:val="a6"/>
          <w:i w:val="0"/>
          <w:sz w:val="28"/>
          <w:szCs w:val="28"/>
        </w:rPr>
      </w:pPr>
      <w:r w:rsidRPr="00980802">
        <w:rPr>
          <w:rStyle w:val="a6"/>
          <w:i w:val="0"/>
          <w:sz w:val="28"/>
          <w:szCs w:val="28"/>
        </w:rPr>
        <w:t xml:space="preserve">изучает, распространяет и внедряет в практику </w:t>
      </w:r>
      <w:proofErr w:type="spellStart"/>
      <w:r w:rsidRPr="00980802">
        <w:rPr>
          <w:rStyle w:val="a6"/>
          <w:i w:val="0"/>
          <w:sz w:val="28"/>
          <w:szCs w:val="28"/>
        </w:rPr>
        <w:t>инновационно</w:t>
      </w:r>
      <w:proofErr w:type="spellEnd"/>
      <w:r w:rsidRPr="00980802">
        <w:rPr>
          <w:rStyle w:val="a6"/>
          <w:i w:val="0"/>
          <w:sz w:val="28"/>
          <w:szCs w:val="28"/>
        </w:rPr>
        <w:t>-развивающие элементы обучения;</w:t>
      </w:r>
    </w:p>
    <w:p w:rsidR="006D3567" w:rsidRPr="00980802" w:rsidRDefault="006D3567" w:rsidP="006D3567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rStyle w:val="a6"/>
          <w:i w:val="0"/>
          <w:sz w:val="28"/>
          <w:szCs w:val="28"/>
        </w:rPr>
      </w:pPr>
      <w:r w:rsidRPr="00980802">
        <w:rPr>
          <w:rStyle w:val="a6"/>
          <w:i w:val="0"/>
          <w:sz w:val="28"/>
          <w:szCs w:val="28"/>
        </w:rPr>
        <w:t>организует проведение конкурсов профессионального мастерства среди педагогов и обучающихся;</w:t>
      </w:r>
    </w:p>
    <w:p w:rsidR="006D3567" w:rsidRPr="00980802" w:rsidRDefault="006D3567" w:rsidP="006D3567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rStyle w:val="a6"/>
          <w:i w:val="0"/>
          <w:sz w:val="28"/>
          <w:szCs w:val="28"/>
        </w:rPr>
      </w:pPr>
      <w:r w:rsidRPr="00980802">
        <w:rPr>
          <w:rStyle w:val="a6"/>
          <w:i w:val="0"/>
          <w:sz w:val="28"/>
          <w:szCs w:val="28"/>
        </w:rPr>
        <w:t>организует работу по обеспечению учета, сохранности и пополнения учебно-материальной базы, соблюдения правил санитарно-гигиенического режима, по безопасности и охране труда в мастерских и на производстве;</w:t>
      </w:r>
    </w:p>
    <w:p w:rsidR="006D3567" w:rsidRPr="00980802" w:rsidRDefault="006D3567" w:rsidP="006D3567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rStyle w:val="a6"/>
          <w:i w:val="0"/>
          <w:sz w:val="28"/>
          <w:szCs w:val="28"/>
        </w:rPr>
      </w:pPr>
      <w:r w:rsidRPr="00980802">
        <w:rPr>
          <w:rStyle w:val="a6"/>
          <w:i w:val="0"/>
          <w:sz w:val="28"/>
          <w:szCs w:val="28"/>
        </w:rPr>
        <w:t xml:space="preserve">соответствует показателям эффективности заместителей руководителей организаций технического и профессионального, </w:t>
      </w:r>
      <w:proofErr w:type="spellStart"/>
      <w:r w:rsidRPr="00980802">
        <w:rPr>
          <w:rStyle w:val="a6"/>
          <w:i w:val="0"/>
          <w:sz w:val="28"/>
          <w:szCs w:val="28"/>
        </w:rPr>
        <w:t>послесреднего</w:t>
      </w:r>
      <w:proofErr w:type="spellEnd"/>
      <w:r w:rsidRPr="00980802">
        <w:rPr>
          <w:rStyle w:val="a6"/>
          <w:i w:val="0"/>
          <w:sz w:val="28"/>
          <w:szCs w:val="28"/>
        </w:rPr>
        <w:t xml:space="preserve"> образования, предъявляемым при присвоении (подтверждении) квалификационных категорий;</w:t>
      </w:r>
    </w:p>
    <w:p w:rsidR="006D3567" w:rsidRDefault="006D3567" w:rsidP="006D3567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rStyle w:val="a6"/>
          <w:i w:val="0"/>
          <w:sz w:val="28"/>
          <w:szCs w:val="28"/>
          <w:lang w:val="kk-KZ"/>
        </w:rPr>
      </w:pPr>
      <w:r w:rsidRPr="00980802">
        <w:rPr>
          <w:rStyle w:val="a6"/>
          <w:i w:val="0"/>
          <w:sz w:val="28"/>
          <w:szCs w:val="28"/>
        </w:rPr>
        <w:t>прививает антикоррупционную культуру, принципы академической честности среди обучающихся, педагогов и других работников.</w:t>
      </w:r>
    </w:p>
    <w:p w:rsidR="006D3567" w:rsidRPr="005D1572" w:rsidRDefault="006D3567" w:rsidP="006D3567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rStyle w:val="a6"/>
          <w:i w:val="0"/>
          <w:sz w:val="28"/>
          <w:szCs w:val="28"/>
          <w:lang w:val="kk-KZ"/>
        </w:rPr>
      </w:pPr>
    </w:p>
    <w:p w:rsidR="006D3567" w:rsidRPr="00A94048" w:rsidRDefault="006D3567" w:rsidP="006D356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A94048">
        <w:rPr>
          <w:rFonts w:ascii="Times New Roman" w:hAnsi="Times New Roman" w:cs="Times New Roman"/>
          <w:b/>
          <w:color w:val="000000"/>
          <w:sz w:val="28"/>
        </w:rPr>
        <w:t xml:space="preserve">Должен знать: </w:t>
      </w:r>
    </w:p>
    <w:p w:rsidR="006D3567" w:rsidRPr="00405853" w:rsidRDefault="006D3567" w:rsidP="006D3567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rStyle w:val="a6"/>
          <w:i w:val="0"/>
          <w:sz w:val="28"/>
          <w:szCs w:val="28"/>
        </w:rPr>
      </w:pPr>
      <w:proofErr w:type="gramStart"/>
      <w:r w:rsidRPr="00405853">
        <w:rPr>
          <w:rStyle w:val="a6"/>
          <w:i w:val="0"/>
          <w:sz w:val="28"/>
          <w:szCs w:val="28"/>
        </w:rPr>
        <w:t>"</w:t>
      </w:r>
      <w:hyperlink r:id="rId11" w:anchor="z63" w:history="1">
        <w:r w:rsidRPr="00405853">
          <w:rPr>
            <w:rStyle w:val="a6"/>
            <w:i w:val="0"/>
            <w:sz w:val="28"/>
            <w:szCs w:val="28"/>
          </w:rPr>
          <w:t>Конституцию</w:t>
        </w:r>
      </w:hyperlink>
      <w:r w:rsidRPr="00405853">
        <w:rPr>
          <w:rStyle w:val="a6"/>
          <w:i w:val="0"/>
          <w:sz w:val="28"/>
          <w:szCs w:val="28"/>
        </w:rPr>
        <w:t> Республики</w:t>
      </w:r>
      <w:r w:rsidRPr="00405853">
        <w:rPr>
          <w:rStyle w:val="a6"/>
          <w:i w:val="0"/>
          <w:sz w:val="28"/>
          <w:szCs w:val="28"/>
          <w:lang w:val="kk-KZ"/>
        </w:rPr>
        <w:t xml:space="preserve"> </w:t>
      </w:r>
      <w:r w:rsidRPr="00405853">
        <w:rPr>
          <w:rStyle w:val="a6"/>
          <w:i w:val="0"/>
          <w:sz w:val="28"/>
          <w:szCs w:val="28"/>
        </w:rPr>
        <w:t>Казахстан, </w:t>
      </w:r>
      <w:hyperlink r:id="rId12" w:anchor="z1" w:history="1">
        <w:r w:rsidRPr="00405853">
          <w:rPr>
            <w:rStyle w:val="a6"/>
            <w:i w:val="0"/>
            <w:sz w:val="28"/>
            <w:szCs w:val="28"/>
          </w:rPr>
          <w:t>Бюджетный</w:t>
        </w:r>
      </w:hyperlink>
      <w:r w:rsidRPr="00405853">
        <w:rPr>
          <w:rStyle w:val="a6"/>
          <w:i w:val="0"/>
          <w:sz w:val="28"/>
          <w:szCs w:val="28"/>
        </w:rPr>
        <w:t> кодекс</w:t>
      </w:r>
      <w:r w:rsidRPr="00405853">
        <w:rPr>
          <w:rStyle w:val="a6"/>
          <w:i w:val="0"/>
          <w:sz w:val="28"/>
          <w:szCs w:val="28"/>
          <w:lang w:val="kk-KZ"/>
        </w:rPr>
        <w:t xml:space="preserve"> </w:t>
      </w:r>
      <w:r w:rsidRPr="00405853">
        <w:rPr>
          <w:rStyle w:val="a6"/>
          <w:i w:val="0"/>
          <w:sz w:val="28"/>
          <w:szCs w:val="28"/>
        </w:rPr>
        <w:t>Республики Казахстан, </w:t>
      </w:r>
      <w:hyperlink r:id="rId13" w:anchor="z205" w:history="1">
        <w:r w:rsidRPr="00405853">
          <w:rPr>
            <w:rStyle w:val="a6"/>
            <w:i w:val="0"/>
            <w:sz w:val="28"/>
            <w:szCs w:val="28"/>
          </w:rPr>
          <w:t>Трудовой</w:t>
        </w:r>
      </w:hyperlink>
      <w:r w:rsidRPr="00405853">
        <w:rPr>
          <w:rStyle w:val="a6"/>
          <w:i w:val="0"/>
          <w:sz w:val="28"/>
          <w:szCs w:val="28"/>
        </w:rPr>
        <w:t> кодекс Республики Казахстан, </w:t>
      </w:r>
      <w:hyperlink r:id="rId14" w:anchor="z1" w:history="1">
        <w:r w:rsidRPr="00405853">
          <w:rPr>
            <w:rStyle w:val="a6"/>
            <w:i w:val="0"/>
            <w:sz w:val="28"/>
            <w:szCs w:val="28"/>
          </w:rPr>
          <w:t>Кодекс</w:t>
        </w:r>
      </w:hyperlink>
      <w:r w:rsidRPr="00405853">
        <w:rPr>
          <w:rStyle w:val="a6"/>
          <w:i w:val="0"/>
          <w:sz w:val="28"/>
          <w:szCs w:val="28"/>
        </w:rPr>
        <w:t> "О браке (супружестве) и семье", </w:t>
      </w:r>
      <w:hyperlink r:id="rId15" w:anchor="z6" w:history="1">
        <w:r w:rsidRPr="00405853">
          <w:rPr>
            <w:rStyle w:val="a6"/>
            <w:i w:val="0"/>
            <w:sz w:val="28"/>
            <w:szCs w:val="28"/>
          </w:rPr>
          <w:t>Административный</w:t>
        </w:r>
      </w:hyperlink>
      <w:r w:rsidRPr="00405853">
        <w:rPr>
          <w:rStyle w:val="a6"/>
          <w:i w:val="0"/>
          <w:sz w:val="28"/>
          <w:szCs w:val="28"/>
        </w:rPr>
        <w:t> процедурно-процессуальный кодекс Республики Казахстан, законы Республики Казахстан "</w:t>
      </w:r>
      <w:hyperlink r:id="rId16" w:anchor="z2" w:history="1">
        <w:r w:rsidRPr="00405853">
          <w:rPr>
            <w:rStyle w:val="a6"/>
            <w:i w:val="0"/>
            <w:sz w:val="28"/>
            <w:szCs w:val="28"/>
          </w:rPr>
          <w:t>Об образовании</w:t>
        </w:r>
      </w:hyperlink>
      <w:r w:rsidRPr="00405853">
        <w:rPr>
          <w:rStyle w:val="a6"/>
          <w:i w:val="0"/>
          <w:sz w:val="28"/>
          <w:szCs w:val="28"/>
        </w:rPr>
        <w:t>", "</w:t>
      </w:r>
      <w:hyperlink r:id="rId17" w:anchor="z4" w:history="1">
        <w:r w:rsidRPr="00405853">
          <w:rPr>
            <w:rStyle w:val="a6"/>
            <w:i w:val="0"/>
            <w:sz w:val="28"/>
            <w:szCs w:val="28"/>
          </w:rPr>
          <w:t>О статусе педагога</w:t>
        </w:r>
      </w:hyperlink>
      <w:r w:rsidRPr="00405853">
        <w:rPr>
          <w:rStyle w:val="a6"/>
          <w:i w:val="0"/>
          <w:sz w:val="28"/>
          <w:szCs w:val="28"/>
        </w:rPr>
        <w:t>", "</w:t>
      </w:r>
      <w:hyperlink r:id="rId18" w:anchor="z33" w:history="1">
        <w:r w:rsidRPr="00405853">
          <w:rPr>
            <w:rStyle w:val="a6"/>
            <w:i w:val="0"/>
            <w:sz w:val="28"/>
            <w:szCs w:val="28"/>
          </w:rPr>
          <w:t>О противодействии коррупции</w:t>
        </w:r>
      </w:hyperlink>
      <w:r w:rsidRPr="00405853">
        <w:rPr>
          <w:rStyle w:val="a6"/>
          <w:i w:val="0"/>
          <w:sz w:val="28"/>
          <w:szCs w:val="28"/>
        </w:rPr>
        <w:t>", "</w:t>
      </w:r>
      <w:hyperlink r:id="rId19" w:anchor="z1" w:history="1">
        <w:r w:rsidRPr="00405853">
          <w:rPr>
            <w:rStyle w:val="a6"/>
            <w:i w:val="0"/>
            <w:sz w:val="28"/>
            <w:szCs w:val="28"/>
          </w:rPr>
          <w:t>О языках в Республике Казахстан</w:t>
        </w:r>
      </w:hyperlink>
      <w:r w:rsidRPr="00405853">
        <w:rPr>
          <w:rStyle w:val="a6"/>
          <w:i w:val="0"/>
          <w:sz w:val="28"/>
          <w:szCs w:val="28"/>
        </w:rPr>
        <w:t>";";государственные программы развития образования, иные нормативные правовые акты по вопросам образования и воспитания обучающихся;</w:t>
      </w:r>
      <w:proofErr w:type="gramEnd"/>
    </w:p>
    <w:p w:rsidR="006D3567" w:rsidRPr="00A94048" w:rsidRDefault="006D3567" w:rsidP="006D35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  375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>000 (</w:t>
      </w:r>
      <w:r>
        <w:rPr>
          <w:rFonts w:ascii="Times New Roman" w:hAnsi="Times New Roman" w:cs="Times New Roman"/>
          <w:color w:val="000000"/>
          <w:sz w:val="28"/>
          <w:lang w:val="kk-KZ"/>
        </w:rPr>
        <w:t>тристо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kk-KZ"/>
        </w:rPr>
        <w:t>семьдесят пять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тысяч</w:t>
      </w:r>
      <w:r>
        <w:rPr>
          <w:rFonts w:ascii="Times New Roman" w:hAnsi="Times New Roman" w:cs="Times New Roman"/>
          <w:color w:val="000000"/>
          <w:sz w:val="28"/>
          <w:lang w:val="kk-KZ"/>
        </w:rPr>
        <w:t>и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>) тенге.</w:t>
      </w:r>
    </w:p>
    <w:p w:rsidR="006D3567" w:rsidRDefault="006D3567" w:rsidP="00AA160B">
      <w:pPr>
        <w:shd w:val="clear" w:color="auto" w:fill="FFFFFF"/>
        <w:spacing w:after="0" w:line="240" w:lineRule="auto"/>
        <w:outlineLvl w:val="1"/>
        <w:rPr>
          <w:rStyle w:val="a6"/>
          <w:rFonts w:ascii="Times New Roman" w:hAnsi="Times New Roman" w:cs="Times New Roman"/>
          <w:i w:val="0"/>
          <w:sz w:val="28"/>
          <w:szCs w:val="28"/>
          <w:lang w:val="kk-KZ"/>
        </w:rPr>
      </w:pPr>
    </w:p>
    <w:p w:rsidR="007234D7" w:rsidRPr="007234D7" w:rsidRDefault="007234D7" w:rsidP="007234D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highlight w:val="green"/>
          <w:lang w:val="kk-KZ"/>
        </w:rPr>
      </w:pPr>
      <w:r w:rsidRPr="007234D7">
        <w:rPr>
          <w:rFonts w:ascii="Times New Roman" w:hAnsi="Times New Roman" w:cs="Times New Roman"/>
          <w:b/>
          <w:color w:val="000000"/>
          <w:sz w:val="28"/>
          <w:highlight w:val="green"/>
          <w:lang w:val="kk-KZ"/>
        </w:rPr>
        <w:t xml:space="preserve">Наименование вакантной должности: </w:t>
      </w:r>
    </w:p>
    <w:p w:rsidR="007234D7" w:rsidRPr="007234D7" w:rsidRDefault="007234D7" w:rsidP="00AB1D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7234D7">
        <w:rPr>
          <w:rFonts w:ascii="Times New Roman" w:hAnsi="Times New Roman" w:cs="Times New Roman"/>
          <w:color w:val="000000"/>
          <w:sz w:val="28"/>
          <w:highlight w:val="green"/>
        </w:rPr>
        <w:t>Преподаватель общеобразовательных дисциплин (</w:t>
      </w:r>
      <w:r w:rsidR="00AB1DFD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 xml:space="preserve">физика с казахским и </w:t>
      </w:r>
      <w:r w:rsidRPr="007234D7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 xml:space="preserve"> русским языком обучения</w:t>
      </w:r>
      <w:r w:rsidRPr="007234D7">
        <w:rPr>
          <w:rFonts w:ascii="Times New Roman" w:hAnsi="Times New Roman" w:cs="Times New Roman"/>
          <w:color w:val="000000"/>
          <w:sz w:val="28"/>
          <w:highlight w:val="green"/>
        </w:rPr>
        <w:t>)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</w:p>
    <w:p w:rsidR="007234D7" w:rsidRPr="002C1106" w:rsidRDefault="007234D7" w:rsidP="007234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Квалификационные требования к должности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: 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2C1106">
        <w:rPr>
          <w:color w:val="000000"/>
          <w:sz w:val="28"/>
        </w:rPr>
        <w:t>      </w:t>
      </w:r>
      <w:r w:rsidRPr="003D2E6C">
        <w:rPr>
          <w:rStyle w:val="a6"/>
          <w:i w:val="0"/>
          <w:sz w:val="28"/>
          <w:szCs w:val="28"/>
        </w:rPr>
        <w:t>1) "педагог"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овать формированию общей культуры обучающегося и его социализации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нимать участие в мероприятиях на уровне организации образова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индивидуальный подход в воспитании и обучении с учетом потребностей обучающихс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профессионально-педагогического диалога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менять цифровые образовательные ресурсы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lastRenderedPageBreak/>
        <w:t>      2) "педагог-модератор"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, предъявляемым к квалификации "педагог", а также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овать инновационные формы, методы и средства обуче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рганизации образова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рганизации образова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3) "педагог-эксперт"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модератор", а также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анализа организованной учебной деятельности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приоритеты профессионального развития: собственного и коллег на уровне организации образова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района/города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района/города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4) "педагог-исследователь"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эксперт", а также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исследования урока и разработки инструментов оценива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исследовательских навыков, обучающихс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стратегии развития в педагогическом сообществе на уровне района, города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5) "педагог-мастер"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исследователь", а также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иметь авторскую программу, получившую одобрение на Республиканском учебно-методическом совете при Национальной академии образования имени </w:t>
      </w:r>
      <w:proofErr w:type="spellStart"/>
      <w:r w:rsidRPr="003D2E6C">
        <w:rPr>
          <w:rStyle w:val="a6"/>
          <w:i w:val="0"/>
          <w:sz w:val="28"/>
          <w:szCs w:val="28"/>
        </w:rPr>
        <w:t>Ы.Алтынсарина</w:t>
      </w:r>
      <w:proofErr w:type="spellEnd"/>
      <w:r w:rsidRPr="003D2E6C">
        <w:rPr>
          <w:rStyle w:val="a6"/>
          <w:i w:val="0"/>
          <w:sz w:val="28"/>
          <w:szCs w:val="28"/>
        </w:rPr>
        <w:t xml:space="preserve"> или на Республиканском учебно-методическом совете при Департаменте технического и профессионального образования, или являет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еспубликанским учебно-методическим советом при Департаменте технического и профессионального образования или входит в состав экспертов по </w:t>
      </w:r>
      <w:r w:rsidRPr="003D2E6C">
        <w:rPr>
          <w:rStyle w:val="a6"/>
          <w:i w:val="0"/>
          <w:sz w:val="28"/>
          <w:szCs w:val="28"/>
        </w:rPr>
        <w:lastRenderedPageBreak/>
        <w:t xml:space="preserve">экспертизе тестовых заданий, учебников, учебно-методических комплексов, или является экспертом чемпионатов </w:t>
      </w:r>
      <w:proofErr w:type="spellStart"/>
      <w:r w:rsidRPr="003D2E6C">
        <w:rPr>
          <w:rStyle w:val="a6"/>
          <w:i w:val="0"/>
          <w:sz w:val="28"/>
          <w:szCs w:val="28"/>
        </w:rPr>
        <w:t>уорлд</w:t>
      </w:r>
      <w:proofErr w:type="spellEnd"/>
      <w:r w:rsidRPr="003D2E6C">
        <w:rPr>
          <w:rStyle w:val="a6"/>
          <w:i w:val="0"/>
          <w:sz w:val="28"/>
          <w:szCs w:val="28"/>
        </w:rPr>
        <w:t xml:space="preserve"> </w:t>
      </w:r>
      <w:proofErr w:type="spellStart"/>
      <w:r w:rsidRPr="003D2E6C">
        <w:rPr>
          <w:rStyle w:val="a6"/>
          <w:i w:val="0"/>
          <w:sz w:val="28"/>
          <w:szCs w:val="28"/>
        </w:rPr>
        <w:t>скилс</w:t>
      </w:r>
      <w:proofErr w:type="spellEnd"/>
      <w:r w:rsidRPr="003D2E6C">
        <w:rPr>
          <w:rStyle w:val="a6"/>
          <w:i w:val="0"/>
          <w:sz w:val="28"/>
          <w:szCs w:val="28"/>
        </w:rPr>
        <w:t xml:space="preserve"> (</w:t>
      </w:r>
      <w:proofErr w:type="spellStart"/>
      <w:r w:rsidRPr="003D2E6C">
        <w:rPr>
          <w:rStyle w:val="a6"/>
          <w:i w:val="0"/>
          <w:sz w:val="28"/>
          <w:szCs w:val="28"/>
        </w:rPr>
        <w:t>WorldSkills</w:t>
      </w:r>
      <w:proofErr w:type="spellEnd"/>
      <w:r w:rsidRPr="003D2E6C">
        <w:rPr>
          <w:rStyle w:val="a6"/>
          <w:i w:val="0"/>
          <w:sz w:val="28"/>
          <w:szCs w:val="28"/>
        </w:rPr>
        <w:t>) (конкурс профессионального мастерства) или тренером по повышению квалификации педагогов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навыков научного проектирова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планировать развитие сети профессионального сообщества на уровне области;</w:t>
      </w:r>
    </w:p>
    <w:p w:rsidR="007234D7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являться участником республиканских и международных конкурсов и олимпиад или подготовил участников республиканских и международных конкурсов и олимпиад.</w:t>
      </w:r>
    </w:p>
    <w:p w:rsidR="007234D7" w:rsidRPr="002C1106" w:rsidRDefault="007234D7" w:rsidP="007234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Функциональные обязанности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>      О</w:t>
      </w:r>
      <w:r w:rsidRPr="003D2E6C">
        <w:rPr>
          <w:rStyle w:val="a6"/>
          <w:i w:val="0"/>
          <w:sz w:val="28"/>
          <w:szCs w:val="28"/>
        </w:rPr>
        <w:t xml:space="preserve">существляет обучение и воспита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с учетом преподаваемой дисциплины в соответствии с государственным общеобязательным стандартом образова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ует формированию общей культуры личности, выявляет и содействует развитию индивидуальных способностей обучающихс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ует наиболее эффективные формы, методы и средства обучения, новые педагогические технологии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обеспечивает получе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ми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качественных знаний, умений и навыков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участвует в разработке и выполнении образовательных программ в соответствии с учебным планом и графиком учебного процесса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обеспечивает охрану жизни и </w:t>
      </w:r>
      <w:proofErr w:type="gramStart"/>
      <w:r w:rsidRPr="003D2E6C">
        <w:rPr>
          <w:rStyle w:val="a6"/>
          <w:i w:val="0"/>
          <w:sz w:val="28"/>
          <w:szCs w:val="28"/>
        </w:rPr>
        <w:t>здоровь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учающихся в период образовательного процесса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ыполняет требования безопасности и охраны труда при эксплуатации оборудова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едет обязательный перечень документов, утвержденных уполномоченным органом в области образования.</w:t>
      </w:r>
    </w:p>
    <w:p w:rsidR="007234D7" w:rsidRPr="002C1106" w:rsidRDefault="007234D7" w:rsidP="007234D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Должен знать: 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 </w:t>
      </w:r>
      <w:hyperlink r:id="rId20" w:anchor="z63" w:history="1">
        <w:r w:rsidRPr="003D2E6C">
          <w:rPr>
            <w:rStyle w:val="a6"/>
            <w:i w:val="0"/>
            <w:sz w:val="28"/>
            <w:szCs w:val="28"/>
          </w:rPr>
          <w:t>Конституцию</w:t>
        </w:r>
      </w:hyperlink>
      <w:r w:rsidRPr="003D2E6C">
        <w:rPr>
          <w:rStyle w:val="a6"/>
          <w:i w:val="0"/>
          <w:sz w:val="28"/>
          <w:szCs w:val="28"/>
        </w:rPr>
        <w:t> Республики Казахстан, законы Республики Казахстан "</w:t>
      </w:r>
      <w:hyperlink r:id="rId21" w:anchor="z2" w:history="1">
        <w:r w:rsidRPr="003D2E6C">
          <w:rPr>
            <w:rStyle w:val="a6"/>
            <w:i w:val="0"/>
            <w:sz w:val="28"/>
            <w:szCs w:val="28"/>
          </w:rPr>
          <w:t>Об образовании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22" w:anchor="z4" w:history="1">
        <w:r w:rsidRPr="003D2E6C">
          <w:rPr>
            <w:rStyle w:val="a6"/>
            <w:i w:val="0"/>
            <w:sz w:val="28"/>
            <w:szCs w:val="28"/>
          </w:rPr>
          <w:t>О статусе педагога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23" w:anchor="z33" w:history="1">
        <w:r w:rsidRPr="003D2E6C">
          <w:rPr>
            <w:rStyle w:val="a6"/>
            <w:i w:val="0"/>
            <w:sz w:val="28"/>
            <w:szCs w:val="28"/>
          </w:rPr>
          <w:t>О противодействии коррупции</w:t>
        </w:r>
      </w:hyperlink>
      <w:r w:rsidRPr="003D2E6C">
        <w:rPr>
          <w:rStyle w:val="a6"/>
          <w:i w:val="0"/>
          <w:sz w:val="28"/>
          <w:szCs w:val="28"/>
        </w:rPr>
        <w:t xml:space="preserve">", государственные программы развития образования, иные нормативные правовые акты по вопросам образования и воспитания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>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государственный общеобязательный стандарт образования, содержание учебной дисциплины, учебно-воспитательный процесс, методику преподавания и оценива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новы педагогики и психологии, социологии, достижения современной педагогической науки и практики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нновационные методы управле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нормы педагогической этики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законодательства о труде, правила безопасности и охраны труда, противопожарной защиты.</w:t>
      </w:r>
    </w:p>
    <w:p w:rsidR="007234D7" w:rsidRPr="00A94048" w:rsidRDefault="007234D7" w:rsidP="007234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610D6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Pr="002610D6">
        <w:rPr>
          <w:rFonts w:ascii="Times New Roman" w:hAnsi="Times New Roman" w:cs="Times New Roman"/>
          <w:color w:val="000000"/>
          <w:sz w:val="28"/>
          <w:lang w:val="kk-KZ"/>
        </w:rPr>
        <w:t xml:space="preserve"> от 124000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 (ст</w:t>
      </w:r>
      <w:r>
        <w:rPr>
          <w:rFonts w:ascii="Times New Roman" w:hAnsi="Times New Roman" w:cs="Times New Roman"/>
          <w:color w:val="000000"/>
          <w:sz w:val="28"/>
          <w:lang w:val="kk-KZ"/>
        </w:rPr>
        <w:t>о двадцать четыре тысячи) тенге</w:t>
      </w:r>
    </w:p>
    <w:p w:rsidR="007234D7" w:rsidRDefault="007234D7" w:rsidP="00AA160B">
      <w:pPr>
        <w:shd w:val="clear" w:color="auto" w:fill="FFFFFF"/>
        <w:spacing w:after="0" w:line="240" w:lineRule="auto"/>
        <w:outlineLvl w:val="1"/>
        <w:rPr>
          <w:rStyle w:val="a6"/>
          <w:rFonts w:ascii="Times New Roman" w:hAnsi="Times New Roman" w:cs="Times New Roman"/>
          <w:i w:val="0"/>
          <w:sz w:val="28"/>
          <w:szCs w:val="28"/>
          <w:lang w:val="kk-KZ"/>
        </w:rPr>
      </w:pPr>
    </w:p>
    <w:p w:rsidR="007234D7" w:rsidRPr="002C1106" w:rsidRDefault="007234D7" w:rsidP="007234D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Наименование вакантной должности: </w:t>
      </w:r>
    </w:p>
    <w:p w:rsidR="007234D7" w:rsidRPr="002C1106" w:rsidRDefault="007234D7" w:rsidP="00A654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13155">
        <w:rPr>
          <w:rFonts w:ascii="Times New Roman" w:hAnsi="Times New Roman" w:cs="Times New Roman"/>
          <w:color w:val="000000"/>
          <w:sz w:val="28"/>
          <w:highlight w:val="green"/>
        </w:rPr>
        <w:lastRenderedPageBreak/>
        <w:t>Преподаватель общеобразовательных дисциплин (</w:t>
      </w:r>
      <w:r w:rsidRPr="00A13155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>начальная военная</w:t>
      </w:r>
      <w:r w:rsidR="00A13155" w:rsidRPr="00A13155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 xml:space="preserve"> и технологическая</w:t>
      </w:r>
      <w:r w:rsidRPr="00A13155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 xml:space="preserve"> подготовка с </w:t>
      </w:r>
      <w:r w:rsidR="00A13155" w:rsidRPr="00A13155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 xml:space="preserve">казахским и </w:t>
      </w:r>
      <w:r w:rsidRPr="00A13155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>русским языком обучения</w:t>
      </w:r>
      <w:r w:rsidRPr="00A13155">
        <w:rPr>
          <w:rFonts w:ascii="Times New Roman" w:hAnsi="Times New Roman" w:cs="Times New Roman"/>
          <w:color w:val="000000"/>
          <w:sz w:val="28"/>
          <w:highlight w:val="green"/>
        </w:rPr>
        <w:t>)</w:t>
      </w:r>
    </w:p>
    <w:p w:rsidR="007234D7" w:rsidRPr="002C1106" w:rsidRDefault="007234D7" w:rsidP="007234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Квалификационные требования к должности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: 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2C1106">
        <w:rPr>
          <w:color w:val="000000"/>
          <w:sz w:val="28"/>
        </w:rPr>
        <w:t>      </w:t>
      </w:r>
      <w:r w:rsidRPr="003D2E6C">
        <w:rPr>
          <w:rStyle w:val="a6"/>
          <w:i w:val="0"/>
          <w:sz w:val="28"/>
          <w:szCs w:val="28"/>
        </w:rPr>
        <w:t>1) "педагог"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овать формированию общей культуры обучающегося и его социализации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нимать участие в мероприятиях на уровне организации образова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индивидуальный подход в воспитании и обучении с учетом потребностей обучающихс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профессионально-педагогического диалога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менять цифровые образовательные ресурсы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2) "педагог-модератор"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, предъявляемым к квалификации "педагог", а также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овать инновационные формы, методы и средства обуче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рганизации образова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рганизации образова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3) "педагог-эксперт"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модератор", а также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анализа организованной учебной деятельности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приоритеты профессионального развития: собственного и коллег на уровне организации образова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района/города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района/города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4) "педагог-исследователь"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эксперт", а также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исследования урока и разработки инструментов оценива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исследовательских навыков, обучающихс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стратегии развития в педагогическом сообществе на уровне района, города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5) "педагог-мастер"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lastRenderedPageBreak/>
        <w:t>      должен соответствовать общим требованиям к квалификации "педагог-исследователь", а также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</w:t>
      </w:r>
      <w:proofErr w:type="gramStart"/>
      <w:r w:rsidRPr="003D2E6C">
        <w:rPr>
          <w:rStyle w:val="a6"/>
          <w:i w:val="0"/>
          <w:sz w:val="28"/>
          <w:szCs w:val="28"/>
        </w:rPr>
        <w:t xml:space="preserve">иметь авторскую программу, получившую одобрение на Республиканском учебно-методическом совете при Национальной академии образования имени </w:t>
      </w:r>
      <w:proofErr w:type="spellStart"/>
      <w:r w:rsidRPr="003D2E6C">
        <w:rPr>
          <w:rStyle w:val="a6"/>
          <w:i w:val="0"/>
          <w:sz w:val="28"/>
          <w:szCs w:val="28"/>
        </w:rPr>
        <w:t>Ы.Алтынсарина</w:t>
      </w:r>
      <w:proofErr w:type="spellEnd"/>
      <w:r w:rsidRPr="003D2E6C">
        <w:rPr>
          <w:rStyle w:val="a6"/>
          <w:i w:val="0"/>
          <w:sz w:val="28"/>
          <w:szCs w:val="28"/>
        </w:rPr>
        <w:t xml:space="preserve"> или на Республиканском учебно-методическом совете при Департаменте технического и профессионального образования, или являет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еспубликанским учебно-методическим советом при Департаменте технического и профессионального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разования или входит в состав экспертов по экспертизе тестовых заданий, учебников, учебно-методических комплексов, или является экспертом чемпионатов </w:t>
      </w:r>
      <w:proofErr w:type="spellStart"/>
      <w:r w:rsidRPr="003D2E6C">
        <w:rPr>
          <w:rStyle w:val="a6"/>
          <w:i w:val="0"/>
          <w:sz w:val="28"/>
          <w:szCs w:val="28"/>
        </w:rPr>
        <w:t>уорлд</w:t>
      </w:r>
      <w:proofErr w:type="spellEnd"/>
      <w:r w:rsidRPr="003D2E6C">
        <w:rPr>
          <w:rStyle w:val="a6"/>
          <w:i w:val="0"/>
          <w:sz w:val="28"/>
          <w:szCs w:val="28"/>
        </w:rPr>
        <w:t xml:space="preserve"> </w:t>
      </w:r>
      <w:proofErr w:type="spellStart"/>
      <w:r w:rsidRPr="003D2E6C">
        <w:rPr>
          <w:rStyle w:val="a6"/>
          <w:i w:val="0"/>
          <w:sz w:val="28"/>
          <w:szCs w:val="28"/>
        </w:rPr>
        <w:t>скилс</w:t>
      </w:r>
      <w:proofErr w:type="spellEnd"/>
      <w:r w:rsidRPr="003D2E6C">
        <w:rPr>
          <w:rStyle w:val="a6"/>
          <w:i w:val="0"/>
          <w:sz w:val="28"/>
          <w:szCs w:val="28"/>
        </w:rPr>
        <w:t xml:space="preserve"> (</w:t>
      </w:r>
      <w:proofErr w:type="spellStart"/>
      <w:r w:rsidRPr="003D2E6C">
        <w:rPr>
          <w:rStyle w:val="a6"/>
          <w:i w:val="0"/>
          <w:sz w:val="28"/>
          <w:szCs w:val="28"/>
        </w:rPr>
        <w:t>WorldSkills</w:t>
      </w:r>
      <w:proofErr w:type="spellEnd"/>
      <w:r w:rsidRPr="003D2E6C">
        <w:rPr>
          <w:rStyle w:val="a6"/>
          <w:i w:val="0"/>
          <w:sz w:val="28"/>
          <w:szCs w:val="28"/>
        </w:rPr>
        <w:t>) (конкурс профессионального мастерства) или тренером по повышению квалификации педагогов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навыков научного проектирова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планировать развитие сети профессионального сообщества на уровне области;</w:t>
      </w:r>
    </w:p>
    <w:p w:rsidR="007234D7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являться участником республиканских и международных конкурсов и олимпиад или подготовил участников республиканских и международных конкурсов и олимпиад.</w:t>
      </w:r>
    </w:p>
    <w:p w:rsidR="007234D7" w:rsidRPr="002C1106" w:rsidRDefault="007234D7" w:rsidP="007234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Функциональные обязанности: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>      О</w:t>
      </w:r>
      <w:r w:rsidRPr="003D2E6C">
        <w:rPr>
          <w:rStyle w:val="a6"/>
          <w:i w:val="0"/>
          <w:sz w:val="28"/>
          <w:szCs w:val="28"/>
        </w:rPr>
        <w:t xml:space="preserve">существляет обучение и воспита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с учетом преподаваемой дисциплины в соответствии с государственным общеобязательным стандартом образова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ует формированию общей культуры личности, выявляет и содействует развитию индивидуальных способностей обучающихс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ует наиболее эффективные формы, методы и средства обучения, новые педагогические технологии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обеспечивает получе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ми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качественных знаний, умений и навыков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участвует в разработке и выполнении образовательных программ в соответствии с учебным планом и графиком учебного процесса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обеспечивает охрану жизни и </w:t>
      </w:r>
      <w:proofErr w:type="gramStart"/>
      <w:r w:rsidRPr="003D2E6C">
        <w:rPr>
          <w:rStyle w:val="a6"/>
          <w:i w:val="0"/>
          <w:sz w:val="28"/>
          <w:szCs w:val="28"/>
        </w:rPr>
        <w:t>здоровь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учающихся в период образовательного процесса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ыполняет требования безопасности и охраны труда при эксплуатации оборудова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едет обязательный перечень документов, утвержденных уполномоченным органом в области образования.</w:t>
      </w:r>
    </w:p>
    <w:p w:rsidR="007234D7" w:rsidRPr="002C1106" w:rsidRDefault="007234D7" w:rsidP="007234D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Должен знать: 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 </w:t>
      </w:r>
      <w:hyperlink r:id="rId24" w:anchor="z63" w:history="1">
        <w:r w:rsidRPr="003D2E6C">
          <w:rPr>
            <w:rStyle w:val="a6"/>
            <w:i w:val="0"/>
            <w:sz w:val="28"/>
            <w:szCs w:val="28"/>
          </w:rPr>
          <w:t>Конституцию</w:t>
        </w:r>
      </w:hyperlink>
      <w:r w:rsidRPr="003D2E6C">
        <w:rPr>
          <w:rStyle w:val="a6"/>
          <w:i w:val="0"/>
          <w:sz w:val="28"/>
          <w:szCs w:val="28"/>
        </w:rPr>
        <w:t> Республики Казахстан, законы Республики Казахстан "</w:t>
      </w:r>
      <w:hyperlink r:id="rId25" w:anchor="z2" w:history="1">
        <w:r w:rsidRPr="003D2E6C">
          <w:rPr>
            <w:rStyle w:val="a6"/>
            <w:i w:val="0"/>
            <w:sz w:val="28"/>
            <w:szCs w:val="28"/>
          </w:rPr>
          <w:t>Об образовании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26" w:anchor="z4" w:history="1">
        <w:r w:rsidRPr="003D2E6C">
          <w:rPr>
            <w:rStyle w:val="a6"/>
            <w:i w:val="0"/>
            <w:sz w:val="28"/>
            <w:szCs w:val="28"/>
          </w:rPr>
          <w:t>О статусе педагога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27" w:anchor="z33" w:history="1">
        <w:r w:rsidRPr="003D2E6C">
          <w:rPr>
            <w:rStyle w:val="a6"/>
            <w:i w:val="0"/>
            <w:sz w:val="28"/>
            <w:szCs w:val="28"/>
          </w:rPr>
          <w:t>О противодействии коррупции</w:t>
        </w:r>
      </w:hyperlink>
      <w:r w:rsidRPr="003D2E6C">
        <w:rPr>
          <w:rStyle w:val="a6"/>
          <w:i w:val="0"/>
          <w:sz w:val="28"/>
          <w:szCs w:val="28"/>
        </w:rPr>
        <w:t xml:space="preserve">", </w:t>
      </w:r>
      <w:r w:rsidRPr="003D2E6C">
        <w:rPr>
          <w:rStyle w:val="a6"/>
          <w:i w:val="0"/>
          <w:sz w:val="28"/>
          <w:szCs w:val="28"/>
        </w:rPr>
        <w:lastRenderedPageBreak/>
        <w:t xml:space="preserve">государственные программы развития образования, иные нормативные правовые акты по вопросам образования и воспитания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>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государственный общеобязательный стандарт образования, содержание учебной дисциплины, учебно-воспитательный процесс, методику преподавания и оценива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новы педагогики и психологии, социологии, достижения современной педагогической науки и практики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нновационные методы управления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нормы педагогической этики;</w:t>
      </w:r>
    </w:p>
    <w:p w:rsidR="007234D7" w:rsidRPr="003D2E6C" w:rsidRDefault="007234D7" w:rsidP="007234D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законодательства о труде, правила безопасности и охраны труда, противопожарной защиты.</w:t>
      </w:r>
    </w:p>
    <w:p w:rsidR="007234D7" w:rsidRPr="00A94048" w:rsidRDefault="007234D7" w:rsidP="007234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610D6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Pr="002610D6">
        <w:rPr>
          <w:rFonts w:ascii="Times New Roman" w:hAnsi="Times New Roman" w:cs="Times New Roman"/>
          <w:color w:val="000000"/>
          <w:sz w:val="28"/>
          <w:lang w:val="kk-KZ"/>
        </w:rPr>
        <w:t xml:space="preserve"> от 124000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 (ст</w:t>
      </w:r>
      <w:r>
        <w:rPr>
          <w:rFonts w:ascii="Times New Roman" w:hAnsi="Times New Roman" w:cs="Times New Roman"/>
          <w:color w:val="000000"/>
          <w:sz w:val="28"/>
          <w:lang w:val="kk-KZ"/>
        </w:rPr>
        <w:t>о двадцать четыре тысячи) тенге</w:t>
      </w:r>
    </w:p>
    <w:p w:rsidR="007234D7" w:rsidRDefault="007234D7" w:rsidP="00AA160B">
      <w:pPr>
        <w:shd w:val="clear" w:color="auto" w:fill="FFFFFF"/>
        <w:spacing w:after="0" w:line="240" w:lineRule="auto"/>
        <w:outlineLvl w:val="1"/>
        <w:rPr>
          <w:rStyle w:val="a6"/>
          <w:rFonts w:ascii="Times New Roman" w:hAnsi="Times New Roman" w:cs="Times New Roman"/>
          <w:i w:val="0"/>
          <w:sz w:val="28"/>
          <w:szCs w:val="28"/>
          <w:lang w:val="kk-KZ"/>
        </w:rPr>
      </w:pPr>
    </w:p>
    <w:p w:rsidR="0048120B" w:rsidRPr="007234D7" w:rsidRDefault="0048120B" w:rsidP="00A654B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highlight w:val="green"/>
          <w:lang w:val="kk-KZ"/>
        </w:rPr>
      </w:pPr>
      <w:r w:rsidRPr="007234D7">
        <w:rPr>
          <w:rFonts w:ascii="Times New Roman" w:hAnsi="Times New Roman" w:cs="Times New Roman"/>
          <w:b/>
          <w:color w:val="000000"/>
          <w:sz w:val="28"/>
          <w:highlight w:val="green"/>
          <w:lang w:val="kk-KZ"/>
        </w:rPr>
        <w:t xml:space="preserve">Наименование вакантной должности: </w:t>
      </w:r>
    </w:p>
    <w:p w:rsidR="0048120B" w:rsidRPr="007234D7" w:rsidRDefault="0048120B" w:rsidP="00A654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7234D7">
        <w:rPr>
          <w:rFonts w:ascii="Times New Roman" w:hAnsi="Times New Roman" w:cs="Times New Roman"/>
          <w:color w:val="000000"/>
          <w:sz w:val="28"/>
          <w:highlight w:val="green"/>
        </w:rPr>
        <w:t>Преподаватель общеобразовательных дисциплин (</w:t>
      </w:r>
      <w:r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 xml:space="preserve">физическая культура </w:t>
      </w:r>
      <w:r w:rsidRPr="00A13155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>с казахским и русским языком обучения</w:t>
      </w:r>
      <w:r w:rsidRPr="007234D7">
        <w:rPr>
          <w:rFonts w:ascii="Times New Roman" w:hAnsi="Times New Roman" w:cs="Times New Roman"/>
          <w:color w:val="000000"/>
          <w:sz w:val="28"/>
          <w:highlight w:val="green"/>
        </w:rPr>
        <w:t>)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</w:p>
    <w:p w:rsidR="0048120B" w:rsidRPr="002C1106" w:rsidRDefault="0048120B" w:rsidP="00A654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Квалификационные требования к должности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: 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2C1106">
        <w:rPr>
          <w:color w:val="000000"/>
          <w:sz w:val="28"/>
        </w:rPr>
        <w:t>      </w:t>
      </w:r>
      <w:r w:rsidRPr="003D2E6C">
        <w:rPr>
          <w:rStyle w:val="a6"/>
          <w:i w:val="0"/>
          <w:sz w:val="28"/>
          <w:szCs w:val="28"/>
        </w:rPr>
        <w:t>1) "педагог":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овать формированию общей культуры обучающегося и его социализации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нимать участие в мероприятиях на уровне организации образования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индивидуальный подход в воспитании и обучении с учетом потребностей обучающихся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профессионально-педагогического диалога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менять цифровые образовательные ресурсы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2) "педагог-модератор":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, предъявляемым к квалификации "педагог", а также: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овать инновационные формы, методы и средства обучения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рганизации образования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рганизации образования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3) "педагог-эксперт":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модератор", а также: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анализа организованной учебной деятельности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приоритеты профессионального развития: собственного и коллег на уровне организации образования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района/города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района/города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4) "педагог-исследователь":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lastRenderedPageBreak/>
        <w:t>      должен соответствовать общим требованиям к квалификации "педагог-эксперт", а также: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исследования урока и разработки инструментов оценивания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исследовательских навыков, обучающихся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стратегии развития в педагогическом сообществе на уровне района, города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5) "педагог-мастер":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исследователь", а также: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</w:t>
      </w:r>
      <w:proofErr w:type="gramStart"/>
      <w:r w:rsidRPr="003D2E6C">
        <w:rPr>
          <w:rStyle w:val="a6"/>
          <w:i w:val="0"/>
          <w:sz w:val="28"/>
          <w:szCs w:val="28"/>
        </w:rPr>
        <w:t xml:space="preserve">иметь авторскую программу, получившую одобрение на Республиканском учебно-методическом совете при Национальной академии образования имени </w:t>
      </w:r>
      <w:proofErr w:type="spellStart"/>
      <w:r w:rsidRPr="003D2E6C">
        <w:rPr>
          <w:rStyle w:val="a6"/>
          <w:i w:val="0"/>
          <w:sz w:val="28"/>
          <w:szCs w:val="28"/>
        </w:rPr>
        <w:t>Ы.Алтынсарина</w:t>
      </w:r>
      <w:proofErr w:type="spellEnd"/>
      <w:r w:rsidRPr="003D2E6C">
        <w:rPr>
          <w:rStyle w:val="a6"/>
          <w:i w:val="0"/>
          <w:sz w:val="28"/>
          <w:szCs w:val="28"/>
        </w:rPr>
        <w:t xml:space="preserve"> или на Республиканском учебно-методическом совете при Департаменте технического и профессионального образования, или являет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еспубликанским учебно-методическим советом при Департаменте технического и профессионального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разования или входит в состав экспертов по экспертизе тестовых заданий, учебников, учебно-методических комплексов, или является экспертом чемпионатов </w:t>
      </w:r>
      <w:proofErr w:type="spellStart"/>
      <w:r w:rsidRPr="003D2E6C">
        <w:rPr>
          <w:rStyle w:val="a6"/>
          <w:i w:val="0"/>
          <w:sz w:val="28"/>
          <w:szCs w:val="28"/>
        </w:rPr>
        <w:t>уорлд</w:t>
      </w:r>
      <w:proofErr w:type="spellEnd"/>
      <w:r w:rsidRPr="003D2E6C">
        <w:rPr>
          <w:rStyle w:val="a6"/>
          <w:i w:val="0"/>
          <w:sz w:val="28"/>
          <w:szCs w:val="28"/>
        </w:rPr>
        <w:t xml:space="preserve"> </w:t>
      </w:r>
      <w:proofErr w:type="spellStart"/>
      <w:r w:rsidRPr="003D2E6C">
        <w:rPr>
          <w:rStyle w:val="a6"/>
          <w:i w:val="0"/>
          <w:sz w:val="28"/>
          <w:szCs w:val="28"/>
        </w:rPr>
        <w:t>скилс</w:t>
      </w:r>
      <w:proofErr w:type="spellEnd"/>
      <w:r w:rsidRPr="003D2E6C">
        <w:rPr>
          <w:rStyle w:val="a6"/>
          <w:i w:val="0"/>
          <w:sz w:val="28"/>
          <w:szCs w:val="28"/>
        </w:rPr>
        <w:t xml:space="preserve"> (</w:t>
      </w:r>
      <w:proofErr w:type="spellStart"/>
      <w:r w:rsidRPr="003D2E6C">
        <w:rPr>
          <w:rStyle w:val="a6"/>
          <w:i w:val="0"/>
          <w:sz w:val="28"/>
          <w:szCs w:val="28"/>
        </w:rPr>
        <w:t>WorldSkills</w:t>
      </w:r>
      <w:proofErr w:type="spellEnd"/>
      <w:r w:rsidRPr="003D2E6C">
        <w:rPr>
          <w:rStyle w:val="a6"/>
          <w:i w:val="0"/>
          <w:sz w:val="28"/>
          <w:szCs w:val="28"/>
        </w:rPr>
        <w:t>) (конкурс профессионального мастерства) или тренером по повышению квалификации педагогов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навыков научного проектирования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планировать развитие сети профессионального сообщества на уровне области;</w:t>
      </w:r>
    </w:p>
    <w:p w:rsidR="0048120B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являться участником республиканских и международных конкурсов и олимпиад или подготовил участников республиканских и международных конкурсов и олимпиад.</w:t>
      </w:r>
    </w:p>
    <w:p w:rsidR="0048120B" w:rsidRPr="002C1106" w:rsidRDefault="0048120B" w:rsidP="00A654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Функциональные обязанности: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>      О</w:t>
      </w:r>
      <w:r w:rsidRPr="003D2E6C">
        <w:rPr>
          <w:rStyle w:val="a6"/>
          <w:i w:val="0"/>
          <w:sz w:val="28"/>
          <w:szCs w:val="28"/>
        </w:rPr>
        <w:t xml:space="preserve">существляет обучение и воспита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с учетом преподаваемой дисциплины в соответствии с государственным общеобязательным стандартом образования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ует формированию общей культуры личности, выявляет и содействует развитию индивидуальных способностей обучающихся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ует наиболее эффективные формы, методы и средства обучения, новые педагогические технологии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lastRenderedPageBreak/>
        <w:t xml:space="preserve">      обеспечивает получе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ми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качественных знаний, умений и навыков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участвует в разработке и выполнении образовательных программ в соответствии с учебным планом и графиком учебного процесса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обеспечивает охрану жизни и </w:t>
      </w:r>
      <w:proofErr w:type="gramStart"/>
      <w:r w:rsidRPr="003D2E6C">
        <w:rPr>
          <w:rStyle w:val="a6"/>
          <w:i w:val="0"/>
          <w:sz w:val="28"/>
          <w:szCs w:val="28"/>
        </w:rPr>
        <w:t>здоровь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учающихся в период образовательного процесса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ыполняет требования безопасности и охраны труда при эксплуатации оборудования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едет обязательный перечень документов, утвержденных уполномоченным органом в области образования.</w:t>
      </w:r>
    </w:p>
    <w:p w:rsidR="0048120B" w:rsidRPr="002C1106" w:rsidRDefault="0048120B" w:rsidP="00A654B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Должен знать: 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 </w:t>
      </w:r>
      <w:hyperlink r:id="rId28" w:anchor="z63" w:history="1">
        <w:r w:rsidRPr="003D2E6C">
          <w:rPr>
            <w:rStyle w:val="a6"/>
            <w:i w:val="0"/>
            <w:sz w:val="28"/>
            <w:szCs w:val="28"/>
          </w:rPr>
          <w:t>Конституцию</w:t>
        </w:r>
      </w:hyperlink>
      <w:r w:rsidRPr="003D2E6C">
        <w:rPr>
          <w:rStyle w:val="a6"/>
          <w:i w:val="0"/>
          <w:sz w:val="28"/>
          <w:szCs w:val="28"/>
        </w:rPr>
        <w:t> Республики Казахстан, законы Республики Казахстан "</w:t>
      </w:r>
      <w:hyperlink r:id="rId29" w:anchor="z2" w:history="1">
        <w:r w:rsidRPr="003D2E6C">
          <w:rPr>
            <w:rStyle w:val="a6"/>
            <w:i w:val="0"/>
            <w:sz w:val="28"/>
            <w:szCs w:val="28"/>
          </w:rPr>
          <w:t>Об образовании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30" w:anchor="z4" w:history="1">
        <w:r w:rsidRPr="003D2E6C">
          <w:rPr>
            <w:rStyle w:val="a6"/>
            <w:i w:val="0"/>
            <w:sz w:val="28"/>
            <w:szCs w:val="28"/>
          </w:rPr>
          <w:t>О статусе педагога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31" w:anchor="z33" w:history="1">
        <w:r w:rsidRPr="003D2E6C">
          <w:rPr>
            <w:rStyle w:val="a6"/>
            <w:i w:val="0"/>
            <w:sz w:val="28"/>
            <w:szCs w:val="28"/>
          </w:rPr>
          <w:t>О противодействии коррупции</w:t>
        </w:r>
      </w:hyperlink>
      <w:r w:rsidRPr="003D2E6C">
        <w:rPr>
          <w:rStyle w:val="a6"/>
          <w:i w:val="0"/>
          <w:sz w:val="28"/>
          <w:szCs w:val="28"/>
        </w:rPr>
        <w:t xml:space="preserve">", государственные программы развития образования, иные нормативные правовые акты по вопросам образования и воспитания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>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государственный общеобязательный стандарт образования, содержание учебной дисциплины, учебно-воспитательный процесс, методику преподавания и оценивания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новы педагогики и психологии, социологии, достижения современной педагогической науки и практики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нновационные методы управления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нормы педагогической этики;</w:t>
      </w:r>
    </w:p>
    <w:p w:rsidR="0048120B" w:rsidRPr="003D2E6C" w:rsidRDefault="0048120B" w:rsidP="00A654B9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законодательства о труде, правила безопасности и охраны труда, противопожарной защиты.</w:t>
      </w:r>
    </w:p>
    <w:p w:rsidR="0048120B" w:rsidRPr="00A94048" w:rsidRDefault="0048120B" w:rsidP="00A654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610D6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Pr="002610D6">
        <w:rPr>
          <w:rFonts w:ascii="Times New Roman" w:hAnsi="Times New Roman" w:cs="Times New Roman"/>
          <w:color w:val="000000"/>
          <w:sz w:val="28"/>
          <w:lang w:val="kk-KZ"/>
        </w:rPr>
        <w:t xml:space="preserve"> от 124000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 (ст</w:t>
      </w:r>
      <w:r>
        <w:rPr>
          <w:rFonts w:ascii="Times New Roman" w:hAnsi="Times New Roman" w:cs="Times New Roman"/>
          <w:color w:val="000000"/>
          <w:sz w:val="28"/>
          <w:lang w:val="kk-KZ"/>
        </w:rPr>
        <w:t>о двадцать четыре тысячи) тенге</w:t>
      </w:r>
    </w:p>
    <w:p w:rsidR="0048120B" w:rsidRDefault="0048120B" w:rsidP="00A654B9">
      <w:pPr>
        <w:shd w:val="clear" w:color="auto" w:fill="FFFFFF"/>
        <w:spacing w:after="0" w:line="240" w:lineRule="auto"/>
        <w:outlineLvl w:val="1"/>
        <w:rPr>
          <w:rStyle w:val="a6"/>
          <w:rFonts w:ascii="Times New Roman" w:hAnsi="Times New Roman" w:cs="Times New Roman"/>
          <w:i w:val="0"/>
          <w:sz w:val="28"/>
          <w:szCs w:val="28"/>
          <w:lang w:val="kk-KZ"/>
        </w:rPr>
      </w:pPr>
    </w:p>
    <w:p w:rsidR="0048120B" w:rsidRPr="003A7EAF" w:rsidRDefault="0048120B" w:rsidP="004812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3A7EAF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Наименование вакантной должности: </w:t>
      </w:r>
    </w:p>
    <w:p w:rsidR="0048120B" w:rsidRPr="003A7EAF" w:rsidRDefault="0048120B" w:rsidP="0048120B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3F4269">
        <w:rPr>
          <w:rFonts w:ascii="Times New Roman" w:hAnsi="Times New Roman" w:cs="Times New Roman"/>
          <w:color w:val="000000"/>
          <w:sz w:val="28"/>
          <w:szCs w:val="28"/>
          <w:highlight w:val="green"/>
        </w:rPr>
        <w:t>Преподаватель специальных дисциплин</w:t>
      </w:r>
      <w:r w:rsidRPr="003F4269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 xml:space="preserve"> (Техническое обслуживание, ремонт и эксплуатация автомобильного транспорта</w:t>
      </w:r>
      <w:proofErr w:type="gramStart"/>
      <w:r w:rsidRPr="003F4269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 xml:space="preserve"> 2</w:t>
      </w:r>
      <w:r w:rsidRPr="003F4269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 xml:space="preserve"> ставки</w:t>
      </w:r>
    </w:p>
    <w:p w:rsidR="0048120B" w:rsidRPr="003A7EAF" w:rsidRDefault="0048120B" w:rsidP="004812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3A7EAF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Квалификационные требования к должности</w:t>
      </w:r>
      <w:r w:rsidRPr="003A7EA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1) "педагог":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овать формированию общей культуры обучающегося и его социализации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нимать участие в мероприятиях на уровне организации образования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индивидуальный подход в воспитании и обучении с учетом потребностей обучающихся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профессионально-педагогического диалога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менять цифровые образовательные ресурсы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2) "педагог-модератор":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, предъявляемым к квалификации "педагог", а также: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овать инновационные формы, методы и средства обучения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рганизации образования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lastRenderedPageBreak/>
        <w:t>      иметь участников олимпиад, конкурсов, соревнований на уровне организации образования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3) "педагог-эксперт":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модератор", а также: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анализа организованной учебной деятельности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приоритеты профессионального развития: собственного и коллег на уровне организации образования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района/города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района/города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4) "педагог-исследователь":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эксперт", а также: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исследования урока и разработки инструментов оценивания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исследовательских навыков, обучающихся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стратегии развития в педагогическом сообществе на уровне района, города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5) "педагог-мастер":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исследователь", а также: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</w:t>
      </w:r>
      <w:proofErr w:type="gramStart"/>
      <w:r w:rsidRPr="003D2E6C">
        <w:rPr>
          <w:rStyle w:val="a6"/>
          <w:i w:val="0"/>
          <w:sz w:val="28"/>
          <w:szCs w:val="28"/>
        </w:rPr>
        <w:t xml:space="preserve">иметь авторскую программу, получившую одобрение на Республиканском учебно-методическом совете при Национальной академии образования имени </w:t>
      </w:r>
      <w:proofErr w:type="spellStart"/>
      <w:r w:rsidRPr="003D2E6C">
        <w:rPr>
          <w:rStyle w:val="a6"/>
          <w:i w:val="0"/>
          <w:sz w:val="28"/>
          <w:szCs w:val="28"/>
        </w:rPr>
        <w:t>Ы.Алтынсарина</w:t>
      </w:r>
      <w:proofErr w:type="spellEnd"/>
      <w:r w:rsidRPr="003D2E6C">
        <w:rPr>
          <w:rStyle w:val="a6"/>
          <w:i w:val="0"/>
          <w:sz w:val="28"/>
          <w:szCs w:val="28"/>
        </w:rPr>
        <w:t xml:space="preserve"> или на Республиканском учебно-методическом совете при Департаменте технического и профессионального образования, или являет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еспубликанским учебно-методическим советом при Департаменте технического и профессионального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разования или входит в состав экспертов по экспертизе тестовых заданий, учебников, учебно-методических комплексов, или является экспертом чемпионатов </w:t>
      </w:r>
      <w:proofErr w:type="spellStart"/>
      <w:r w:rsidRPr="003D2E6C">
        <w:rPr>
          <w:rStyle w:val="a6"/>
          <w:i w:val="0"/>
          <w:sz w:val="28"/>
          <w:szCs w:val="28"/>
        </w:rPr>
        <w:t>уорлд</w:t>
      </w:r>
      <w:proofErr w:type="spellEnd"/>
      <w:r w:rsidRPr="003D2E6C">
        <w:rPr>
          <w:rStyle w:val="a6"/>
          <w:i w:val="0"/>
          <w:sz w:val="28"/>
          <w:szCs w:val="28"/>
        </w:rPr>
        <w:t xml:space="preserve"> </w:t>
      </w:r>
      <w:proofErr w:type="spellStart"/>
      <w:r w:rsidRPr="003D2E6C">
        <w:rPr>
          <w:rStyle w:val="a6"/>
          <w:i w:val="0"/>
          <w:sz w:val="28"/>
          <w:szCs w:val="28"/>
        </w:rPr>
        <w:t>скилс</w:t>
      </w:r>
      <w:proofErr w:type="spellEnd"/>
      <w:r w:rsidRPr="003D2E6C">
        <w:rPr>
          <w:rStyle w:val="a6"/>
          <w:i w:val="0"/>
          <w:sz w:val="28"/>
          <w:szCs w:val="28"/>
        </w:rPr>
        <w:t xml:space="preserve"> (</w:t>
      </w:r>
      <w:proofErr w:type="spellStart"/>
      <w:r w:rsidRPr="003D2E6C">
        <w:rPr>
          <w:rStyle w:val="a6"/>
          <w:i w:val="0"/>
          <w:sz w:val="28"/>
          <w:szCs w:val="28"/>
        </w:rPr>
        <w:t>WorldSkills</w:t>
      </w:r>
      <w:proofErr w:type="spellEnd"/>
      <w:r w:rsidRPr="003D2E6C">
        <w:rPr>
          <w:rStyle w:val="a6"/>
          <w:i w:val="0"/>
          <w:sz w:val="28"/>
          <w:szCs w:val="28"/>
        </w:rPr>
        <w:t>) (конкурс профессионального мастерства) или тренером по повышению квалификации педагогов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навыков научного проектирования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lastRenderedPageBreak/>
        <w:t>      осуществлять наставничество и планировать развитие сети профессионального сообщества на уровне области;</w:t>
      </w:r>
    </w:p>
    <w:p w:rsidR="0048120B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  <w:lang w:val="kk-KZ"/>
        </w:rPr>
      </w:pPr>
      <w:r w:rsidRPr="003D2E6C">
        <w:rPr>
          <w:rStyle w:val="a6"/>
          <w:i w:val="0"/>
          <w:sz w:val="28"/>
          <w:szCs w:val="28"/>
        </w:rPr>
        <w:t>      являться участником республиканских и международных конкурсов и олимпиад или подготовил участников республиканских и международных конкурсов и олимпиад.</w:t>
      </w:r>
    </w:p>
    <w:p w:rsidR="007D0ADF" w:rsidRPr="007D0ADF" w:rsidRDefault="007D0ADF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  <w:lang w:val="kk-KZ"/>
        </w:rPr>
      </w:pPr>
    </w:p>
    <w:p w:rsidR="0048120B" w:rsidRPr="003A7EAF" w:rsidRDefault="0048120B" w:rsidP="004812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3A7EAF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Функциональные обязанности: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ab/>
        <w:t>О</w:t>
      </w:r>
      <w:r w:rsidRPr="003D2E6C">
        <w:rPr>
          <w:rStyle w:val="a6"/>
          <w:i w:val="0"/>
          <w:sz w:val="28"/>
          <w:szCs w:val="28"/>
        </w:rPr>
        <w:t xml:space="preserve">существляет обучение и воспита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с учетом преподаваемой дисциплины в соответствии с государственным общеобязательным стандартом образования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ует формированию общей культуры личности, выявляет и содействует развитию индивидуальных способностей обучающихся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ует наиболее эффективные формы, методы и средства обучения, новые педагогические технологии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обеспечивает получе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ми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качественных знаний, умений и навыков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участвует в разработке и выполнении образовательных программ в соответствии с учебным планом и графиком учебного процесса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обеспечивает охрану жизни и </w:t>
      </w:r>
      <w:proofErr w:type="gramStart"/>
      <w:r w:rsidRPr="003D2E6C">
        <w:rPr>
          <w:rStyle w:val="a6"/>
          <w:i w:val="0"/>
          <w:sz w:val="28"/>
          <w:szCs w:val="28"/>
        </w:rPr>
        <w:t>здоровь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учающихся в период образовательного процесса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ыполняет требования безопасности и охраны труда при эксплуатации оборудования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едет обязательный перечень документов, утвержденных уполномоченным органом в области образования.</w:t>
      </w:r>
    </w:p>
    <w:p w:rsidR="0048120B" w:rsidRPr="003A7EAF" w:rsidRDefault="0048120B" w:rsidP="004812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3A7EAF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Должен знать: 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 </w:t>
      </w:r>
      <w:hyperlink r:id="rId32" w:anchor="z63" w:history="1">
        <w:r w:rsidRPr="003D2E6C">
          <w:rPr>
            <w:rStyle w:val="a6"/>
            <w:i w:val="0"/>
            <w:sz w:val="28"/>
            <w:szCs w:val="28"/>
          </w:rPr>
          <w:t>Конституцию</w:t>
        </w:r>
      </w:hyperlink>
      <w:r w:rsidRPr="003D2E6C">
        <w:rPr>
          <w:rStyle w:val="a6"/>
          <w:i w:val="0"/>
          <w:sz w:val="28"/>
          <w:szCs w:val="28"/>
        </w:rPr>
        <w:t> Республики Казахстан, законы Республики Казахстан "</w:t>
      </w:r>
      <w:hyperlink r:id="rId33" w:anchor="z2" w:history="1">
        <w:r w:rsidRPr="003D2E6C">
          <w:rPr>
            <w:rStyle w:val="a6"/>
            <w:i w:val="0"/>
            <w:sz w:val="28"/>
            <w:szCs w:val="28"/>
          </w:rPr>
          <w:t>Об образовании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34" w:anchor="z4" w:history="1">
        <w:r w:rsidRPr="003D2E6C">
          <w:rPr>
            <w:rStyle w:val="a6"/>
            <w:i w:val="0"/>
            <w:sz w:val="28"/>
            <w:szCs w:val="28"/>
          </w:rPr>
          <w:t>О статусе педагога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35" w:anchor="z33" w:history="1">
        <w:r w:rsidRPr="003D2E6C">
          <w:rPr>
            <w:rStyle w:val="a6"/>
            <w:i w:val="0"/>
            <w:sz w:val="28"/>
            <w:szCs w:val="28"/>
          </w:rPr>
          <w:t>О противодействии коррупции</w:t>
        </w:r>
      </w:hyperlink>
      <w:r w:rsidRPr="003D2E6C">
        <w:rPr>
          <w:rStyle w:val="a6"/>
          <w:i w:val="0"/>
          <w:sz w:val="28"/>
          <w:szCs w:val="28"/>
        </w:rPr>
        <w:t xml:space="preserve">", государственные программы развития образования, иные нормативные правовые акты по вопросам образования и воспитания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>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государственный общеобязательный стандарт образования, содержание учебной дисциплины, учебно-воспитательный процесс, методику преподавания и оценивания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новы педагогики и психологии, социологии, достижения современной педагогической науки и практики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нновационные методы управления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нормы педагогической этики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законодательства о труде, правила безопасности и охраны труда, противопожарной защиты.</w:t>
      </w:r>
    </w:p>
    <w:p w:rsidR="0048120B" w:rsidRDefault="0048120B" w:rsidP="0048120B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lang w:val="kk-KZ"/>
        </w:rPr>
      </w:pPr>
      <w:r w:rsidRPr="005A2258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Pr="005A2258">
        <w:rPr>
          <w:rFonts w:ascii="Times New Roman" w:hAnsi="Times New Roman" w:cs="Times New Roman"/>
          <w:color w:val="000000"/>
          <w:sz w:val="28"/>
          <w:lang w:val="kk-KZ"/>
        </w:rPr>
        <w:t xml:space="preserve"> от 124000 (сто двадцать четыре тысячи) тенге.</w:t>
      </w:r>
    </w:p>
    <w:p w:rsidR="0048120B" w:rsidRDefault="0048120B" w:rsidP="0048120B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lang w:val="kk-KZ"/>
        </w:rPr>
      </w:pPr>
    </w:p>
    <w:p w:rsidR="0048120B" w:rsidRPr="003A7EAF" w:rsidRDefault="0048120B" w:rsidP="004812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3A7EAF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Наименование вакантной должности: </w:t>
      </w:r>
    </w:p>
    <w:p w:rsidR="0048120B" w:rsidRPr="003A7EAF" w:rsidRDefault="0048120B" w:rsidP="0048120B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730AA1">
        <w:rPr>
          <w:rFonts w:ascii="Times New Roman" w:hAnsi="Times New Roman" w:cs="Times New Roman"/>
          <w:color w:val="000000"/>
          <w:sz w:val="28"/>
          <w:szCs w:val="28"/>
          <w:highlight w:val="green"/>
        </w:rPr>
        <w:t>Преподаватель специальных дисциплин</w:t>
      </w:r>
      <w:r w:rsidRPr="00730AA1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 xml:space="preserve"> (Вычислительная техни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>ка и программное обеспечение</w:t>
      </w:r>
      <w:proofErr w:type="gramStart"/>
      <w:r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 xml:space="preserve"> 2</w:t>
      </w:r>
      <w:r w:rsidRPr="00730AA1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 xml:space="preserve"> ставки</w:t>
      </w:r>
    </w:p>
    <w:p w:rsidR="0048120B" w:rsidRPr="003A7EAF" w:rsidRDefault="0048120B" w:rsidP="004812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3A7EAF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Квалификационные требования к должности</w:t>
      </w:r>
      <w:r w:rsidRPr="003A7EA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1) "педагог":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lastRenderedPageBreak/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овать формированию общей культуры обучающегося и его социализации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нимать участие в мероприятиях на уровне организации образования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индивидуальный подход в воспитании и обучении с учетом потребностей обучающихся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профессионально-педагогического диалога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менять цифровые образовательные ресурсы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2) "педагог-модератор":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, предъявляемым к квалификации "педагог", а также: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овать инновационные формы, методы и средства обучения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рганизации образования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рганизации образования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3) "педагог-эксперт":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модератор", а также: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анализа организованной учебной деятельности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приоритеты профессионального развития: собственного и коллег на уровне организации образования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района/города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района/города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4) "педагог-исследователь":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эксперт", а также: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исследования урока и разработки инструментов оценивания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исследовательских навыков, обучающихся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стратегии развития в педагогическом сообществе на уровне района, города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5) "педагог-мастер":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исследователь", а также: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</w:t>
      </w:r>
      <w:proofErr w:type="gramStart"/>
      <w:r w:rsidRPr="003D2E6C">
        <w:rPr>
          <w:rStyle w:val="a6"/>
          <w:i w:val="0"/>
          <w:sz w:val="28"/>
          <w:szCs w:val="28"/>
        </w:rPr>
        <w:t xml:space="preserve">иметь авторскую программу, получившую одобрение на Республиканском учебно-методическом совете при Национальной </w:t>
      </w:r>
      <w:r w:rsidRPr="003D2E6C">
        <w:rPr>
          <w:rStyle w:val="a6"/>
          <w:i w:val="0"/>
          <w:sz w:val="28"/>
          <w:szCs w:val="28"/>
        </w:rPr>
        <w:lastRenderedPageBreak/>
        <w:t xml:space="preserve">академии образования имени </w:t>
      </w:r>
      <w:proofErr w:type="spellStart"/>
      <w:r w:rsidRPr="003D2E6C">
        <w:rPr>
          <w:rStyle w:val="a6"/>
          <w:i w:val="0"/>
          <w:sz w:val="28"/>
          <w:szCs w:val="28"/>
        </w:rPr>
        <w:t>Ы.Алтынсарина</w:t>
      </w:r>
      <w:proofErr w:type="spellEnd"/>
      <w:r w:rsidRPr="003D2E6C">
        <w:rPr>
          <w:rStyle w:val="a6"/>
          <w:i w:val="0"/>
          <w:sz w:val="28"/>
          <w:szCs w:val="28"/>
        </w:rPr>
        <w:t xml:space="preserve"> или на Республиканском учебно-методическом совете при Департаменте технического и профессионального образования, или являет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еспубликанским учебно-методическим советом при Департаменте технического и профессионального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разования или входит в состав экспертов по экспертизе тестовых заданий, учебников, учебно-методических комплексов, или является экспертом чемпионатов </w:t>
      </w:r>
      <w:proofErr w:type="spellStart"/>
      <w:r w:rsidRPr="003D2E6C">
        <w:rPr>
          <w:rStyle w:val="a6"/>
          <w:i w:val="0"/>
          <w:sz w:val="28"/>
          <w:szCs w:val="28"/>
        </w:rPr>
        <w:t>уорлд</w:t>
      </w:r>
      <w:proofErr w:type="spellEnd"/>
      <w:r w:rsidRPr="003D2E6C">
        <w:rPr>
          <w:rStyle w:val="a6"/>
          <w:i w:val="0"/>
          <w:sz w:val="28"/>
          <w:szCs w:val="28"/>
        </w:rPr>
        <w:t xml:space="preserve"> </w:t>
      </w:r>
      <w:proofErr w:type="spellStart"/>
      <w:r w:rsidRPr="003D2E6C">
        <w:rPr>
          <w:rStyle w:val="a6"/>
          <w:i w:val="0"/>
          <w:sz w:val="28"/>
          <w:szCs w:val="28"/>
        </w:rPr>
        <w:t>скилс</w:t>
      </w:r>
      <w:proofErr w:type="spellEnd"/>
      <w:r w:rsidRPr="003D2E6C">
        <w:rPr>
          <w:rStyle w:val="a6"/>
          <w:i w:val="0"/>
          <w:sz w:val="28"/>
          <w:szCs w:val="28"/>
        </w:rPr>
        <w:t xml:space="preserve"> (</w:t>
      </w:r>
      <w:proofErr w:type="spellStart"/>
      <w:r w:rsidRPr="003D2E6C">
        <w:rPr>
          <w:rStyle w:val="a6"/>
          <w:i w:val="0"/>
          <w:sz w:val="28"/>
          <w:szCs w:val="28"/>
        </w:rPr>
        <w:t>WorldSkills</w:t>
      </w:r>
      <w:proofErr w:type="spellEnd"/>
      <w:r w:rsidRPr="003D2E6C">
        <w:rPr>
          <w:rStyle w:val="a6"/>
          <w:i w:val="0"/>
          <w:sz w:val="28"/>
          <w:szCs w:val="28"/>
        </w:rPr>
        <w:t>) (конкурс профессионального мастерства) или тренером по повышению квалификации педагогов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навыков научного проектирования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планировать развитие сети профессионального сообщества на уровне области;</w:t>
      </w:r>
    </w:p>
    <w:p w:rsidR="0048120B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  <w:lang w:val="kk-KZ"/>
        </w:rPr>
      </w:pPr>
      <w:r w:rsidRPr="003D2E6C">
        <w:rPr>
          <w:rStyle w:val="a6"/>
          <w:i w:val="0"/>
          <w:sz w:val="28"/>
          <w:szCs w:val="28"/>
        </w:rPr>
        <w:t>      являться участником республиканских и международных конкурсов и олимпиад или подготовил участников республиканских и международных конкурсов и олимпиад.</w:t>
      </w:r>
    </w:p>
    <w:p w:rsidR="0048120B" w:rsidRPr="003A7EAF" w:rsidRDefault="0048120B" w:rsidP="004812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3A7EAF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Функциональные обязанности: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ab/>
        <w:t>О</w:t>
      </w:r>
      <w:r w:rsidRPr="003D2E6C">
        <w:rPr>
          <w:rStyle w:val="a6"/>
          <w:i w:val="0"/>
          <w:sz w:val="28"/>
          <w:szCs w:val="28"/>
        </w:rPr>
        <w:t xml:space="preserve">существляет обучение и воспита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с учетом преподаваемой дисциплины в соответствии с государственным общеобязательным стандартом образования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ует формированию общей культуры личности, выявляет и содействует развитию индивидуальных способностей обучающихся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ует наиболее эффективные формы, методы и средства обучения, новые педагогические технологии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обеспечивает получе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ми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качественных знаний, умений и навыков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участвует в разработке и выполнении образовательных программ в соответствии с учебным планом и графиком учебного процесса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обеспечивает охрану жизни и </w:t>
      </w:r>
      <w:proofErr w:type="gramStart"/>
      <w:r w:rsidRPr="003D2E6C">
        <w:rPr>
          <w:rStyle w:val="a6"/>
          <w:i w:val="0"/>
          <w:sz w:val="28"/>
          <w:szCs w:val="28"/>
        </w:rPr>
        <w:t>здоровь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учающихся в период образовательного процесса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ыполняет требования безопасности и охраны труда при эксплуатации оборудования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едет обязательный перечень документов, утвержденных уполномоченным органом в области образования.</w:t>
      </w:r>
    </w:p>
    <w:p w:rsidR="0048120B" w:rsidRPr="003A7EAF" w:rsidRDefault="0048120B" w:rsidP="004812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3A7EAF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Должен знать: 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 </w:t>
      </w:r>
      <w:hyperlink r:id="rId36" w:anchor="z63" w:history="1">
        <w:r w:rsidRPr="003D2E6C">
          <w:rPr>
            <w:rStyle w:val="a6"/>
            <w:i w:val="0"/>
            <w:sz w:val="28"/>
            <w:szCs w:val="28"/>
          </w:rPr>
          <w:t>Конституцию</w:t>
        </w:r>
      </w:hyperlink>
      <w:r w:rsidRPr="003D2E6C">
        <w:rPr>
          <w:rStyle w:val="a6"/>
          <w:i w:val="0"/>
          <w:sz w:val="28"/>
          <w:szCs w:val="28"/>
        </w:rPr>
        <w:t> Республики Казахстан, законы Республики Казахстан "</w:t>
      </w:r>
      <w:hyperlink r:id="rId37" w:anchor="z2" w:history="1">
        <w:r w:rsidRPr="003D2E6C">
          <w:rPr>
            <w:rStyle w:val="a6"/>
            <w:i w:val="0"/>
            <w:sz w:val="28"/>
            <w:szCs w:val="28"/>
          </w:rPr>
          <w:t>Об образовании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38" w:anchor="z4" w:history="1">
        <w:r w:rsidRPr="003D2E6C">
          <w:rPr>
            <w:rStyle w:val="a6"/>
            <w:i w:val="0"/>
            <w:sz w:val="28"/>
            <w:szCs w:val="28"/>
          </w:rPr>
          <w:t>О статусе педагога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39" w:anchor="z33" w:history="1">
        <w:r w:rsidRPr="003D2E6C">
          <w:rPr>
            <w:rStyle w:val="a6"/>
            <w:i w:val="0"/>
            <w:sz w:val="28"/>
            <w:szCs w:val="28"/>
          </w:rPr>
          <w:t>О противодействии коррупции</w:t>
        </w:r>
      </w:hyperlink>
      <w:r w:rsidRPr="003D2E6C">
        <w:rPr>
          <w:rStyle w:val="a6"/>
          <w:i w:val="0"/>
          <w:sz w:val="28"/>
          <w:szCs w:val="28"/>
        </w:rPr>
        <w:t xml:space="preserve">", государственные программы развития образования, иные нормативные правовые акты по вопросам образования и воспитания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>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государственный общеобязательный стандарт образования, содержание учебной дисциплины, учебно-воспитательный процесс, методику преподавания и оценивания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lastRenderedPageBreak/>
        <w:t>      основы педагогики и психологии, социологии, достижения современной педагогической науки и практики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нновационные методы управления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нормы педагогической этики;</w:t>
      </w:r>
    </w:p>
    <w:p w:rsidR="0048120B" w:rsidRPr="003D2E6C" w:rsidRDefault="0048120B" w:rsidP="0048120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законодательства о труде, правила безопасности и охраны труда, противопожарной защиты.</w:t>
      </w:r>
    </w:p>
    <w:p w:rsidR="0048120B" w:rsidRDefault="0048120B" w:rsidP="0048120B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lang w:val="kk-KZ"/>
        </w:rPr>
      </w:pPr>
      <w:r w:rsidRPr="005A2258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Pr="005A2258">
        <w:rPr>
          <w:rFonts w:ascii="Times New Roman" w:hAnsi="Times New Roman" w:cs="Times New Roman"/>
          <w:color w:val="000000"/>
          <w:sz w:val="28"/>
          <w:lang w:val="kk-KZ"/>
        </w:rPr>
        <w:t xml:space="preserve"> от 124000 (сто двадцать четыре тысячи) тенге.</w:t>
      </w:r>
    </w:p>
    <w:p w:rsidR="0048120B" w:rsidRDefault="0048120B" w:rsidP="00AA160B">
      <w:pPr>
        <w:shd w:val="clear" w:color="auto" w:fill="FFFFFF"/>
        <w:spacing w:after="0" w:line="240" w:lineRule="auto"/>
        <w:outlineLvl w:val="1"/>
        <w:rPr>
          <w:rStyle w:val="a6"/>
          <w:rFonts w:ascii="Times New Roman" w:hAnsi="Times New Roman" w:cs="Times New Roman"/>
          <w:i w:val="0"/>
          <w:sz w:val="28"/>
          <w:szCs w:val="28"/>
          <w:lang w:val="kk-KZ"/>
        </w:rPr>
      </w:pPr>
    </w:p>
    <w:p w:rsidR="00C34196" w:rsidRPr="00A94048" w:rsidRDefault="00E476A1" w:rsidP="00AA16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bookmarkStart w:id="0" w:name="z3708"/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Наименование вакантн</w:t>
      </w:r>
      <w:r w:rsidR="00540D94"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ой </w:t>
      </w: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должност</w:t>
      </w:r>
      <w:r w:rsidR="00540D94"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и:</w:t>
      </w:r>
    </w:p>
    <w:p w:rsidR="00E476A1" w:rsidRPr="00A94048" w:rsidRDefault="00540D94" w:rsidP="00C91CC2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13155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>М</w:t>
      </w:r>
      <w:r w:rsidR="00E476A1" w:rsidRPr="00A13155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>астер производственного обучения</w:t>
      </w:r>
      <w:r w:rsidR="00A13155" w:rsidRPr="00A13155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 xml:space="preserve"> (Техническое обслуживание, ремонт и эксплуатац</w:t>
      </w:r>
      <w:r w:rsidR="0048120B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>ия автомобильного транспорта ) 2</w:t>
      </w:r>
      <w:r w:rsidR="00A13155" w:rsidRPr="00A13155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 xml:space="preserve"> ставки</w:t>
      </w:r>
    </w:p>
    <w:p w:rsidR="00C34196" w:rsidRPr="00A94048" w:rsidRDefault="00E476A1" w:rsidP="00AA16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Требования к должности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:</w:t>
      </w:r>
    </w:p>
    <w:p w:rsidR="00C34196" w:rsidRPr="00A94048" w:rsidRDefault="00C34196" w:rsidP="00C3419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высшее и (или) послевузовское образование по соответствующему профилю или техническое и профессиональное образование (среднее специальное, среднее профессиональное) без предъявления требований к стажу работы или стаж работы в организациях, соответствующих профилю организации образования, не менее 3 лет;</w:t>
      </w:r>
    </w:p>
    <w:p w:rsidR="00C34196" w:rsidRPr="00A94048" w:rsidRDefault="00C34196" w:rsidP="00C3419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и (или) при наличии высшего уровня квалификации стаж работы по специальности для педагога-мастера – 5 лет;</w:t>
      </w:r>
    </w:p>
    <w:p w:rsidR="00C34196" w:rsidRDefault="00C34196" w:rsidP="00C3419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и (или) при наличии среднего и высш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.</w:t>
      </w:r>
    </w:p>
    <w:p w:rsidR="00DB7EA9" w:rsidRPr="00A94048" w:rsidRDefault="00E476A1" w:rsidP="00AA16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A94048">
        <w:rPr>
          <w:rFonts w:ascii="Times New Roman" w:hAnsi="Times New Roman" w:cs="Times New Roman"/>
          <w:b/>
          <w:color w:val="000000"/>
          <w:sz w:val="28"/>
        </w:rPr>
        <w:t xml:space="preserve">Функциональные обязанности: </w:t>
      </w:r>
    </w:p>
    <w:p w:rsidR="00DB7EA9" w:rsidRPr="00A94048" w:rsidRDefault="001F60ED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 w:rsidR="00DB7EA9" w:rsidRPr="00A94048">
        <w:rPr>
          <w:rFonts w:ascii="Times New Roman" w:hAnsi="Times New Roman" w:cs="Times New Roman"/>
          <w:color w:val="000000"/>
          <w:sz w:val="28"/>
        </w:rPr>
        <w:t xml:space="preserve">Проводит практические занятия и учебно-производственные работы по производственному обучению, организует профессиональную практику на предприятиях и воспитательную работу обучающихся и обеспечивает их выполнение в группе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Подготавливает оборудование и соответствующее оснащение к занятиям, совершенствует материальную базу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Обеспечивает соблюдение безопасности труда, овладение обучающимися передовыми методами труда, современной техникой и технологией производства, обслуживание и эксплуатацию оборудования, бережное расходование материальных и энергетических ресурсов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Участвует в работе с социальными партнерами по проведению учебной (производственной) практики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Готовит обучающихся к выполнению квалификационных работ и сдаче квалификационных экзаменов.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Ведет документацию по планированию, учету и отчетности производственного обучения и профессиональной практике, планированию и учету воспитательной работы в группе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Принимает меры по своевременному обеспечению учебных мастерских оборудованием и инструментами, материалами, запасными частями и средствами обучения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Готовит технологическую документацию, чертежи, эскизы, эталоны.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lastRenderedPageBreak/>
        <w:t xml:space="preserve">      Использует в учебном процессе научно-методические рекомендации, передовой педагогический и производственный опыт.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Контролирует соблюдение </w:t>
      </w:r>
      <w:proofErr w:type="gramStart"/>
      <w:r w:rsidRPr="00A94048">
        <w:rPr>
          <w:rFonts w:ascii="Times New Roman" w:hAnsi="Times New Roman" w:cs="Times New Roman"/>
          <w:color w:val="000000"/>
          <w:sz w:val="28"/>
        </w:rPr>
        <w:t>обучающимися</w:t>
      </w:r>
      <w:proofErr w:type="gramEnd"/>
      <w:r w:rsidRPr="00A94048">
        <w:rPr>
          <w:rFonts w:ascii="Times New Roman" w:hAnsi="Times New Roman" w:cs="Times New Roman"/>
          <w:color w:val="000000"/>
          <w:sz w:val="28"/>
        </w:rPr>
        <w:t xml:space="preserve"> требований по охране труда и технике безопасности, производственной санитарии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Проводит инструктажи по технике безопасности. Участвует в работе методических комиссий, объединений.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A94048">
        <w:rPr>
          <w:rFonts w:ascii="Times New Roman" w:hAnsi="Times New Roman" w:cs="Times New Roman"/>
          <w:b/>
          <w:color w:val="000000"/>
          <w:sz w:val="28"/>
        </w:rPr>
        <w:t xml:space="preserve">Должен знать: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Конституцию Республики Казахстан, Законы Республики Казахстан "Об образовании", "О статусе педагога", "О правах ребенка в Республике Казахстан", "О языках в Республике Казахстан" и другие нормативные правовые акты по вопросам профессионального образования;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содержание учебной дисциплины, учебно-воспитательный процесс, методику преподавания и оценивания;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учебные программы по производственному обучению;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технологию производства, оборудование, технику и правила их технической эксплуатации;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</w:t>
      </w:r>
      <w:proofErr w:type="gramStart"/>
      <w:r w:rsidRPr="00A94048">
        <w:rPr>
          <w:rFonts w:ascii="Times New Roman" w:hAnsi="Times New Roman" w:cs="Times New Roman"/>
          <w:color w:val="000000"/>
          <w:sz w:val="28"/>
        </w:rPr>
        <w:t>основы педагогики, психологии, методики профессионального обучения и воспитания обучающихся;]</w:t>
      </w:r>
      <w:proofErr w:type="gramEnd"/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основы экономики, законодательства о труде</w:t>
      </w:r>
      <w:proofErr w:type="gramStart"/>
      <w:r w:rsidRPr="00A94048">
        <w:rPr>
          <w:rFonts w:ascii="Times New Roman" w:hAnsi="Times New Roman" w:cs="Times New Roman"/>
          <w:color w:val="000000"/>
          <w:sz w:val="28"/>
        </w:rPr>
        <w:t>.</w:t>
      </w:r>
      <w:proofErr w:type="gramEnd"/>
      <w:r w:rsidRPr="00A94048">
        <w:rPr>
          <w:rFonts w:ascii="Times New Roman" w:hAnsi="Times New Roman" w:cs="Times New Roman"/>
          <w:color w:val="000000"/>
          <w:sz w:val="28"/>
        </w:rPr>
        <w:t xml:space="preserve"> </w:t>
      </w:r>
      <w:proofErr w:type="gramStart"/>
      <w:r w:rsidRPr="00A94048">
        <w:rPr>
          <w:rFonts w:ascii="Times New Roman" w:hAnsi="Times New Roman" w:cs="Times New Roman"/>
          <w:color w:val="000000"/>
          <w:sz w:val="28"/>
        </w:rPr>
        <w:t>п</w:t>
      </w:r>
      <w:proofErr w:type="gramEnd"/>
      <w:r w:rsidRPr="00A94048">
        <w:rPr>
          <w:rFonts w:ascii="Times New Roman" w:hAnsi="Times New Roman" w:cs="Times New Roman"/>
          <w:color w:val="000000"/>
          <w:sz w:val="28"/>
        </w:rPr>
        <w:t>равила по безопасности и охране труда, противопожарной защиты.</w:t>
      </w:r>
    </w:p>
    <w:p w:rsidR="00E476A1" w:rsidRDefault="00E476A1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="00DB7EA9"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от 126000 (сто</w:t>
      </w:r>
      <w:r w:rsidR="0047172F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DB7EA9"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двадцать шесть тысяч) 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>тенге</w:t>
      </w:r>
      <w:r w:rsidR="00DB7EA9" w:rsidRPr="00A94048">
        <w:rPr>
          <w:rFonts w:ascii="Times New Roman" w:hAnsi="Times New Roman" w:cs="Times New Roman"/>
          <w:color w:val="000000"/>
          <w:sz w:val="28"/>
          <w:lang w:val="kk-KZ"/>
        </w:rPr>
        <w:t>.</w:t>
      </w:r>
    </w:p>
    <w:p w:rsidR="005A2258" w:rsidRDefault="005A2258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A13155" w:rsidRPr="00A94048" w:rsidRDefault="00A13155" w:rsidP="00A1315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Наименование вакантной должности:</w:t>
      </w:r>
    </w:p>
    <w:p w:rsidR="00A13155" w:rsidRPr="00A94048" w:rsidRDefault="00A13155" w:rsidP="00A8066F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13155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>Мастер производственного обучения (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>Организация питания</w:t>
      </w:r>
      <w:r w:rsidRPr="00A13155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>)</w:t>
      </w:r>
      <w:r w:rsidR="0070259D"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 xml:space="preserve"> 3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highlight w:val="green"/>
          <w:lang w:val="kk-KZ" w:eastAsia="ru-RU"/>
        </w:rPr>
        <w:t xml:space="preserve"> став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ок</w:t>
      </w:r>
    </w:p>
    <w:p w:rsidR="00A13155" w:rsidRPr="00A94048" w:rsidRDefault="00A13155" w:rsidP="00A1315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Требования к должности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:</w:t>
      </w:r>
    </w:p>
    <w:p w:rsidR="00A13155" w:rsidRPr="00A94048" w:rsidRDefault="00A13155" w:rsidP="00A1315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высшее и (или) послевузовское образование по соответствующему профилю или техническое и профессиональное образование (среднее специальное, среднее профессиональное) без предъявления требований к стажу работы или стаж работы в организациях, соответствующих профилю организации образования, не менее 3 лет;</w:t>
      </w:r>
    </w:p>
    <w:p w:rsidR="00A13155" w:rsidRPr="00A94048" w:rsidRDefault="00A13155" w:rsidP="00A1315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и (или) при наличии высшего уровня квалификации стаж работы по специальности для педагога-мастера – 5 лет;</w:t>
      </w:r>
    </w:p>
    <w:p w:rsidR="00A13155" w:rsidRDefault="00A13155" w:rsidP="00A1315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и (или) при наличии среднего и высш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.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A94048">
        <w:rPr>
          <w:rFonts w:ascii="Times New Roman" w:hAnsi="Times New Roman" w:cs="Times New Roman"/>
          <w:b/>
          <w:color w:val="000000"/>
          <w:sz w:val="28"/>
        </w:rPr>
        <w:t xml:space="preserve">Функциональные обязанности: 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 w:rsidRPr="00A94048">
        <w:rPr>
          <w:rFonts w:ascii="Times New Roman" w:hAnsi="Times New Roman" w:cs="Times New Roman"/>
          <w:color w:val="000000"/>
          <w:sz w:val="28"/>
        </w:rPr>
        <w:t xml:space="preserve">Проводит практические занятия и учебно-производственные работы по производственному обучению, организует профессиональную практику на предприятиях и воспитательную работу обучающихся и обеспечивает их выполнение в группе. 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Подготавливает оборудование и соответствующее оснащение к занятиям, совершенствует материальную базу. 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Обеспечивает соблюдение безопасности труда, овладение обучающимися передовыми методами труда, современной техникой и </w:t>
      </w:r>
      <w:r w:rsidRPr="00A94048">
        <w:rPr>
          <w:rFonts w:ascii="Times New Roman" w:hAnsi="Times New Roman" w:cs="Times New Roman"/>
          <w:color w:val="000000"/>
          <w:sz w:val="28"/>
        </w:rPr>
        <w:lastRenderedPageBreak/>
        <w:t xml:space="preserve">технологией производства, обслуживание и эксплуатацию оборудования, бережное расходование материальных и энергетических ресурсов. 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Участвует в работе с социальными партнерами по проведению учебной (производственной) практики. 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Готовит обучающихся к выполнению квалификационных работ и сдаче квалификационных экзаменов.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Ведет документацию по планированию, учету и отчетности производственного обучения и профессиональной практике, планированию и учету воспитательной работы в группе. 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Принимает меры по своевременному обеспечению учебных мастерских оборудованием и инструментами, материалами, запасными частями и средствами обучения. 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Готовит технологическую документацию, чертежи, эскизы, эталоны.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Использует в учебном процессе научно-методические рекомендации, передовой педагогический и производственный опыт.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Контролирует соблюдение </w:t>
      </w:r>
      <w:proofErr w:type="gramStart"/>
      <w:r w:rsidRPr="00A94048">
        <w:rPr>
          <w:rFonts w:ascii="Times New Roman" w:hAnsi="Times New Roman" w:cs="Times New Roman"/>
          <w:color w:val="000000"/>
          <w:sz w:val="28"/>
        </w:rPr>
        <w:t>обучающимися</w:t>
      </w:r>
      <w:proofErr w:type="gramEnd"/>
      <w:r w:rsidRPr="00A94048">
        <w:rPr>
          <w:rFonts w:ascii="Times New Roman" w:hAnsi="Times New Roman" w:cs="Times New Roman"/>
          <w:color w:val="000000"/>
          <w:sz w:val="28"/>
        </w:rPr>
        <w:t xml:space="preserve"> требований по охране труда и технике безопасности, производственной санитарии. 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Проводит инструктажи по технике безопасности. Участвует в работе методических комиссий, объединений.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A94048">
        <w:rPr>
          <w:rFonts w:ascii="Times New Roman" w:hAnsi="Times New Roman" w:cs="Times New Roman"/>
          <w:b/>
          <w:color w:val="000000"/>
          <w:sz w:val="28"/>
        </w:rPr>
        <w:t xml:space="preserve">Должен знать: 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Конституцию Республики Казахстан, Законы Республики Казахстан "Об образовании", "О статусе педагога", "О правах ребенка в Республике Казахстан", "О языках в Республике Казахстан" и другие нормативные правовые акты по вопросам профессионального образования; 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содержание учебной дисциплины, учебно-воспитательный процесс, методику преподавания и оценивания; 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учебные программы по производственному обучению; 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технологию производства, оборудование, технику и правила их технической эксплуатации; </w:t>
      </w:r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</w:t>
      </w:r>
      <w:proofErr w:type="gramStart"/>
      <w:r w:rsidRPr="00A94048">
        <w:rPr>
          <w:rFonts w:ascii="Times New Roman" w:hAnsi="Times New Roman" w:cs="Times New Roman"/>
          <w:color w:val="000000"/>
          <w:sz w:val="28"/>
        </w:rPr>
        <w:t>основы педагогики, психологии, методики профессионального обучения и воспитания обучающихся;]</w:t>
      </w:r>
      <w:proofErr w:type="gramEnd"/>
    </w:p>
    <w:p w:rsidR="00A13155" w:rsidRPr="00A94048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основы экономики, законодательства о труде</w:t>
      </w:r>
      <w:proofErr w:type="gramStart"/>
      <w:r w:rsidRPr="00A94048">
        <w:rPr>
          <w:rFonts w:ascii="Times New Roman" w:hAnsi="Times New Roman" w:cs="Times New Roman"/>
          <w:color w:val="000000"/>
          <w:sz w:val="28"/>
        </w:rPr>
        <w:t>.</w:t>
      </w:r>
      <w:proofErr w:type="gramEnd"/>
      <w:r w:rsidRPr="00A94048">
        <w:rPr>
          <w:rFonts w:ascii="Times New Roman" w:hAnsi="Times New Roman" w:cs="Times New Roman"/>
          <w:color w:val="000000"/>
          <w:sz w:val="28"/>
        </w:rPr>
        <w:t xml:space="preserve"> </w:t>
      </w:r>
      <w:proofErr w:type="gramStart"/>
      <w:r w:rsidRPr="00A94048">
        <w:rPr>
          <w:rFonts w:ascii="Times New Roman" w:hAnsi="Times New Roman" w:cs="Times New Roman"/>
          <w:color w:val="000000"/>
          <w:sz w:val="28"/>
        </w:rPr>
        <w:t>п</w:t>
      </w:r>
      <w:proofErr w:type="gramEnd"/>
      <w:r w:rsidRPr="00A94048">
        <w:rPr>
          <w:rFonts w:ascii="Times New Roman" w:hAnsi="Times New Roman" w:cs="Times New Roman"/>
          <w:color w:val="000000"/>
          <w:sz w:val="28"/>
        </w:rPr>
        <w:t>равила по безопасности и охране труда, противопожарной защиты.</w:t>
      </w:r>
    </w:p>
    <w:p w:rsidR="00A13155" w:rsidRDefault="00A13155" w:rsidP="00A13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от 126000 (сто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>двадцать шесть тысяч) тенге.</w:t>
      </w:r>
    </w:p>
    <w:p w:rsidR="00A13155" w:rsidRDefault="00A13155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E55F2E" w:rsidRPr="002C1106" w:rsidRDefault="00E55F2E" w:rsidP="00E55F2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Наименование вакантной должности: </w:t>
      </w:r>
    </w:p>
    <w:p w:rsidR="00E55F2E" w:rsidRPr="007D0ADF" w:rsidRDefault="00E55F2E" w:rsidP="00E55F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 w:rsidRPr="00730AA1">
        <w:rPr>
          <w:rFonts w:ascii="Times New Roman" w:hAnsi="Times New Roman" w:cs="Times New Roman"/>
          <w:color w:val="000000"/>
          <w:sz w:val="28"/>
          <w:szCs w:val="28"/>
          <w:highlight w:val="green"/>
        </w:rPr>
        <w:t>Воспитатель общежития</w:t>
      </w:r>
      <w:r w:rsidR="007D0AD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2 ставки</w:t>
      </w:r>
    </w:p>
    <w:p w:rsidR="00E55F2E" w:rsidRDefault="00E55F2E" w:rsidP="00E55F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434D80">
        <w:rPr>
          <w:rFonts w:ascii="Times New Roman" w:hAnsi="Times New Roman" w:cs="Times New Roman"/>
          <w:b/>
          <w:color w:val="000000"/>
          <w:sz w:val="28"/>
          <w:lang w:val="kk-KZ"/>
        </w:rPr>
        <w:t>Квалификационные требования</w:t>
      </w: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 к должности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: </w:t>
      </w:r>
    </w:p>
    <w:p w:rsidR="001343D7" w:rsidRPr="00E55F2E" w:rsidRDefault="00E55F2E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tab/>
      </w:r>
      <w:r w:rsidR="001343D7" w:rsidRPr="00E55F2E">
        <w:rPr>
          <w:rFonts w:ascii="Times New Roman" w:hAnsi="Times New Roman" w:cs="Times New Roman"/>
          <w:color w:val="000000"/>
          <w:sz w:val="28"/>
          <w:szCs w:val="28"/>
        </w:rPr>
        <w:t>высшее и (или) послевузовское образование по соответствующему профилю, без предъявления требований к стажу работы или техническое и профессиональное образование (среднее специальное, среднее профессиональное), без предъявления требований к стажу работы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и (или) при наличии высшего уровня квалификации стаж работы по специальности для педагога-мастера – 5 лет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lastRenderedPageBreak/>
        <w:t>      и (или) при наличии среднего и высшего уровня квалификации стаж работы по специальности: для педагога-модератора не менее 2 лет, для педагога-эксперта – не менее 3 лет, педагога-исследователя не менее 4 лет.</w:t>
      </w:r>
    </w:p>
    <w:p w:rsidR="001343D7" w:rsidRPr="00E55F2E" w:rsidRDefault="001343D7" w:rsidP="00134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3D7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квалификации с определением профессиональных компетенций</w:t>
      </w:r>
      <w:r w:rsidRPr="00E55F2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1) педагог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способствовать формированию общей культуры обучающегося и его социализации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принимать участие в мероприятиях на уровне организации образования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осуществлять индивидуальный подход в воспитании и обучении с учетом потребностей обучающихся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владеть навыками профессионально-педагогического диалога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применять цифровые образовательные ресурсы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2) педагог-модератор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, предъявляемым к квалификации "педагог", а также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использовать инновационные формы, методы и средства обучения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обобщать опыт на уровне организации образования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иметь участников олимпиад, конкурсов, соревнований на уровне организации образования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3) педагог-эксперт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 к квалификации "педагог-модератор", а также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владеть навыками анализа организованной учебной деятельности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осуществлять наставничество и конструктивно определять приоритеты профессионального развития: собственного и коллег на уровне организации образования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обобщать опыт на уровне района/города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имеет участников олимпиад, конкурсов, соревнований на уровне района/города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4) педагог-исследователь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 к квалификации "педагог-эксперт", а также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владеть навыками исследования урока и разработки инструментов оценивания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обеспечивать развитие исследовательских навыков обучающихся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осуществлять наставничество и конструктивно определять стратегии развития в педагогическом сообществе на уровне района, города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обобщать опыт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lastRenderedPageBreak/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5) педагог-мастер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 к квалификации "педагог-исследователь", а также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иметь авторскую программу или являться автором (соавтором) изданных учебников, учебно-методических пособий, получивших одобрение на областном учебно-методическом совете или Республиканском учебно-методическом совете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обеспечивать развитие навыков научного проектирования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осуществлять наставничество и планировать развитие сети профессионального сообщества на уровне области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являться участником республиканских и международных конкурсов и олимпиад или подготовить участников республиканских и международных конкурсов и олимпиад.</w:t>
      </w:r>
    </w:p>
    <w:p w:rsidR="00E55F2E" w:rsidRPr="001343D7" w:rsidRDefault="00E55F2E" w:rsidP="001343D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1343D7">
        <w:rPr>
          <w:rFonts w:ascii="Times New Roman" w:hAnsi="Times New Roman" w:cs="Times New Roman"/>
          <w:b/>
          <w:color w:val="000000"/>
          <w:sz w:val="28"/>
          <w:lang w:val="kk-KZ"/>
        </w:rPr>
        <w:t>Функциональные обязанности:</w:t>
      </w:r>
    </w:p>
    <w:p w:rsidR="001343D7" w:rsidRPr="00E55F2E" w:rsidRDefault="00E55F2E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sz w:val="28"/>
          <w:szCs w:val="28"/>
        </w:rPr>
        <w:tab/>
      </w:r>
      <w:r w:rsidR="001343D7"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Организует и проводит внеклассную воспитательную и культурно-массовую работу в общежитии.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Совершенствует содержание, формы и методы воспитательной работы.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      Осуществляет спортивно-оздоровительное и военно-патриотическое воспитание </w:t>
      </w:r>
      <w:proofErr w:type="gramStart"/>
      <w:r w:rsidRPr="00E55F2E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E55F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Способствует реализации прав ребенка, организует работу с воспитанниками из числа детей-сирот и детей, оставшихся без попечения родителей, защищает их законные права и интересы в соответствии с законодательными актами Республики Казахстан.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Организует работу по профилактике правонарушений среди подростков.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Поддерживает связь с родителями или опекунами.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Проводит индивидуальную работу с </w:t>
      </w:r>
      <w:proofErr w:type="gramStart"/>
      <w:r w:rsidRPr="00E55F2E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Обеспечивает охрану жизни и здоровья </w:t>
      </w:r>
      <w:proofErr w:type="gramStart"/>
      <w:r w:rsidRPr="00E55F2E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Выполняет требования правил по безопасности и охране труда, противопожарной защиты.</w:t>
      </w:r>
    </w:p>
    <w:p w:rsidR="00E55F2E" w:rsidRPr="001343D7" w:rsidRDefault="00E55F2E" w:rsidP="001343D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1343D7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Должен знать: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      Конституцию Республики Казахстан, Кодекс Республики Казахстан "О браке (супружестве) и семье", Законы Республики Казахстан "Об образовании", "О статусе педагога", "О правах ребенка в Республике Казахстан", "О языках в Республике Казахстан" и другие нормативные правовые акты по вопросам профессионального образования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содержание учебной дисциплины, учебно-воспитательный процесс, методику преподавания и оценивания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основы педагогики и психологии, социологии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основы экономики, законодательства о труде, правила по безопасности и охране труда, противопожарной защиты.</w:t>
      </w:r>
    </w:p>
    <w:p w:rsidR="00042077" w:rsidRPr="00A94048" w:rsidRDefault="00042077" w:rsidP="000420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 от 120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>000 (</w:t>
      </w:r>
      <w:r>
        <w:rPr>
          <w:rFonts w:ascii="Times New Roman" w:hAnsi="Times New Roman" w:cs="Times New Roman"/>
          <w:color w:val="000000"/>
          <w:sz w:val="28"/>
          <w:lang w:val="kk-KZ"/>
        </w:rPr>
        <w:t>сто двадцать тысячи) тенге</w:t>
      </w:r>
    </w:p>
    <w:p w:rsidR="00042077" w:rsidRDefault="00042077" w:rsidP="0004207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</w:p>
    <w:p w:rsidR="00E50694" w:rsidRPr="002C1106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Наименование вакантной должности: </w:t>
      </w:r>
    </w:p>
    <w:p w:rsidR="00E50694" w:rsidRPr="00FE3287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 w:rsidRPr="00FE3287">
        <w:rPr>
          <w:rFonts w:ascii="Times New Roman" w:hAnsi="Times New Roman" w:cs="Times New Roman"/>
          <w:color w:val="000000"/>
          <w:sz w:val="28"/>
          <w:szCs w:val="28"/>
          <w:highlight w:val="green"/>
        </w:rPr>
        <w:t>Методист</w:t>
      </w:r>
      <w:r w:rsidR="00FE3287" w:rsidRPr="00FE3287">
        <w:rPr>
          <w:rFonts w:ascii="Times New Roman" w:hAnsi="Times New Roman" w:cs="Times New Roman"/>
          <w:color w:val="000000"/>
          <w:sz w:val="28"/>
          <w:szCs w:val="28"/>
          <w:highlight w:val="green"/>
          <w:lang w:val="kk-KZ"/>
        </w:rPr>
        <w:t xml:space="preserve"> 2 ставки</w:t>
      </w:r>
    </w:p>
    <w:p w:rsid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434D80">
        <w:rPr>
          <w:rFonts w:ascii="Times New Roman" w:hAnsi="Times New Roman" w:cs="Times New Roman"/>
          <w:b/>
          <w:color w:val="000000"/>
          <w:sz w:val="28"/>
          <w:lang w:val="kk-KZ"/>
        </w:rPr>
        <w:t>Квалификационные требования</w:t>
      </w: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 к должности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: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tab/>
      </w:r>
      <w:r w:rsidRPr="00E50694">
        <w:rPr>
          <w:rFonts w:ascii="Times New Roman" w:hAnsi="Times New Roman" w:cs="Times New Roman"/>
          <w:color w:val="000000"/>
          <w:sz w:val="28"/>
          <w:szCs w:val="28"/>
        </w:rPr>
        <w:t>высшее и (или) послевузовское педагогическое образование или иное высшее и (или) послевузовское профессиональное образование по соответствующему профилю без предъявления требований к стажу работы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и (или) при наличии высшего уровня квалификации стаж работы по специальности: для педагога-модератора не менее 2 лет, для педагога-эксперта – не менее 3 лет, педагога-исследователя не менее 4 лет</w:t>
      </w:r>
      <w:proofErr w:type="gramStart"/>
      <w:r w:rsidRPr="00E5069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50694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Pr="00E50694">
        <w:rPr>
          <w:rFonts w:ascii="Times New Roman" w:hAnsi="Times New Roman" w:cs="Times New Roman"/>
          <w:color w:val="000000"/>
          <w:sz w:val="28"/>
          <w:szCs w:val="28"/>
        </w:rPr>
        <w:t>ля педагога-мастера – 5 лет.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694">
        <w:rPr>
          <w:rFonts w:ascii="Times New Roman" w:hAnsi="Times New Roman" w:cs="Times New Roman"/>
          <w:b/>
          <w:color w:val="000000"/>
          <w:sz w:val="28"/>
          <w:szCs w:val="28"/>
        </w:rPr>
        <w:t>     Требования к квалификации с определением профессиональных компетенций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1) педагог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способствовать формированию общей культуры обучающегося и его социализации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принимать участие в мероприятиях на уровне организации образования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существлять индивидуальный подход в воспитании и обучении с учетом потребностей обучающихся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владеть навыками профессионально-педагогического диалога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применять цифровые образовательные ресурсы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2) педагог-модератор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, предъявляемым к квалификации "педагог", а также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использовать инновационные формы, методы и средства обучения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обобщать опыт на уровне организации образования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иметь участников олимпиад, конкурсов, соревнований на уровне организации образования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3) педагог-эксперт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 к квалификации "педагог-модератор", а также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владеть навыками анализа организованной учебной деятельности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существлять наставничество и конструктивно определять приоритеты профессионального развития: собственного и коллег на уровне организации образования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обобщать опыт на уровне района/города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иметь участников олимпиад, конкурсов, соревнований на уровне района/города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4) педагог-исследователь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 к квалификации "педагог-эксперт", а также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lastRenderedPageBreak/>
        <w:t>      владеть навыками исследования урока и разработки инструментов оценивания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обеспечивать развитие исследовательских навыков обучающихся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осуществлять наставничество и конструктивно определять стратегии развития в педагогическом сообществе на уровне района, города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бобщать опыт на уровне области/городов республиканского значения и столицы, республики (для республиканских подведомственных организаций)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5) педагог-мастер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 к квалификации "педагог-исследователь", а также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иметь авторскую программу или является автором (соавтором) изданных учебников, учебно-методических пособий, получивших одобрение на областном учебно-методическом совете или Республиканском учебно-методическом совете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беспечивать развитие навыков научного проектирования,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существлять наставничество и планировать развитие сети профессионального сообщества на уровне области,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являться участником республиканских и международных конкурсов и олимпиад или подготовил участников республиканских и международных конкурсов и олимпиад.</w:t>
      </w:r>
    </w:p>
    <w:p w:rsidR="00E50694" w:rsidRPr="001343D7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1343D7">
        <w:rPr>
          <w:rFonts w:ascii="Times New Roman" w:hAnsi="Times New Roman" w:cs="Times New Roman"/>
          <w:b/>
          <w:color w:val="000000"/>
          <w:sz w:val="28"/>
          <w:lang w:val="kk-KZ"/>
        </w:rPr>
        <w:t>Функциональные обязанности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sz w:val="28"/>
          <w:szCs w:val="28"/>
        </w:rPr>
        <w:tab/>
      </w: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Организует и анализирует учебно-методическую работу организации образования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Координирует работу методических и цикловых комиссий, кафедр организации образования по выявлению, обобщению и внедрению передового педагогического опыта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Контролирует работу по подготовке учебно-методической документации, участвует в создании рабочей учебно-планирующей документации.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Руководит работой методических, предметных и цикловых комиссий, кафедр организации образования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Выявляет и обобщает передовой педагогический опыт, внедряет в практику </w:t>
      </w:r>
      <w:proofErr w:type="spellStart"/>
      <w:r w:rsidRPr="00E50694">
        <w:rPr>
          <w:rFonts w:ascii="Times New Roman" w:hAnsi="Times New Roman" w:cs="Times New Roman"/>
          <w:color w:val="000000"/>
          <w:sz w:val="28"/>
          <w:szCs w:val="28"/>
        </w:rPr>
        <w:t>инновационно</w:t>
      </w:r>
      <w:proofErr w:type="spellEnd"/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-развивающие элементы обучения, опыт работы лучших педагогов - новаторов, содействует педагогическим работникам в разработке авторских программ, учебников и учебно-методической литературы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Разрабатывает предложения по повышению эффективности образовательного процесса и методической работы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Участвует в подготовке и проведении семинаров, конференций, курсов повышения и переподготовки квалификации преподавателей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рганизует проведение открытых уроков и их обсуждение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      Обеспечивает оснащение методического кабинета оборудованием, наглядными пособиями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рганизует работу по соблюдению правил санитарно-гигиенического режима, по безопасности и охране труда в мастерских и на производстве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Обеспечивает своевременное составление установленной отчетной документации.</w:t>
      </w:r>
    </w:p>
    <w:p w:rsidR="00E50694" w:rsidRPr="001343D7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1343D7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Должен знать: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Конституцию Республики Казахстан, законы Республики Казахстан "Об образовании", "О статусе педагога", "О противодействии коррупции"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государственные программы развития образования, другие нормативные правовые акты по вопросам образования и воспитания </w:t>
      </w:r>
      <w:proofErr w:type="gramStart"/>
      <w:r w:rsidRPr="00E50694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содержание учебной дисциплины, учебно-воспитательный процесс, методику преподавания и оценивания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сновы педагогики и психологии, социологии, достижения современной педагогической науки и практики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инновационные методы управления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основы экономики, законодательства о труде, правила по безопасности и охране труда, противопожарной защиты.</w:t>
      </w:r>
    </w:p>
    <w:p w:rsidR="007D207E" w:rsidRPr="00A94048" w:rsidRDefault="007D207E" w:rsidP="007D20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 от 120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>000 (</w:t>
      </w:r>
      <w:r>
        <w:rPr>
          <w:rFonts w:ascii="Times New Roman" w:hAnsi="Times New Roman" w:cs="Times New Roman"/>
          <w:color w:val="000000"/>
          <w:sz w:val="28"/>
          <w:lang w:val="kk-KZ"/>
        </w:rPr>
        <w:t>сто двадцать тысячи) тенге</w:t>
      </w:r>
    </w:p>
    <w:p w:rsidR="007D207E" w:rsidRDefault="007D207E" w:rsidP="007D207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</w:p>
    <w:p w:rsidR="00FE3287" w:rsidRPr="002C1106" w:rsidRDefault="00FE3287" w:rsidP="00FE328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Наименование вакантной должности: </w:t>
      </w:r>
    </w:p>
    <w:p w:rsidR="00FE3287" w:rsidRPr="00FE3287" w:rsidRDefault="00FE3287" w:rsidP="00FE3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highlight w:val="green"/>
          <w:lang w:val="kk-KZ"/>
        </w:rPr>
        <w:t xml:space="preserve">Заведующий отделением </w:t>
      </w:r>
      <w:r w:rsidR="00A8066F">
        <w:rPr>
          <w:rFonts w:ascii="Times New Roman" w:hAnsi="Times New Roman" w:cs="Times New Roman"/>
          <w:color w:val="000000"/>
          <w:sz w:val="28"/>
          <w:szCs w:val="28"/>
          <w:lang w:val="kk-KZ"/>
        </w:rPr>
        <w:t>1 ставка</w:t>
      </w:r>
    </w:p>
    <w:p w:rsidR="00FE3287" w:rsidRDefault="00FE3287" w:rsidP="00FE3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434D80">
        <w:rPr>
          <w:rFonts w:ascii="Times New Roman" w:hAnsi="Times New Roman" w:cs="Times New Roman"/>
          <w:b/>
          <w:color w:val="000000"/>
          <w:sz w:val="28"/>
          <w:lang w:val="kk-KZ"/>
        </w:rPr>
        <w:t>Квалификационные требования</w:t>
      </w: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 к должности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: </w:t>
      </w:r>
    </w:p>
    <w:p w:rsidR="00FE3287" w:rsidRPr="00FE3287" w:rsidRDefault="00FE3287" w:rsidP="00FE328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FE3287">
        <w:rPr>
          <w:rStyle w:val="a6"/>
          <w:i w:val="0"/>
          <w:sz w:val="28"/>
          <w:szCs w:val="28"/>
        </w:rPr>
        <w:tab/>
        <w:t> высшее и (или) послевузовское педагогическое образование или иное высшее и (или) послевузовское профессиональное образование по соответствующему профилю, стаж работы в организации образования не менее одного года;</w:t>
      </w:r>
    </w:p>
    <w:p w:rsidR="00FE3287" w:rsidRPr="00FE3287" w:rsidRDefault="00FE3287" w:rsidP="00FE3287">
      <w:pPr>
        <w:shd w:val="clear" w:color="auto" w:fill="FFFFFF"/>
        <w:spacing w:after="0" w:line="285" w:lineRule="atLeast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или при наличии высшего уровня квалификации стаж работы в организациях образования: для педагога-модератора не менее 2 лет, для педагога-эксперта – не менее 3 лет, педагога-исследователя не менее 4 лет</w:t>
      </w:r>
      <w:proofErr w:type="gramStart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.</w:t>
      </w:r>
      <w:proofErr w:type="gramEnd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 xml:space="preserve"> </w:t>
      </w:r>
      <w:proofErr w:type="gramStart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д</w:t>
      </w:r>
      <w:proofErr w:type="gramEnd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ля педагога-мастера – 5 лет.</w:t>
      </w:r>
    </w:p>
    <w:p w:rsidR="00FE3287" w:rsidRPr="00E50694" w:rsidRDefault="00FE3287" w:rsidP="00FE32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694">
        <w:rPr>
          <w:rFonts w:ascii="Times New Roman" w:hAnsi="Times New Roman" w:cs="Times New Roman"/>
          <w:b/>
          <w:color w:val="000000"/>
          <w:sz w:val="28"/>
          <w:szCs w:val="28"/>
        </w:rPr>
        <w:t>     Требования к квалификации с определением профессиональных компетенций: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 1) педагог: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способствовать формированию общей культуры обучающегося и его социализации;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принимать участие в мероприятиях на уровне организации образования;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осуществлять индивидуальный подход в воспитании и обучении с учетом потребностей обучающихся;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владеть навыками профессионально-педагогического диалога;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применять цифровые образовательные ресурсы;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2) педагог-модератор: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lastRenderedPageBreak/>
        <w:t xml:space="preserve">      должен соответствовать общим требованиям, предъявляемым к </w:t>
      </w:r>
      <w:proofErr w:type="spellStart"/>
      <w:proofErr w:type="gramStart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к</w:t>
      </w:r>
      <w:proofErr w:type="spellEnd"/>
      <w:proofErr w:type="gramEnd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 xml:space="preserve"> квалификации "педагог", а также: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использовать инновационные формы, методы и средства обучения;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обобщать опыт на уровне организации образования;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иметь участников олимпиад, конкурсов, соревнований на уровне организации образования;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3) педагог-эксперт: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должен соответствовать общим требованиям к квалификации "педагог-модератор", а также: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владеть навыками анализа организованной учебной деятельности;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осуществлять наставничество и конструктивно определять приоритеты профессионального развития: собственного и коллег на уровне организации образования;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обобщать опыт на уровне района/города;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иметь участников олимпиад, конкурсов, соревнований на уровне района/города;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4) педагог-исследователь: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должен соответствовать общим требованиям к квалификации "педагог-эксперт", а также: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владеть навыками исследования урока и разработки инструментов оценивания,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обеспечивать развитие исследовательских навыков обучающихся;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осуществлять наставничество и конструктивно определять стратегии развития в педагогическом сообществе на уровне района, города,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обобщать опыт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5) педагог-мастер: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должен соответствовать общим требованиям к квалификации "педагог-исследователь", а также: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 xml:space="preserve">      </w:t>
      </w:r>
      <w:proofErr w:type="gramStart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 xml:space="preserve">иметь авторскую программу, получившую одобрение на Республиканском учебно-методическом совете при Национальной академии образования имени Ы. </w:t>
      </w:r>
      <w:proofErr w:type="spellStart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Алтынсарина</w:t>
      </w:r>
      <w:proofErr w:type="spellEnd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 xml:space="preserve"> или на Республиканском учебно-методическом совете при Департаменте технического и профессионального образования, или являет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еспубликанским учебно-методическим советом при Департаменте технического и профессионального</w:t>
      </w:r>
      <w:proofErr w:type="gramEnd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 xml:space="preserve"> образования или входит в состав экспертов по экспертизе тестовых заданий, учебников, учебно-методических </w:t>
      </w: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lastRenderedPageBreak/>
        <w:t xml:space="preserve">комплексов, или является экспертом чемпионатов </w:t>
      </w:r>
      <w:proofErr w:type="spellStart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уорлд</w:t>
      </w:r>
      <w:proofErr w:type="spellEnd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 xml:space="preserve"> </w:t>
      </w:r>
      <w:proofErr w:type="spellStart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скилс</w:t>
      </w:r>
      <w:proofErr w:type="spellEnd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 xml:space="preserve"> (</w:t>
      </w:r>
      <w:proofErr w:type="spellStart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WorldSkills</w:t>
      </w:r>
      <w:proofErr w:type="spellEnd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) (конкурс профессионального мастерства) или тренером по повышению квалификации педагогов;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обеспечивает развитие навыков научного проектирования;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 xml:space="preserve">      осуществляет </w:t>
      </w:r>
      <w:proofErr w:type="gramStart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наставничество</w:t>
      </w:r>
      <w:proofErr w:type="gramEnd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 xml:space="preserve"> и планировать развитие сети профессионального сообщества на уровне области;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являться участником республиканских и международных конкурсов и олимпиад или подготовил участников республиканских и международных конкурсов и олимпиад.</w:t>
      </w:r>
    </w:p>
    <w:p w:rsidR="00FE3287" w:rsidRPr="001343D7" w:rsidRDefault="00FE3287" w:rsidP="00FE328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1343D7">
        <w:rPr>
          <w:rFonts w:ascii="Times New Roman" w:hAnsi="Times New Roman" w:cs="Times New Roman"/>
          <w:b/>
          <w:color w:val="000000"/>
          <w:sz w:val="28"/>
          <w:lang w:val="kk-KZ"/>
        </w:rPr>
        <w:t>Функциональные обязанности:</w:t>
      </w:r>
    </w:p>
    <w:p w:rsidR="00FE3287" w:rsidRPr="00FE3287" w:rsidRDefault="00FE3287" w:rsidP="00FE328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ab/>
      </w:r>
      <w:r w:rsidRPr="00FE3287">
        <w:rPr>
          <w:rStyle w:val="a6"/>
          <w:i w:val="0"/>
          <w:sz w:val="28"/>
          <w:szCs w:val="28"/>
        </w:rPr>
        <w:t>Осуществляет организацию и непосредственное руководство учебной и воспитательной работой на отделении.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Обеспечивает выполнение учебных планов и программ.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 xml:space="preserve">      Организует подготовку материалов для составления расписания учебных занятий и осуществляет </w:t>
      </w:r>
      <w:proofErr w:type="gramStart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контроль за</w:t>
      </w:r>
      <w:proofErr w:type="gramEnd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 xml:space="preserve"> их выполнением.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Обеспечивает и контролирует качество преподавания учебных дисциплин.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Координирует работу кураторов учебных групп.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Осуществляет контроль успеваемости, посещаемости и дисциплины студентов.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 xml:space="preserve">      </w:t>
      </w:r>
      <w:proofErr w:type="spellStart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Подготовливает</w:t>
      </w:r>
      <w:proofErr w:type="spellEnd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 xml:space="preserve"> документы для </w:t>
      </w:r>
      <w:proofErr w:type="gramStart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назначении</w:t>
      </w:r>
      <w:proofErr w:type="gramEnd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 xml:space="preserve"> государственной стипендии.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 xml:space="preserve">      Организует разъяснительную работу с родителями (законными представителями) </w:t>
      </w:r>
      <w:proofErr w:type="spellStart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несовершенолетних</w:t>
      </w:r>
      <w:proofErr w:type="spellEnd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 xml:space="preserve"> студентов.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Обеспечивает подготовку материалов для рассмотрения на педагогическом (методическом) совете.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 xml:space="preserve">      Участвует в проведении </w:t>
      </w:r>
      <w:proofErr w:type="spellStart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профориентационной</w:t>
      </w:r>
      <w:proofErr w:type="spellEnd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 xml:space="preserve"> работы, принимает меры по сохранению контингента </w:t>
      </w:r>
      <w:proofErr w:type="gramStart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обучающихся</w:t>
      </w:r>
      <w:proofErr w:type="gramEnd"/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.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Организует работу по подготовке к новому учебному году, началу семестра, экзаменационной сессии.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Обеспечивает своевременное составление отчетности преподавателями, ведение документации в соответствии с действующими нормами.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Обеспечивает развитие и укрепление учебно-материальной базы, сохранность оборудования и инвентаря, соблюдение санитарно-гигиенических требований, правил охраны труда.</w:t>
      </w:r>
    </w:p>
    <w:p w:rsidR="00FE3287" w:rsidRPr="00FE3287" w:rsidRDefault="00FE3287" w:rsidP="00FE3287">
      <w:pPr>
        <w:shd w:val="clear" w:color="auto" w:fill="FFFFFF"/>
        <w:spacing w:after="0" w:line="240" w:lineRule="auto"/>
        <w:jc w:val="both"/>
        <w:textAlignment w:val="baseline"/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E3287">
        <w:rPr>
          <w:rStyle w:val="a6"/>
          <w:rFonts w:ascii="Times New Roman" w:hAnsi="Times New Roman" w:cs="Times New Roman"/>
          <w:i w:val="0"/>
          <w:sz w:val="28"/>
          <w:szCs w:val="28"/>
          <w:lang w:eastAsia="ru-RU"/>
        </w:rPr>
        <w:t>      Прививает антикоррупционную культуру, принципы академической честности среди обучающихся, педагогов и других работников.</w:t>
      </w:r>
    </w:p>
    <w:p w:rsidR="00FE3287" w:rsidRPr="001343D7" w:rsidRDefault="00FE3287" w:rsidP="00FE328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1343D7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Должен знать: </w:t>
      </w:r>
    </w:p>
    <w:p w:rsidR="00FE3287" w:rsidRPr="00FE3287" w:rsidRDefault="00126806" w:rsidP="00FE3287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6"/>
          <w:i w:val="0"/>
          <w:sz w:val="28"/>
          <w:szCs w:val="28"/>
        </w:rPr>
      </w:pPr>
      <w:hyperlink r:id="rId40" w:anchor="z63" w:history="1">
        <w:r w:rsidR="00FE3287" w:rsidRPr="00FE3287">
          <w:rPr>
            <w:rStyle w:val="a6"/>
            <w:i w:val="0"/>
            <w:sz w:val="28"/>
            <w:szCs w:val="28"/>
          </w:rPr>
          <w:t>Конституцию</w:t>
        </w:r>
      </w:hyperlink>
      <w:r w:rsidR="00FE3287" w:rsidRPr="00FE3287">
        <w:rPr>
          <w:rStyle w:val="a6"/>
          <w:i w:val="0"/>
          <w:sz w:val="28"/>
          <w:szCs w:val="28"/>
        </w:rPr>
        <w:t> Республики Казахстан, законы Республики Казахстан "</w:t>
      </w:r>
      <w:hyperlink r:id="rId41" w:anchor="z2" w:history="1">
        <w:r w:rsidR="00FE3287" w:rsidRPr="00FE3287">
          <w:rPr>
            <w:rStyle w:val="a6"/>
            <w:i w:val="0"/>
            <w:sz w:val="28"/>
            <w:szCs w:val="28"/>
          </w:rPr>
          <w:t>Об образовании</w:t>
        </w:r>
      </w:hyperlink>
      <w:r w:rsidR="00FE3287" w:rsidRPr="00FE3287">
        <w:rPr>
          <w:rStyle w:val="a6"/>
          <w:i w:val="0"/>
          <w:sz w:val="28"/>
          <w:szCs w:val="28"/>
        </w:rPr>
        <w:t>", "</w:t>
      </w:r>
      <w:hyperlink r:id="rId42" w:anchor="z4" w:history="1">
        <w:r w:rsidR="00FE3287" w:rsidRPr="00FE3287">
          <w:rPr>
            <w:rStyle w:val="a6"/>
            <w:i w:val="0"/>
            <w:sz w:val="28"/>
            <w:szCs w:val="28"/>
          </w:rPr>
          <w:t>О статусе педагога</w:t>
        </w:r>
      </w:hyperlink>
      <w:r w:rsidR="00FE3287" w:rsidRPr="00FE3287">
        <w:rPr>
          <w:rStyle w:val="a6"/>
          <w:i w:val="0"/>
          <w:sz w:val="28"/>
          <w:szCs w:val="28"/>
        </w:rPr>
        <w:t>", "</w:t>
      </w:r>
      <w:hyperlink r:id="rId43" w:anchor="z33" w:history="1">
        <w:r w:rsidR="00FE3287" w:rsidRPr="00FE3287">
          <w:rPr>
            <w:rStyle w:val="a6"/>
            <w:i w:val="0"/>
            <w:sz w:val="28"/>
            <w:szCs w:val="28"/>
          </w:rPr>
          <w:t>О противодействии коррупции</w:t>
        </w:r>
      </w:hyperlink>
      <w:r w:rsidR="00FE3287" w:rsidRPr="00FE3287">
        <w:rPr>
          <w:rStyle w:val="a6"/>
          <w:i w:val="0"/>
          <w:sz w:val="28"/>
          <w:szCs w:val="28"/>
        </w:rPr>
        <w:t>";</w:t>
      </w:r>
    </w:p>
    <w:p w:rsidR="00FE3287" w:rsidRPr="00FE3287" w:rsidRDefault="00FE3287" w:rsidP="00FE328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FE3287">
        <w:rPr>
          <w:rStyle w:val="a6"/>
          <w:i w:val="0"/>
          <w:sz w:val="28"/>
          <w:szCs w:val="28"/>
        </w:rPr>
        <w:t xml:space="preserve">      государственные программы развития образования, другие нормативные правовые акты по вопросам образования и воспитания </w:t>
      </w:r>
      <w:proofErr w:type="gramStart"/>
      <w:r w:rsidRPr="00FE3287">
        <w:rPr>
          <w:rStyle w:val="a6"/>
          <w:i w:val="0"/>
          <w:sz w:val="28"/>
          <w:szCs w:val="28"/>
        </w:rPr>
        <w:t>обучающихся</w:t>
      </w:r>
      <w:proofErr w:type="gramEnd"/>
      <w:r w:rsidRPr="00FE3287">
        <w:rPr>
          <w:rStyle w:val="a6"/>
          <w:i w:val="0"/>
          <w:sz w:val="28"/>
          <w:szCs w:val="28"/>
        </w:rPr>
        <w:t>;</w:t>
      </w:r>
    </w:p>
    <w:p w:rsidR="00FE3287" w:rsidRPr="00FE3287" w:rsidRDefault="00FE3287" w:rsidP="00FE328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FE3287">
        <w:rPr>
          <w:rStyle w:val="a6"/>
          <w:i w:val="0"/>
          <w:sz w:val="28"/>
          <w:szCs w:val="28"/>
        </w:rPr>
        <w:t>      содержание учебной дисциплины, учебно-воспитательный процесс, методику преподавания и оценивания;</w:t>
      </w:r>
    </w:p>
    <w:p w:rsidR="00FE3287" w:rsidRPr="00FE3287" w:rsidRDefault="00FE3287" w:rsidP="00FE328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FE3287">
        <w:rPr>
          <w:rStyle w:val="a6"/>
          <w:i w:val="0"/>
          <w:sz w:val="28"/>
          <w:szCs w:val="28"/>
        </w:rPr>
        <w:lastRenderedPageBreak/>
        <w:t>      основы педагогики и психологии, социологии, достижения современной педагогической науки и практики;</w:t>
      </w:r>
    </w:p>
    <w:p w:rsidR="00FE3287" w:rsidRPr="00FE3287" w:rsidRDefault="00FE3287" w:rsidP="00FE328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FE3287">
        <w:rPr>
          <w:rStyle w:val="a6"/>
          <w:i w:val="0"/>
          <w:sz w:val="28"/>
          <w:szCs w:val="28"/>
        </w:rPr>
        <w:t>      нормы педагогической этики;</w:t>
      </w:r>
    </w:p>
    <w:p w:rsidR="00FE3287" w:rsidRPr="00FE3287" w:rsidRDefault="00FE3287" w:rsidP="00FE328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FE3287">
        <w:rPr>
          <w:rStyle w:val="a6"/>
          <w:i w:val="0"/>
          <w:sz w:val="28"/>
          <w:szCs w:val="28"/>
        </w:rPr>
        <w:t>      инновационные методы управления;</w:t>
      </w:r>
    </w:p>
    <w:p w:rsidR="00FE3287" w:rsidRPr="00FE3287" w:rsidRDefault="00FE3287" w:rsidP="00FE328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FE3287">
        <w:rPr>
          <w:rStyle w:val="a6"/>
          <w:i w:val="0"/>
          <w:sz w:val="28"/>
          <w:szCs w:val="28"/>
        </w:rPr>
        <w:t>      основы экономики, законодательства о труде, правила по безопасности и охране труда, противопожарной защиты.</w:t>
      </w:r>
    </w:p>
    <w:p w:rsidR="00FE3287" w:rsidRPr="00A94048" w:rsidRDefault="00FE3287" w:rsidP="00FE3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 от 120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>000 (</w:t>
      </w:r>
      <w:r>
        <w:rPr>
          <w:rFonts w:ascii="Times New Roman" w:hAnsi="Times New Roman" w:cs="Times New Roman"/>
          <w:color w:val="000000"/>
          <w:sz w:val="28"/>
          <w:lang w:val="kk-KZ"/>
        </w:rPr>
        <w:t>сто двадцать тысячи) тенге</w:t>
      </w:r>
    </w:p>
    <w:p w:rsidR="00FE3287" w:rsidRDefault="00FE3287" w:rsidP="007D207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</w:p>
    <w:p w:rsidR="00265BE1" w:rsidRPr="00A94048" w:rsidRDefault="00265BE1" w:rsidP="00265BE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Наименование вакантной должности: </w:t>
      </w:r>
    </w:p>
    <w:p w:rsidR="00265BE1" w:rsidRPr="00A94048" w:rsidRDefault="00265BE1" w:rsidP="00E111C5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730AA1">
        <w:rPr>
          <w:rFonts w:ascii="Times New Roman" w:hAnsi="Times New Roman" w:cs="Times New Roman"/>
          <w:sz w:val="28"/>
          <w:szCs w:val="28"/>
          <w:highlight w:val="green"/>
          <w:lang w:val="kk-KZ"/>
        </w:rPr>
        <w:t>Менеджер центра карьерного роста и трудоустройства выпускников</w:t>
      </w:r>
      <w:r w:rsidRPr="00265B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Квалификационные требования к должности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</w:p>
    <w:p w:rsidR="00265BE1" w:rsidRPr="0028759F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высшее и (или) послевузовское педагогическое образование или иное высшее и (или) послевузовское профессиональное образование по соответствующему профилю, стаж работы в организации образования не менее одного года;</w:t>
      </w:r>
    </w:p>
    <w:p w:rsidR="00265BE1" w:rsidRDefault="00265BE1" w:rsidP="00265BE1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28759F">
        <w:rPr>
          <w:color w:val="000000"/>
          <w:spacing w:val="2"/>
          <w:sz w:val="28"/>
          <w:szCs w:val="28"/>
        </w:rPr>
        <w:t>      или при наличии высшего уровня квалификации стаж работы в организациях образования: для педагога-модератора не менее 2 лет, для педагога-эксперта – не менее 3 лет, педагога-исследователя не менее 4 лет</w:t>
      </w:r>
      <w:proofErr w:type="gramStart"/>
      <w:r w:rsidRPr="0028759F">
        <w:rPr>
          <w:color w:val="000000"/>
          <w:spacing w:val="2"/>
          <w:sz w:val="28"/>
          <w:szCs w:val="28"/>
        </w:rPr>
        <w:t>.</w:t>
      </w:r>
      <w:proofErr w:type="gramEnd"/>
      <w:r w:rsidRPr="0028759F">
        <w:rPr>
          <w:color w:val="000000"/>
          <w:spacing w:val="2"/>
          <w:sz w:val="28"/>
          <w:szCs w:val="28"/>
        </w:rPr>
        <w:t xml:space="preserve"> </w:t>
      </w:r>
      <w:proofErr w:type="gramStart"/>
      <w:r w:rsidRPr="0028759F">
        <w:rPr>
          <w:color w:val="000000"/>
          <w:spacing w:val="2"/>
          <w:sz w:val="28"/>
          <w:szCs w:val="28"/>
        </w:rPr>
        <w:t>д</w:t>
      </w:r>
      <w:proofErr w:type="gramEnd"/>
      <w:r w:rsidRPr="0028759F">
        <w:rPr>
          <w:color w:val="000000"/>
          <w:spacing w:val="2"/>
          <w:sz w:val="28"/>
          <w:szCs w:val="28"/>
        </w:rPr>
        <w:t>ля педагога-мастера – 5 лет.</w:t>
      </w:r>
    </w:p>
    <w:p w:rsidR="00265BE1" w:rsidRPr="00A94048" w:rsidRDefault="00265BE1" w:rsidP="00265BE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Функциональные обязанности: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создает и отвечает за работу профориентационного уголка, обеспечивает его оснащение необходимыми дидактическими, методическими, информационными и другими материалами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дает рекомендации к годовому плану работы колледжа по вопросам профессиональной ориентации обучающихся, карьерного роста и трудоустройства выпускников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координирует профориентационную деятельность кураторов групп, преподавателей и других категорий педагогических работников образовательного учреждения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работает в тесном контакте со специалистами Центра занятости, предоставляет отчетность о проведенных профориентационных мероприятиях и аналитические справки по запросу Управления образования города Нур-Султан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повышает свою квалификацию, участвует в семинарах, конференциях, круглых столах по вопросам профориентации, анализирует деятельность различных организаций и структур по проблемам профориентации и внедряет их опыт в свою работу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принимает участие в городских профориентационных мероприятиях, совещаниях, семинарах, конференциях и т.д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организует и проводит профориентационную, информационно-просветительскую работу с родителями по вопросам 8-11 классов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участвует в планировании и разработке программ профориентации по вопросам карьерного роста и трудоустройства выпускников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 xml:space="preserve">проводит профориентационные занятия по разработанным и утвержденным программам. Участвует в организации экскурсий учащихся </w:t>
      </w:r>
      <w:r w:rsidRPr="00265BE1">
        <w:rPr>
          <w:rFonts w:ascii="Times New Roman" w:hAnsi="Times New Roman" w:cs="Times New Roman"/>
          <w:sz w:val="28"/>
          <w:szCs w:val="28"/>
          <w:lang w:val="kk-KZ"/>
        </w:rPr>
        <w:lastRenderedPageBreak/>
        <w:t>и педагогов на предприятия. Оказывает помощь учащимся, родителям (законным представителям), педагогическому коллективу в решении конкретных проблем профессионального самоопределения учащихся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менеджер центра карьерного роста и трудоустройства выпускников - обеспечивает всестороннюю поддержку обучающихся в приобретении лидерских и социально значимых навыков для построения успешной карьеры в будущем, способствует эффективному планированию карьерной траектории и успешной самореализации в профессиональной деятельности обучающихся и выпускников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организует проведение мастер-классов, презентаций, гостевых лекций и семинаров от представителей учреждения (компании, предприятия) по развитию ряда качеств и навыков, необходимых обучающемуся при трудоустройстве и для успешного карьерного роста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265BE1">
        <w:rPr>
          <w:rFonts w:ascii="Times New Roman" w:hAnsi="Times New Roman" w:cs="Times New Roman"/>
          <w:sz w:val="28"/>
          <w:szCs w:val="28"/>
          <w:lang w:val="kk-KZ"/>
        </w:rPr>
        <w:t>роведение в стенах колледжа ярмарки вакансий, Дня карьеры с участием представителей учреждений-работодателей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организация встреч с представителями компании с целью ознакомления обучающихся с формами, методами, особенностями работы потенциальных работодателей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содействие трудоустройству выпускников путем укрепления деловых связей с учреждениями-работодателями.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обеспечивает развитие и закрепление учебно-материальной базы, сохранность инвентаря, соблюдение санитарно-гигиенических требований, правил охраны труда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 xml:space="preserve">не разглашать данные, составляющие коммерческую и служебную тайну колледжа. </w:t>
      </w:r>
    </w:p>
    <w:p w:rsidR="00265BE1" w:rsidRPr="00A94048" w:rsidRDefault="00265BE1" w:rsidP="00265BE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Должен знать: </w:t>
      </w:r>
    </w:p>
    <w:p w:rsidR="00684F4B" w:rsidRPr="0028759F" w:rsidRDefault="00684F4B" w:rsidP="00684F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 </w:t>
      </w:r>
      <w:hyperlink r:id="rId44" w:anchor="z63" w:history="1">
        <w:r w:rsidRPr="0028759F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</w:rPr>
          <w:t>Конституцию</w:t>
        </w:r>
      </w:hyperlink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 Республики Казахстан, законы Республики Казахстан "</w:t>
      </w:r>
      <w:hyperlink r:id="rId45" w:anchor="z2" w:history="1">
        <w:r w:rsidRPr="0028759F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</w:rPr>
          <w:t>Об образовании</w:t>
        </w:r>
      </w:hyperlink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", "</w:t>
      </w:r>
      <w:hyperlink r:id="rId46" w:anchor="z4" w:history="1">
        <w:r w:rsidRPr="0028759F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</w:rPr>
          <w:t>О статусе педагога</w:t>
        </w:r>
      </w:hyperlink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", "</w:t>
      </w:r>
      <w:hyperlink r:id="rId47" w:anchor="z33" w:history="1">
        <w:r w:rsidRPr="0028759F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</w:rPr>
          <w:t>О противодействии коррупции</w:t>
        </w:r>
      </w:hyperlink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";</w:t>
      </w:r>
    </w:p>
    <w:p w:rsidR="00684F4B" w:rsidRPr="0028759F" w:rsidRDefault="00684F4B" w:rsidP="00684F4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 xml:space="preserve">      государственные программы развития образования, другие нормативные правовые акты по вопросам образования и воспитания </w:t>
      </w:r>
      <w:proofErr w:type="gramStart"/>
      <w:r w:rsidRPr="0028759F">
        <w:rPr>
          <w:color w:val="000000"/>
          <w:spacing w:val="2"/>
          <w:sz w:val="28"/>
          <w:szCs w:val="28"/>
        </w:rPr>
        <w:t>обучающихся</w:t>
      </w:r>
      <w:proofErr w:type="gramEnd"/>
      <w:r w:rsidRPr="0028759F">
        <w:rPr>
          <w:color w:val="000000"/>
          <w:spacing w:val="2"/>
          <w:sz w:val="28"/>
          <w:szCs w:val="28"/>
        </w:rPr>
        <w:t>;</w:t>
      </w:r>
    </w:p>
    <w:p w:rsidR="00684F4B" w:rsidRPr="0028759F" w:rsidRDefault="00684F4B" w:rsidP="00684F4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содержание учебной дисциплины, учебно-воспитательный процесс, методику преподавания и оценивания;</w:t>
      </w:r>
    </w:p>
    <w:p w:rsidR="00684F4B" w:rsidRPr="0028759F" w:rsidRDefault="00684F4B" w:rsidP="00684F4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сновы педагогики и психологии, социологии, достижения современной педагогической науки и практики;</w:t>
      </w:r>
    </w:p>
    <w:p w:rsidR="00684F4B" w:rsidRPr="0028759F" w:rsidRDefault="00684F4B" w:rsidP="00684F4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нормы педагогической этики;</w:t>
      </w:r>
    </w:p>
    <w:p w:rsidR="00684F4B" w:rsidRPr="0028759F" w:rsidRDefault="00684F4B" w:rsidP="00684F4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инновационные методы управления;</w:t>
      </w:r>
    </w:p>
    <w:p w:rsidR="00684F4B" w:rsidRPr="0028759F" w:rsidRDefault="00684F4B" w:rsidP="00684F4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сновы экономики, законодательства о труде, правила по безопасности и охране труда, противопожарной защиты.</w:t>
      </w:r>
    </w:p>
    <w:p w:rsidR="00265BE1" w:rsidRPr="00A94048" w:rsidRDefault="00265BE1" w:rsidP="00265B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684F4B">
        <w:rPr>
          <w:rFonts w:ascii="Times New Roman" w:hAnsi="Times New Roman" w:cs="Times New Roman"/>
          <w:color w:val="000000"/>
          <w:sz w:val="28"/>
          <w:lang w:val="kk-KZ"/>
        </w:rPr>
        <w:t>от 180</w:t>
      </w:r>
      <w:r w:rsidR="00D9353F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684F4B">
        <w:rPr>
          <w:rFonts w:ascii="Times New Roman" w:hAnsi="Times New Roman" w:cs="Times New Roman"/>
          <w:color w:val="000000"/>
          <w:sz w:val="28"/>
          <w:lang w:val="kk-KZ"/>
        </w:rPr>
        <w:t>000 ( сто восемь</w:t>
      </w:r>
      <w:r>
        <w:rPr>
          <w:rFonts w:ascii="Times New Roman" w:hAnsi="Times New Roman" w:cs="Times New Roman"/>
          <w:color w:val="000000"/>
          <w:sz w:val="28"/>
          <w:lang w:val="kk-KZ"/>
        </w:rPr>
        <w:t>десят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тысячи) тенге. </w:t>
      </w:r>
    </w:p>
    <w:p w:rsidR="00265BE1" w:rsidRDefault="00265BE1" w:rsidP="00525F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3218D3" w:rsidRDefault="003218D3" w:rsidP="00525F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3218D3" w:rsidRDefault="003218D3" w:rsidP="00525F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3218D3" w:rsidRDefault="003218D3" w:rsidP="00525F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3218D3" w:rsidRDefault="003218D3" w:rsidP="00525F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0312EC" w:rsidRPr="00A94048" w:rsidRDefault="000312EC" w:rsidP="004812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lastRenderedPageBreak/>
        <w:t xml:space="preserve">Наименование вакантной должности: </w:t>
      </w:r>
    </w:p>
    <w:p w:rsidR="006022C8" w:rsidRPr="006022C8" w:rsidRDefault="006022C8" w:rsidP="0048120B">
      <w:pPr>
        <w:spacing w:after="0" w:line="240" w:lineRule="auto"/>
        <w:ind w:firstLine="708"/>
        <w:jc w:val="both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  <w:r w:rsidRPr="000755BC">
        <w:rPr>
          <w:rStyle w:val="a6"/>
          <w:rFonts w:ascii="Times New Roman" w:hAnsi="Times New Roman" w:cs="Times New Roman"/>
          <w:b/>
          <w:i w:val="0"/>
          <w:sz w:val="28"/>
          <w:szCs w:val="28"/>
          <w:highlight w:val="green"/>
        </w:rPr>
        <w:t xml:space="preserve">Инструктор (руководитель) по физкультурно-массовой работе организации технического и профессионального, </w:t>
      </w:r>
      <w:proofErr w:type="spellStart"/>
      <w:r w:rsidRPr="000755BC">
        <w:rPr>
          <w:rStyle w:val="a6"/>
          <w:rFonts w:ascii="Times New Roman" w:hAnsi="Times New Roman" w:cs="Times New Roman"/>
          <w:b/>
          <w:i w:val="0"/>
          <w:sz w:val="28"/>
          <w:szCs w:val="28"/>
          <w:highlight w:val="green"/>
        </w:rPr>
        <w:t>послесреднего</w:t>
      </w:r>
      <w:proofErr w:type="spellEnd"/>
      <w:r w:rsidRPr="000755BC">
        <w:rPr>
          <w:rStyle w:val="a6"/>
          <w:rFonts w:ascii="Times New Roman" w:hAnsi="Times New Roman" w:cs="Times New Roman"/>
          <w:b/>
          <w:i w:val="0"/>
          <w:sz w:val="28"/>
          <w:szCs w:val="28"/>
          <w:highlight w:val="green"/>
        </w:rPr>
        <w:t xml:space="preserve"> образования</w:t>
      </w:r>
    </w:p>
    <w:p w:rsidR="000312EC" w:rsidRPr="00A94048" w:rsidRDefault="000312EC" w:rsidP="004812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Квалификационные требования к должности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1" w:name="z4510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      высшее и (или) послевузовское педагогическое образование или иное высшее и (или) послевузовское профессиональное образование по соответствующему профилю или техническое и профессиональное образование, без предъявления требований к стажу работы;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2" w:name="z4511"/>
      <w:bookmarkEnd w:id="1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      или при наличии высшего уровня квалификации стаж работы по специальности для педагога-мастера – 3 лет;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3" w:name="z4512"/>
      <w:bookmarkEnd w:id="2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      или при наличии среднего и высшего уровня квалификации стаж работы по специальности: для педагога-модератора, педагога-эксперта, педагога-исследователя не менее 3 лет.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4" w:name="z4513"/>
      <w:bookmarkEnd w:id="3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     </w:t>
      </w:r>
      <w:r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Требования к квалификации с определением профессиональных компетенций: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5" w:name="z4514"/>
      <w:bookmarkEnd w:id="4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      1) "педагог":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6" w:name="z4515"/>
      <w:bookmarkEnd w:id="5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7" w:name="z4516"/>
      <w:bookmarkEnd w:id="6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      способствовать формированию общей культуры обучающегося и его социализации;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8" w:name="z4517"/>
      <w:bookmarkEnd w:id="7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      принимать участие в мероприятиях на уровне организации образования; 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9" w:name="z4518"/>
      <w:bookmarkEnd w:id="8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      осуществлять индивидуальный подход в воспитании и обучении с учетом потребностей обучающихся;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10" w:name="z4519"/>
      <w:bookmarkEnd w:id="9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      владеть навыками профессионально-педагогического диалога;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11" w:name="z4520"/>
      <w:bookmarkEnd w:id="10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      применять цифровые образовательные ресурсы;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12" w:name="z4521"/>
      <w:bookmarkEnd w:id="11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      2) "педагог-модератор":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13" w:name="z4522"/>
      <w:bookmarkEnd w:id="12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      должен соответствовать общим требованиям, предъявляемым к квалификации "педагог", а также: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14" w:name="z4523"/>
      <w:bookmarkEnd w:id="13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      использовать инновационные формы, методы и средства обучения; 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15" w:name="z4524"/>
      <w:bookmarkEnd w:id="14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      обобщать опыт на уровне организации образования;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16" w:name="z4525"/>
      <w:bookmarkEnd w:id="15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      иметь участников олимпиад, конкурсов, соревнований на уровне организации образования;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17" w:name="z4526"/>
      <w:bookmarkEnd w:id="16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      3) "педагог-эксперт":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18" w:name="z4527"/>
      <w:bookmarkEnd w:id="17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      должен соответствовать общим требованиям к квалификации "педагог-модератор", а также: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19" w:name="z4528"/>
      <w:bookmarkEnd w:id="18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      владеть навыками анализа организованной учебной деятельности;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20" w:name="z4529"/>
      <w:bookmarkEnd w:id="19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      осуществлять наставничество и определять приоритеты профессионального развития: собственного и коллег на уровне организации образования;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21" w:name="z4530"/>
      <w:bookmarkEnd w:id="20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      обобщать опыт на уровне района/города;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22" w:name="z4531"/>
      <w:bookmarkEnd w:id="21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      иметь участников олимпиад, конкурсов, соревнований на уровне района/города;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23" w:name="z4532"/>
      <w:bookmarkEnd w:id="22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      4) "педагог-исследователь":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24" w:name="z4533"/>
      <w:bookmarkEnd w:id="23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lastRenderedPageBreak/>
        <w:t>      должен соответствовать общим требованиям к квалификации "педагог-эксперт", а также: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25" w:name="z4534"/>
      <w:bookmarkEnd w:id="24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      владеть навыками исследования урока и разработки инструментов оценивания; 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26" w:name="z4535"/>
      <w:bookmarkEnd w:id="25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      обеспечивать развитие исследовательских навыков, обучающихся; 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27" w:name="z4536"/>
      <w:bookmarkEnd w:id="26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      осуществлять наставничество и определяет стратегии развития в педагогическом сообществе на уровне района, города; 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28" w:name="z4537"/>
      <w:bookmarkEnd w:id="27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      обобщать опыт на уровне области/городов республиканского значения и столицы, республики (для республиканских подведомственных организаций); 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29" w:name="z4538"/>
      <w:bookmarkEnd w:id="28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30" w:name="z4539"/>
      <w:bookmarkEnd w:id="29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      5) "педагог-мастер":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31" w:name="z4540"/>
      <w:bookmarkEnd w:id="30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      должен соответствовать общим требованиям к квалификации "педагог-исследователь", а также: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32" w:name="z4541"/>
      <w:bookmarkEnd w:id="31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      </w:t>
      </w:r>
      <w:proofErr w:type="gramStart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иметь авторскую программу, получившую одобрение на Республиканском учебно-методическом совете при Национальной академии образования имени </w:t>
      </w:r>
      <w:proofErr w:type="spellStart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Ы.Алтынсарина</w:t>
      </w:r>
      <w:proofErr w:type="spellEnd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или на Республиканском учебно-методическом совете при Департаменте технического и профессионального образования, или являет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еспубликанским учебно-методическим советом при Департаменте технического и профессионального</w:t>
      </w:r>
      <w:proofErr w:type="gramEnd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образования или входит в состав экспертов по экспертизе тестовых заданий, учебников, учебно-методических комплексов, или является экспертом чемпионатов </w:t>
      </w:r>
      <w:proofErr w:type="spellStart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уорлд</w:t>
      </w:r>
      <w:proofErr w:type="spellEnd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скилс</w:t>
      </w:r>
      <w:proofErr w:type="spellEnd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(</w:t>
      </w:r>
      <w:proofErr w:type="spellStart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WorldSkills</w:t>
      </w:r>
      <w:proofErr w:type="spellEnd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) (конкурс профессионального мастерства) или тренером по повышению квалификации педагогов;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33" w:name="z4542"/>
      <w:bookmarkEnd w:id="32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      обеспечивать развитие навыков научного проектирования; 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34" w:name="z4543"/>
      <w:bookmarkEnd w:id="33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>      осуществлять наставничество и планирует развитие сети профессионального сообщества на уровне области;</w:t>
      </w:r>
    </w:p>
    <w:p w:rsidR="006022C8" w:rsidRPr="006022C8" w:rsidRDefault="006022C8" w:rsidP="0048120B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35" w:name="z4544"/>
      <w:bookmarkEnd w:id="34"/>
      <w:r w:rsidRPr="006022C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      являться участником республиканских и международных конкурсов и олимпиад или подготовить участников республиканских и международных конкурсов и олимпиад. </w:t>
      </w:r>
    </w:p>
    <w:bookmarkEnd w:id="35"/>
    <w:p w:rsidR="000312EC" w:rsidRPr="00A94048" w:rsidRDefault="000312EC" w:rsidP="004812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Функциональные обязанности: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</w:p>
    <w:p w:rsidR="006022C8" w:rsidRPr="006022C8" w:rsidRDefault="006022C8" w:rsidP="0048120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022C8">
        <w:rPr>
          <w:rFonts w:ascii="Times New Roman" w:hAnsi="Times New Roman" w:cs="Times New Roman"/>
          <w:color w:val="000000"/>
          <w:sz w:val="28"/>
        </w:rPr>
        <w:t>планирует и организует проведение учебных, факультативных и внеурочных занятий по физическому воспитанию (физической культуре);</w:t>
      </w:r>
    </w:p>
    <w:p w:rsidR="006022C8" w:rsidRPr="006022C8" w:rsidRDefault="006022C8" w:rsidP="0048120B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6" w:name="z4494"/>
      <w:r w:rsidRPr="006022C8">
        <w:rPr>
          <w:rFonts w:ascii="Times New Roman" w:hAnsi="Times New Roman" w:cs="Times New Roman"/>
          <w:color w:val="000000"/>
          <w:sz w:val="28"/>
        </w:rPr>
        <w:t>      руководит работой преподавателей физкультуры;</w:t>
      </w:r>
    </w:p>
    <w:p w:rsidR="006022C8" w:rsidRPr="006022C8" w:rsidRDefault="006022C8" w:rsidP="0048120B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7" w:name="z4495"/>
      <w:bookmarkEnd w:id="36"/>
      <w:r w:rsidRPr="006022C8">
        <w:rPr>
          <w:rFonts w:ascii="Times New Roman" w:hAnsi="Times New Roman" w:cs="Times New Roman"/>
          <w:color w:val="000000"/>
          <w:sz w:val="28"/>
        </w:rPr>
        <w:t xml:space="preserve">      внедряет наиболее эффективные формы, методы и средства физического воспитания обучающихся, обеспечивает </w:t>
      </w:r>
      <w:proofErr w:type="gramStart"/>
      <w:r w:rsidRPr="006022C8">
        <w:rPr>
          <w:rFonts w:ascii="Times New Roman" w:hAnsi="Times New Roman" w:cs="Times New Roman"/>
          <w:color w:val="000000"/>
          <w:sz w:val="28"/>
        </w:rPr>
        <w:t>контроль за</w:t>
      </w:r>
      <w:proofErr w:type="gramEnd"/>
      <w:r w:rsidRPr="006022C8">
        <w:rPr>
          <w:rFonts w:ascii="Times New Roman" w:hAnsi="Times New Roman" w:cs="Times New Roman"/>
          <w:color w:val="000000"/>
          <w:sz w:val="28"/>
        </w:rPr>
        <w:t xml:space="preserve"> состоянием их здоровья и физическим развитием в течение всего периода </w:t>
      </w:r>
      <w:r w:rsidRPr="006022C8">
        <w:rPr>
          <w:rFonts w:ascii="Times New Roman" w:hAnsi="Times New Roman" w:cs="Times New Roman"/>
          <w:color w:val="000000"/>
          <w:sz w:val="28"/>
        </w:rPr>
        <w:lastRenderedPageBreak/>
        <w:t>обучения, за проведением профессионально-прикладной физической подготовки;</w:t>
      </w:r>
    </w:p>
    <w:p w:rsidR="006022C8" w:rsidRPr="006022C8" w:rsidRDefault="006022C8" w:rsidP="0048120B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8" w:name="z4496"/>
      <w:bookmarkEnd w:id="37"/>
      <w:r w:rsidRPr="006022C8">
        <w:rPr>
          <w:rFonts w:ascii="Times New Roman" w:hAnsi="Times New Roman" w:cs="Times New Roman"/>
          <w:color w:val="000000"/>
          <w:sz w:val="28"/>
        </w:rPr>
        <w:t xml:space="preserve">      обеспечивает организацию и проведение оздоровительных физкультурных мероприятий во </w:t>
      </w:r>
      <w:proofErr w:type="spellStart"/>
      <w:r w:rsidRPr="006022C8">
        <w:rPr>
          <w:rFonts w:ascii="Times New Roman" w:hAnsi="Times New Roman" w:cs="Times New Roman"/>
          <w:color w:val="000000"/>
          <w:sz w:val="28"/>
        </w:rPr>
        <w:t>внеучебное</w:t>
      </w:r>
      <w:proofErr w:type="spellEnd"/>
      <w:r w:rsidRPr="006022C8">
        <w:rPr>
          <w:rFonts w:ascii="Times New Roman" w:hAnsi="Times New Roman" w:cs="Times New Roman"/>
          <w:color w:val="000000"/>
          <w:sz w:val="28"/>
        </w:rPr>
        <w:t xml:space="preserve"> и каникулярное время, организует работу спортивно-оздоровительных лагерей;</w:t>
      </w:r>
    </w:p>
    <w:p w:rsidR="006022C8" w:rsidRPr="006022C8" w:rsidRDefault="006022C8" w:rsidP="0048120B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9" w:name="z4497"/>
      <w:bookmarkEnd w:id="38"/>
      <w:r w:rsidRPr="006022C8">
        <w:rPr>
          <w:rFonts w:ascii="Times New Roman" w:hAnsi="Times New Roman" w:cs="Times New Roman"/>
          <w:color w:val="000000"/>
          <w:sz w:val="28"/>
        </w:rPr>
        <w:t>      составляет отчетность по установленной форме, в том числе и с использованием электронных форм ведения документации;</w:t>
      </w:r>
    </w:p>
    <w:p w:rsidR="006022C8" w:rsidRPr="006022C8" w:rsidRDefault="006022C8" w:rsidP="0048120B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40" w:name="z4498"/>
      <w:bookmarkEnd w:id="39"/>
      <w:r w:rsidRPr="006022C8">
        <w:rPr>
          <w:rFonts w:ascii="Times New Roman" w:hAnsi="Times New Roman" w:cs="Times New Roman"/>
          <w:color w:val="000000"/>
          <w:sz w:val="28"/>
        </w:rPr>
        <w:t xml:space="preserve">      </w:t>
      </w:r>
      <w:proofErr w:type="gramStart"/>
      <w:r w:rsidRPr="006022C8">
        <w:rPr>
          <w:rFonts w:ascii="Times New Roman" w:hAnsi="Times New Roman" w:cs="Times New Roman"/>
          <w:color w:val="000000"/>
          <w:sz w:val="28"/>
        </w:rPr>
        <w:t>развивает у обучающихся познавательную активность, самостоятельность, инициативу, творческие способности, формирует гражданскую позицию, способность к труду и жизни в условиях современного мира, формирует у обучающихся культуру здорового и безопасного образа жизни.</w:t>
      </w:r>
      <w:proofErr w:type="gramEnd"/>
    </w:p>
    <w:bookmarkEnd w:id="40"/>
    <w:p w:rsidR="000312EC" w:rsidRPr="00A94048" w:rsidRDefault="000312EC" w:rsidP="004812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Должен знать: </w:t>
      </w:r>
    </w:p>
    <w:p w:rsidR="006022C8" w:rsidRPr="006022C8" w:rsidRDefault="006022C8" w:rsidP="0048120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022C8">
        <w:rPr>
          <w:rFonts w:ascii="Times New Roman" w:hAnsi="Times New Roman" w:cs="Times New Roman"/>
          <w:color w:val="000000"/>
          <w:sz w:val="28"/>
        </w:rPr>
        <w:t>Конституцию Республики Казахстан, Трудовой кодекс Республики Казахстан, Законы Республики Казахстан "Об образовании", "О статусе педагога", "О правах ребенка в Республике Казахстан", "О противодействии коррупции" и иные нормативные правовые акты, по вопросам образования, физкультуры и спорта, обучения и воспитания обучающихся;</w:t>
      </w:r>
    </w:p>
    <w:p w:rsidR="006022C8" w:rsidRPr="006022C8" w:rsidRDefault="006022C8" w:rsidP="0048120B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41" w:name="z4501"/>
      <w:r w:rsidRPr="006022C8">
        <w:rPr>
          <w:rFonts w:ascii="Times New Roman" w:hAnsi="Times New Roman" w:cs="Times New Roman"/>
          <w:color w:val="000000"/>
          <w:sz w:val="28"/>
        </w:rPr>
        <w:t>      основы педагогики, психологии, возрастную физиологию, анатомию, школьную гигиену;</w:t>
      </w:r>
    </w:p>
    <w:p w:rsidR="006022C8" w:rsidRPr="006022C8" w:rsidRDefault="006022C8" w:rsidP="0048120B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42" w:name="z4502"/>
      <w:bookmarkEnd w:id="41"/>
      <w:r w:rsidRPr="006022C8">
        <w:rPr>
          <w:rFonts w:ascii="Times New Roman" w:hAnsi="Times New Roman" w:cs="Times New Roman"/>
          <w:color w:val="000000"/>
          <w:sz w:val="28"/>
        </w:rPr>
        <w:t xml:space="preserve">       содержание учебной дисциплины, учебно-воспитательный процесс, методику преподавания и оценивания; </w:t>
      </w:r>
    </w:p>
    <w:p w:rsidR="006022C8" w:rsidRPr="006022C8" w:rsidRDefault="006022C8" w:rsidP="0048120B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43" w:name="z4503"/>
      <w:bookmarkEnd w:id="42"/>
      <w:r w:rsidRPr="006022C8">
        <w:rPr>
          <w:rFonts w:ascii="Times New Roman" w:hAnsi="Times New Roman" w:cs="Times New Roman"/>
          <w:color w:val="000000"/>
          <w:sz w:val="28"/>
        </w:rPr>
        <w:t>      нормы педагогической этики;</w:t>
      </w:r>
    </w:p>
    <w:p w:rsidR="006022C8" w:rsidRPr="006022C8" w:rsidRDefault="006022C8" w:rsidP="0048120B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44" w:name="z4504"/>
      <w:bookmarkEnd w:id="43"/>
      <w:r w:rsidRPr="006022C8">
        <w:rPr>
          <w:rFonts w:ascii="Times New Roman" w:hAnsi="Times New Roman" w:cs="Times New Roman"/>
          <w:color w:val="000000"/>
          <w:sz w:val="28"/>
        </w:rPr>
        <w:t>      методику физического воспитания, обучения плаванию детей разных возрастов, правила поведения на воде;</w:t>
      </w:r>
    </w:p>
    <w:p w:rsidR="006022C8" w:rsidRPr="006022C8" w:rsidRDefault="006022C8" w:rsidP="0048120B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45" w:name="z4505"/>
      <w:bookmarkEnd w:id="44"/>
      <w:r w:rsidRPr="006022C8">
        <w:rPr>
          <w:rFonts w:ascii="Times New Roman" w:hAnsi="Times New Roman" w:cs="Times New Roman"/>
          <w:color w:val="000000"/>
          <w:sz w:val="28"/>
        </w:rPr>
        <w:t xml:space="preserve">       методику воспитательной работы; </w:t>
      </w:r>
    </w:p>
    <w:p w:rsidR="006022C8" w:rsidRPr="006022C8" w:rsidRDefault="006022C8" w:rsidP="0048120B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46" w:name="z4506"/>
      <w:bookmarkEnd w:id="45"/>
      <w:r w:rsidRPr="006022C8">
        <w:rPr>
          <w:rFonts w:ascii="Times New Roman" w:hAnsi="Times New Roman" w:cs="Times New Roman"/>
          <w:color w:val="000000"/>
          <w:sz w:val="28"/>
        </w:rPr>
        <w:t>      правила охраны жизни и здоровья обучающихся, безопасности и охраны труда при проведении физкультурно-оздоровительных мероприятий, программы и учебники;</w:t>
      </w:r>
    </w:p>
    <w:p w:rsidR="006022C8" w:rsidRPr="006022C8" w:rsidRDefault="006022C8" w:rsidP="0048120B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47" w:name="z4507"/>
      <w:bookmarkEnd w:id="46"/>
      <w:r w:rsidRPr="006022C8">
        <w:rPr>
          <w:rFonts w:ascii="Times New Roman" w:hAnsi="Times New Roman" w:cs="Times New Roman"/>
          <w:color w:val="000000"/>
          <w:sz w:val="28"/>
        </w:rPr>
        <w:t>      требования к оснащению и оборудованию учебного кабинета;</w:t>
      </w:r>
    </w:p>
    <w:p w:rsidR="006022C8" w:rsidRPr="006022C8" w:rsidRDefault="006022C8" w:rsidP="0048120B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48" w:name="z4508"/>
      <w:bookmarkEnd w:id="47"/>
      <w:r w:rsidRPr="006022C8">
        <w:rPr>
          <w:rFonts w:ascii="Times New Roman" w:hAnsi="Times New Roman" w:cs="Times New Roman"/>
          <w:color w:val="000000"/>
          <w:sz w:val="28"/>
        </w:rPr>
        <w:t>      правила противопожарной защиты, санитарные правила и нормы.</w:t>
      </w:r>
    </w:p>
    <w:bookmarkEnd w:id="48"/>
    <w:p w:rsidR="000312EC" w:rsidRPr="00A94048" w:rsidRDefault="000312EC" w:rsidP="004812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6022C8">
        <w:rPr>
          <w:rFonts w:ascii="Times New Roman" w:hAnsi="Times New Roman" w:cs="Times New Roman"/>
          <w:color w:val="000000"/>
          <w:sz w:val="28"/>
          <w:lang w:val="kk-KZ"/>
        </w:rPr>
        <w:t>от 140000 (сто сорок тысячи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) тенге. </w:t>
      </w:r>
    </w:p>
    <w:p w:rsidR="00E46070" w:rsidRDefault="00E46070" w:rsidP="00E5069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highlight w:val="green"/>
          <w:lang w:val="kk-KZ"/>
        </w:rPr>
      </w:pPr>
    </w:p>
    <w:p w:rsidR="009613E3" w:rsidRPr="00E46070" w:rsidRDefault="00646208" w:rsidP="00E460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highlight w:val="green"/>
          <w:lang w:val="kk-KZ"/>
        </w:rPr>
      </w:pPr>
      <w:r w:rsidRPr="00E46070">
        <w:rPr>
          <w:rFonts w:ascii="Times New Roman" w:hAnsi="Times New Roman" w:cs="Times New Roman"/>
          <w:b/>
          <w:color w:val="000000"/>
          <w:sz w:val="28"/>
          <w:highlight w:val="green"/>
          <w:lang w:val="kk-KZ"/>
        </w:rPr>
        <w:t>Срок приема документов</w:t>
      </w:r>
      <w:r w:rsidR="000E56F2" w:rsidRPr="00E46070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 xml:space="preserve">: ведется </w:t>
      </w:r>
      <w:r w:rsidR="00C45B87" w:rsidRPr="00E46070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 xml:space="preserve">в рабочие дни с 9-00 часов до </w:t>
      </w:r>
      <w:r w:rsidR="00A8066F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 xml:space="preserve">   </w:t>
      </w:r>
      <w:r w:rsidR="00C45B87" w:rsidRPr="00E46070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 xml:space="preserve">18-00 часов, перерыв на обед с 13-00 часов до 14-30 часов, с </w:t>
      </w:r>
      <w:r w:rsidR="0070259D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>27</w:t>
      </w:r>
      <w:r w:rsidR="00A8066F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 xml:space="preserve"> сентября</w:t>
      </w:r>
      <w:r w:rsidR="00042077" w:rsidRPr="00E46070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 xml:space="preserve"> </w:t>
      </w:r>
      <w:r w:rsidR="00221BD8" w:rsidRPr="00E46070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>2023</w:t>
      </w:r>
      <w:r w:rsidR="00C45B87" w:rsidRPr="00E46070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 xml:space="preserve"> года по </w:t>
      </w:r>
      <w:r w:rsidR="0070259D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>05</w:t>
      </w:r>
      <w:r w:rsidR="00434D80" w:rsidRPr="00E46070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 xml:space="preserve"> </w:t>
      </w:r>
      <w:r w:rsidR="0070259D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>октября</w:t>
      </w:r>
      <w:r w:rsidR="007D207E" w:rsidRPr="00E46070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 xml:space="preserve"> </w:t>
      </w:r>
      <w:r w:rsidR="00B74261" w:rsidRPr="00E46070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 xml:space="preserve"> </w:t>
      </w:r>
      <w:r w:rsidR="00221BD8" w:rsidRPr="00E46070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>2023</w:t>
      </w:r>
      <w:r w:rsidR="00C45B87" w:rsidRPr="00E46070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 xml:space="preserve"> года, включительно. </w:t>
      </w:r>
    </w:p>
    <w:p w:rsidR="008B77D3" w:rsidRPr="00E46070" w:rsidRDefault="000E56F2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highlight w:val="green"/>
          <w:lang w:val="kk-KZ"/>
        </w:rPr>
      </w:pPr>
      <w:r w:rsidRPr="00E46070">
        <w:rPr>
          <w:rFonts w:ascii="Times New Roman" w:hAnsi="Times New Roman" w:cs="Times New Roman"/>
          <w:color w:val="000000"/>
          <w:sz w:val="28"/>
          <w:highlight w:val="green"/>
          <w:lang w:val="kk-KZ"/>
        </w:rPr>
        <w:t>2 (второй) этаж, кабинет 209  (приемная директора)</w:t>
      </w:r>
    </w:p>
    <w:p w:rsidR="004004AF" w:rsidRPr="00E46070" w:rsidRDefault="004004AF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highlight w:val="green"/>
          <w:lang w:val="kk-KZ"/>
        </w:rPr>
      </w:pPr>
    </w:p>
    <w:p w:rsidR="00D20D1E" w:rsidRPr="00E46070" w:rsidRDefault="00253C2D" w:rsidP="00D20D1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highlight w:val="green"/>
          <w:lang w:val="kk-KZ"/>
        </w:rPr>
      </w:pPr>
      <w:r w:rsidRPr="00E46070">
        <w:rPr>
          <w:rFonts w:ascii="Times New Roman" w:hAnsi="Times New Roman" w:cs="Times New Roman"/>
          <w:b/>
          <w:color w:val="000000"/>
          <w:sz w:val="28"/>
          <w:highlight w:val="green"/>
          <w:lang w:val="kk-KZ"/>
        </w:rPr>
        <w:t>Перечень документов:</w:t>
      </w:r>
    </w:p>
    <w:p w:rsidR="00A8066F" w:rsidRPr="00A8066F" w:rsidRDefault="00A8066F" w:rsidP="00A8066F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rStyle w:val="a6"/>
          <w:i w:val="0"/>
          <w:sz w:val="28"/>
          <w:szCs w:val="28"/>
        </w:rPr>
      </w:pPr>
      <w:r w:rsidRPr="00A8066F">
        <w:rPr>
          <w:rStyle w:val="a6"/>
          <w:i w:val="0"/>
          <w:sz w:val="28"/>
          <w:szCs w:val="28"/>
        </w:rPr>
        <w:t>1) заявление об участии в конкурсе с указанием перечня прилагаемых документов по форме согласно </w:t>
      </w:r>
      <w:hyperlink r:id="rId48" w:anchor="z339" w:history="1">
        <w:r w:rsidRPr="00A8066F">
          <w:rPr>
            <w:rStyle w:val="a6"/>
            <w:i w:val="0"/>
            <w:sz w:val="28"/>
            <w:szCs w:val="28"/>
          </w:rPr>
          <w:t>приложению 15</w:t>
        </w:r>
      </w:hyperlink>
      <w:r w:rsidRPr="00A8066F">
        <w:rPr>
          <w:rStyle w:val="a6"/>
          <w:i w:val="0"/>
          <w:sz w:val="28"/>
          <w:szCs w:val="28"/>
        </w:rPr>
        <w:t> к настоящим Правилам;</w:t>
      </w:r>
    </w:p>
    <w:p w:rsidR="00A8066F" w:rsidRPr="00A8066F" w:rsidRDefault="00A8066F" w:rsidP="00A8066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A8066F">
        <w:rPr>
          <w:rStyle w:val="a6"/>
          <w:i w:val="0"/>
          <w:sz w:val="28"/>
          <w:szCs w:val="28"/>
        </w:rPr>
        <w:t>      2) документ, удостоверяющий личность либо электронный документ из сервиса цифровых документов (для идентификации);</w:t>
      </w:r>
    </w:p>
    <w:p w:rsidR="00A8066F" w:rsidRPr="00A8066F" w:rsidRDefault="00A8066F" w:rsidP="00A8066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A8066F">
        <w:rPr>
          <w:rStyle w:val="a6"/>
          <w:i w:val="0"/>
          <w:sz w:val="28"/>
          <w:szCs w:val="28"/>
        </w:rPr>
        <w:lastRenderedPageBreak/>
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A8066F" w:rsidRPr="00A8066F" w:rsidRDefault="00A8066F" w:rsidP="00A8066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A8066F">
        <w:rPr>
          <w:rStyle w:val="a6"/>
          <w:i w:val="0"/>
          <w:sz w:val="28"/>
          <w:szCs w:val="28"/>
        </w:rPr>
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A8066F" w:rsidRPr="00A8066F" w:rsidRDefault="00A8066F" w:rsidP="00A8066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A8066F">
        <w:rPr>
          <w:rStyle w:val="a6"/>
          <w:i w:val="0"/>
          <w:sz w:val="28"/>
          <w:szCs w:val="28"/>
        </w:rPr>
        <w:t>      5) копию документа, подтверждающую трудовую деятельность (при наличии);</w:t>
      </w:r>
    </w:p>
    <w:p w:rsidR="00A8066F" w:rsidRPr="00A8066F" w:rsidRDefault="00A8066F" w:rsidP="00A8066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A8066F">
        <w:rPr>
          <w:rStyle w:val="a6"/>
          <w:i w:val="0"/>
          <w:sz w:val="28"/>
          <w:szCs w:val="28"/>
        </w:rPr>
        <w:t>      6) справку о состоянии здоровья по форме, утвержденной </w:t>
      </w:r>
      <w:hyperlink r:id="rId49" w:anchor="z4" w:history="1">
        <w:r w:rsidRPr="00A8066F">
          <w:rPr>
            <w:rStyle w:val="a6"/>
            <w:i w:val="0"/>
            <w:sz w:val="28"/>
            <w:szCs w:val="28"/>
          </w:rPr>
          <w:t>приказом</w:t>
        </w:r>
      </w:hyperlink>
      <w:r w:rsidRPr="00A8066F">
        <w:rPr>
          <w:rStyle w:val="a6"/>
          <w:i w:val="0"/>
          <w:sz w:val="28"/>
          <w:szCs w:val="28"/>
        </w:rPr>
        <w:t> исполняющего обязанности Министра здравоохранения Республики Казахстан от 30 октября 2020 года № Қ</w:t>
      </w:r>
      <w:proofErr w:type="gramStart"/>
      <w:r w:rsidRPr="00A8066F">
        <w:rPr>
          <w:rStyle w:val="a6"/>
          <w:i w:val="0"/>
          <w:sz w:val="28"/>
          <w:szCs w:val="28"/>
        </w:rPr>
        <w:t>Р</w:t>
      </w:r>
      <w:proofErr w:type="gramEnd"/>
      <w:r w:rsidRPr="00A8066F">
        <w:rPr>
          <w:rStyle w:val="a6"/>
          <w:i w:val="0"/>
          <w:sz w:val="28"/>
          <w:szCs w:val="28"/>
        </w:rPr>
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A8066F" w:rsidRPr="00A8066F" w:rsidRDefault="00A8066F" w:rsidP="00A8066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A8066F">
        <w:rPr>
          <w:rStyle w:val="a6"/>
          <w:i w:val="0"/>
          <w:sz w:val="28"/>
          <w:szCs w:val="28"/>
        </w:rPr>
        <w:t>      7) справку с психоневрологической организации;</w:t>
      </w:r>
    </w:p>
    <w:p w:rsidR="00A8066F" w:rsidRDefault="00A8066F" w:rsidP="00A8066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  <w:lang w:val="kk-KZ"/>
        </w:rPr>
      </w:pPr>
      <w:r w:rsidRPr="00A8066F">
        <w:rPr>
          <w:rStyle w:val="a6"/>
          <w:i w:val="0"/>
          <w:sz w:val="28"/>
          <w:szCs w:val="28"/>
        </w:rPr>
        <w:t>      8) справку с наркологической организации;</w:t>
      </w:r>
    </w:p>
    <w:p w:rsidR="00A8066F" w:rsidRPr="00A8066F" w:rsidRDefault="00A8066F" w:rsidP="00A8066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A8066F">
        <w:rPr>
          <w:rStyle w:val="a6"/>
          <w:i w:val="0"/>
          <w:sz w:val="28"/>
          <w:szCs w:val="28"/>
        </w:rPr>
        <w:t>  </w:t>
      </w:r>
      <w:r>
        <w:rPr>
          <w:rStyle w:val="a6"/>
          <w:i w:val="0"/>
          <w:sz w:val="28"/>
          <w:szCs w:val="28"/>
          <w:lang w:val="kk-KZ"/>
        </w:rPr>
        <w:t xml:space="preserve"> </w:t>
      </w:r>
      <w:r w:rsidRPr="00A8066F">
        <w:rPr>
          <w:rStyle w:val="a6"/>
          <w:i w:val="0"/>
          <w:sz w:val="28"/>
          <w:szCs w:val="28"/>
        </w:rPr>
        <w:t>9) сертификат о результатах прохождения сертификации или удостоверение о наличии действующей квалификационной категории (при наличии);</w:t>
      </w:r>
    </w:p>
    <w:p w:rsidR="00A8066F" w:rsidRPr="00A8066F" w:rsidRDefault="00A8066F" w:rsidP="00A8066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  <w:lang w:val="en-US"/>
        </w:rPr>
      </w:pPr>
      <w:r w:rsidRPr="00A8066F">
        <w:rPr>
          <w:rStyle w:val="a6"/>
          <w:i w:val="0"/>
          <w:sz w:val="28"/>
          <w:szCs w:val="28"/>
        </w:rPr>
        <w:t>      10)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</w:r>
      <w:proofErr w:type="spellStart"/>
      <w:r w:rsidRPr="00A8066F">
        <w:rPr>
          <w:rStyle w:val="a6"/>
          <w:i w:val="0"/>
          <w:sz w:val="28"/>
          <w:szCs w:val="28"/>
        </w:rPr>
        <w:t>Certificate</w:t>
      </w:r>
      <w:proofErr w:type="spellEnd"/>
      <w:r w:rsidRPr="00A8066F">
        <w:rPr>
          <w:rStyle w:val="a6"/>
          <w:i w:val="0"/>
          <w:sz w:val="28"/>
          <w:szCs w:val="28"/>
        </w:rPr>
        <w:t xml:space="preserve"> </w:t>
      </w:r>
      <w:proofErr w:type="spellStart"/>
      <w:r w:rsidRPr="00A8066F">
        <w:rPr>
          <w:rStyle w:val="a6"/>
          <w:i w:val="0"/>
          <w:sz w:val="28"/>
          <w:szCs w:val="28"/>
        </w:rPr>
        <w:t>in</w:t>
      </w:r>
      <w:proofErr w:type="spellEnd"/>
      <w:r w:rsidRPr="00A8066F">
        <w:rPr>
          <w:rStyle w:val="a6"/>
          <w:i w:val="0"/>
          <w:sz w:val="28"/>
          <w:szCs w:val="28"/>
        </w:rPr>
        <w:t xml:space="preserve"> </w:t>
      </w:r>
      <w:proofErr w:type="spellStart"/>
      <w:r w:rsidRPr="00A8066F">
        <w:rPr>
          <w:rStyle w:val="a6"/>
          <w:i w:val="0"/>
          <w:sz w:val="28"/>
          <w:szCs w:val="28"/>
        </w:rPr>
        <w:t>English</w:t>
      </w:r>
      <w:proofErr w:type="spellEnd"/>
      <w:r w:rsidRPr="00A8066F">
        <w:rPr>
          <w:rStyle w:val="a6"/>
          <w:i w:val="0"/>
          <w:sz w:val="28"/>
          <w:szCs w:val="28"/>
        </w:rPr>
        <w:t xml:space="preserve"> </w:t>
      </w:r>
      <w:proofErr w:type="spellStart"/>
      <w:r w:rsidRPr="00A8066F">
        <w:rPr>
          <w:rStyle w:val="a6"/>
          <w:i w:val="0"/>
          <w:sz w:val="28"/>
          <w:szCs w:val="28"/>
        </w:rPr>
        <w:t>Language</w:t>
      </w:r>
      <w:proofErr w:type="spellEnd"/>
      <w:r w:rsidRPr="00A8066F">
        <w:rPr>
          <w:rStyle w:val="a6"/>
          <w:i w:val="0"/>
          <w:sz w:val="28"/>
          <w:szCs w:val="28"/>
        </w:rPr>
        <w:t xml:space="preserve"> </w:t>
      </w:r>
      <w:proofErr w:type="spellStart"/>
      <w:r w:rsidRPr="00A8066F">
        <w:rPr>
          <w:rStyle w:val="a6"/>
          <w:i w:val="0"/>
          <w:sz w:val="28"/>
          <w:szCs w:val="28"/>
        </w:rPr>
        <w:t>Teaching</w:t>
      </w:r>
      <w:proofErr w:type="spellEnd"/>
      <w:r w:rsidRPr="00A8066F">
        <w:rPr>
          <w:rStyle w:val="a6"/>
          <w:i w:val="0"/>
          <w:sz w:val="28"/>
          <w:szCs w:val="28"/>
        </w:rPr>
        <w:t xml:space="preserve"> </w:t>
      </w:r>
      <w:proofErr w:type="spellStart"/>
      <w:r w:rsidRPr="00A8066F">
        <w:rPr>
          <w:rStyle w:val="a6"/>
          <w:i w:val="0"/>
          <w:sz w:val="28"/>
          <w:szCs w:val="28"/>
        </w:rPr>
        <w:t>to</w:t>
      </w:r>
      <w:proofErr w:type="spellEnd"/>
      <w:r w:rsidRPr="00A8066F">
        <w:rPr>
          <w:rStyle w:val="a6"/>
          <w:i w:val="0"/>
          <w:sz w:val="28"/>
          <w:szCs w:val="28"/>
        </w:rPr>
        <w:t xml:space="preserve"> </w:t>
      </w:r>
      <w:proofErr w:type="spellStart"/>
      <w:r w:rsidRPr="00A8066F">
        <w:rPr>
          <w:rStyle w:val="a6"/>
          <w:i w:val="0"/>
          <w:sz w:val="28"/>
          <w:szCs w:val="28"/>
        </w:rPr>
        <w:t>Adults</w:t>
      </w:r>
      <w:proofErr w:type="spellEnd"/>
      <w:r w:rsidRPr="00A8066F">
        <w:rPr>
          <w:rStyle w:val="a6"/>
          <w:i w:val="0"/>
          <w:sz w:val="28"/>
          <w:szCs w:val="28"/>
        </w:rPr>
        <w:t xml:space="preserve">. </w:t>
      </w:r>
      <w:r w:rsidRPr="00A8066F">
        <w:rPr>
          <w:rStyle w:val="a6"/>
          <w:i w:val="0"/>
          <w:sz w:val="28"/>
          <w:szCs w:val="28"/>
          <w:lang w:val="en-US"/>
        </w:rPr>
        <w:t xml:space="preserve">Cambridge) PASS A; DELTA (Diploma in English Language Teaching to Adults) Pass and above, </w:t>
      </w:r>
      <w:r w:rsidRPr="00A8066F">
        <w:rPr>
          <w:rStyle w:val="a6"/>
          <w:i w:val="0"/>
          <w:sz w:val="28"/>
          <w:szCs w:val="28"/>
        </w:rPr>
        <w:t>или</w:t>
      </w:r>
      <w:r w:rsidRPr="00A8066F">
        <w:rPr>
          <w:rStyle w:val="a6"/>
          <w:i w:val="0"/>
          <w:sz w:val="28"/>
          <w:szCs w:val="28"/>
          <w:lang w:val="en-US"/>
        </w:rPr>
        <w:t xml:space="preserve"> </w:t>
      </w:r>
      <w:proofErr w:type="spellStart"/>
      <w:r w:rsidRPr="00A8066F">
        <w:rPr>
          <w:rStyle w:val="a6"/>
          <w:i w:val="0"/>
          <w:sz w:val="28"/>
          <w:szCs w:val="28"/>
        </w:rPr>
        <w:t>айелтс</w:t>
      </w:r>
      <w:proofErr w:type="spellEnd"/>
      <w:r w:rsidRPr="00A8066F">
        <w:rPr>
          <w:rStyle w:val="a6"/>
          <w:i w:val="0"/>
          <w:sz w:val="28"/>
          <w:szCs w:val="28"/>
          <w:lang w:val="en-US"/>
        </w:rPr>
        <w:t xml:space="preserve"> (IELTS) – 6</w:t>
      </w:r>
      <w:proofErr w:type="gramStart"/>
      <w:r w:rsidRPr="00A8066F">
        <w:rPr>
          <w:rStyle w:val="a6"/>
          <w:i w:val="0"/>
          <w:sz w:val="28"/>
          <w:szCs w:val="28"/>
          <w:lang w:val="en-US"/>
        </w:rPr>
        <w:t>,5</w:t>
      </w:r>
      <w:proofErr w:type="gramEnd"/>
      <w:r w:rsidRPr="00A8066F">
        <w:rPr>
          <w:rStyle w:val="a6"/>
          <w:i w:val="0"/>
          <w:sz w:val="28"/>
          <w:szCs w:val="28"/>
          <w:lang w:val="en-US"/>
        </w:rPr>
        <w:t xml:space="preserve"> </w:t>
      </w:r>
      <w:r w:rsidRPr="00A8066F">
        <w:rPr>
          <w:rStyle w:val="a6"/>
          <w:i w:val="0"/>
          <w:sz w:val="28"/>
          <w:szCs w:val="28"/>
        </w:rPr>
        <w:t>баллов</w:t>
      </w:r>
      <w:r w:rsidRPr="00A8066F">
        <w:rPr>
          <w:rStyle w:val="a6"/>
          <w:i w:val="0"/>
          <w:sz w:val="28"/>
          <w:szCs w:val="28"/>
          <w:lang w:val="en-US"/>
        </w:rPr>
        <w:t xml:space="preserve">; </w:t>
      </w:r>
      <w:r w:rsidRPr="00A8066F">
        <w:rPr>
          <w:rStyle w:val="a6"/>
          <w:i w:val="0"/>
          <w:sz w:val="28"/>
          <w:szCs w:val="28"/>
        </w:rPr>
        <w:t>или</w:t>
      </w:r>
      <w:r w:rsidRPr="00A8066F">
        <w:rPr>
          <w:rStyle w:val="a6"/>
          <w:i w:val="0"/>
          <w:sz w:val="28"/>
          <w:szCs w:val="28"/>
          <w:lang w:val="en-US"/>
        </w:rPr>
        <w:t xml:space="preserve"> </w:t>
      </w:r>
      <w:proofErr w:type="spellStart"/>
      <w:r w:rsidRPr="00A8066F">
        <w:rPr>
          <w:rStyle w:val="a6"/>
          <w:i w:val="0"/>
          <w:sz w:val="28"/>
          <w:szCs w:val="28"/>
        </w:rPr>
        <w:t>тойфл</w:t>
      </w:r>
      <w:proofErr w:type="spellEnd"/>
      <w:r w:rsidRPr="00A8066F">
        <w:rPr>
          <w:rStyle w:val="a6"/>
          <w:i w:val="0"/>
          <w:sz w:val="28"/>
          <w:szCs w:val="28"/>
          <w:lang w:val="en-US"/>
        </w:rPr>
        <w:t xml:space="preserve"> (TOEFL) (</w:t>
      </w:r>
      <w:r w:rsidRPr="00A8066F">
        <w:rPr>
          <w:rStyle w:val="a6"/>
          <w:i w:val="0"/>
          <w:sz w:val="28"/>
          <w:szCs w:val="28"/>
        </w:rPr>
        <w:t>і</w:t>
      </w:r>
      <w:proofErr w:type="spellStart"/>
      <w:r w:rsidRPr="00A8066F">
        <w:rPr>
          <w:rStyle w:val="a6"/>
          <w:i w:val="0"/>
          <w:sz w:val="28"/>
          <w:szCs w:val="28"/>
          <w:lang w:val="en-US"/>
        </w:rPr>
        <w:t>nternet</w:t>
      </w:r>
      <w:proofErr w:type="spellEnd"/>
      <w:r w:rsidRPr="00A8066F">
        <w:rPr>
          <w:rStyle w:val="a6"/>
          <w:i w:val="0"/>
          <w:sz w:val="28"/>
          <w:szCs w:val="28"/>
          <w:lang w:val="en-US"/>
        </w:rPr>
        <w:t xml:space="preserve"> Based Test (</w:t>
      </w:r>
      <w:r w:rsidRPr="00A8066F">
        <w:rPr>
          <w:rStyle w:val="a6"/>
          <w:i w:val="0"/>
          <w:sz w:val="28"/>
          <w:szCs w:val="28"/>
        </w:rPr>
        <w:t>і</w:t>
      </w:r>
      <w:r w:rsidRPr="00A8066F">
        <w:rPr>
          <w:rStyle w:val="a6"/>
          <w:i w:val="0"/>
          <w:sz w:val="28"/>
          <w:szCs w:val="28"/>
          <w:lang w:val="en-US"/>
        </w:rPr>
        <w:t xml:space="preserve">BT)) – 60 – 65 </w:t>
      </w:r>
      <w:r w:rsidRPr="00A8066F">
        <w:rPr>
          <w:rStyle w:val="a6"/>
          <w:i w:val="0"/>
          <w:sz w:val="28"/>
          <w:szCs w:val="28"/>
        </w:rPr>
        <w:t>баллов</w:t>
      </w:r>
      <w:r w:rsidRPr="00A8066F">
        <w:rPr>
          <w:rStyle w:val="a6"/>
          <w:i w:val="0"/>
          <w:sz w:val="28"/>
          <w:szCs w:val="28"/>
          <w:lang w:val="en-US"/>
        </w:rPr>
        <w:t>;</w:t>
      </w:r>
    </w:p>
    <w:p w:rsidR="00A8066F" w:rsidRPr="00A8066F" w:rsidRDefault="00A8066F" w:rsidP="00A8066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A8066F">
        <w:rPr>
          <w:rStyle w:val="a6"/>
          <w:i w:val="0"/>
          <w:sz w:val="28"/>
          <w:szCs w:val="28"/>
          <w:lang w:val="en-US"/>
        </w:rPr>
        <w:t xml:space="preserve">      </w:t>
      </w:r>
      <w:r w:rsidRPr="00A8066F">
        <w:rPr>
          <w:rStyle w:val="a6"/>
          <w:i w:val="0"/>
          <w:sz w:val="28"/>
          <w:szCs w:val="28"/>
        </w:rPr>
        <w:t xml:space="preserve">11) педагоги, приступившие к педагогической деятельности в организации технического и профессионального, </w:t>
      </w:r>
      <w:proofErr w:type="spellStart"/>
      <w:r w:rsidRPr="00A8066F">
        <w:rPr>
          <w:rStyle w:val="a6"/>
          <w:i w:val="0"/>
          <w:sz w:val="28"/>
          <w:szCs w:val="28"/>
        </w:rPr>
        <w:t>послесреднего</w:t>
      </w:r>
      <w:proofErr w:type="spellEnd"/>
      <w:r w:rsidRPr="00A8066F">
        <w:rPr>
          <w:rStyle w:val="a6"/>
          <w:i w:val="0"/>
          <w:sz w:val="28"/>
          <w:szCs w:val="28"/>
        </w:rPr>
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</w:r>
    </w:p>
    <w:p w:rsidR="00A8066F" w:rsidRPr="00A8066F" w:rsidRDefault="00A8066F" w:rsidP="00A8066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A8066F">
        <w:rPr>
          <w:rStyle w:val="a6"/>
          <w:i w:val="0"/>
          <w:sz w:val="28"/>
          <w:szCs w:val="28"/>
        </w:rPr>
        <w:t>      12) заполненный Оценочный лист кандидата на вакантную или временно вакантную должность педагога по форме согласно </w:t>
      </w:r>
      <w:hyperlink r:id="rId50" w:anchor="z346" w:history="1">
        <w:r w:rsidRPr="00A8066F">
          <w:rPr>
            <w:rStyle w:val="a6"/>
            <w:i w:val="0"/>
            <w:sz w:val="28"/>
            <w:szCs w:val="28"/>
          </w:rPr>
          <w:t>приложению 16</w:t>
        </w:r>
      </w:hyperlink>
      <w:r w:rsidRPr="00A8066F">
        <w:rPr>
          <w:rStyle w:val="a6"/>
          <w:i w:val="0"/>
          <w:sz w:val="28"/>
          <w:szCs w:val="28"/>
        </w:rPr>
        <w:t>.</w:t>
      </w:r>
    </w:p>
    <w:p w:rsidR="00A8066F" w:rsidRPr="00A8066F" w:rsidRDefault="00A8066F" w:rsidP="00A8066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A8066F">
        <w:rPr>
          <w:rStyle w:val="a6"/>
          <w:i w:val="0"/>
          <w:sz w:val="28"/>
          <w:szCs w:val="28"/>
        </w:rPr>
        <w:t xml:space="preserve">      13) </w:t>
      </w:r>
      <w:proofErr w:type="spellStart"/>
      <w:r w:rsidRPr="00A8066F">
        <w:rPr>
          <w:rStyle w:val="a6"/>
          <w:i w:val="0"/>
          <w:sz w:val="28"/>
          <w:szCs w:val="28"/>
        </w:rPr>
        <w:t>видеопрезентация</w:t>
      </w:r>
      <w:proofErr w:type="spellEnd"/>
      <w:r w:rsidRPr="00A8066F">
        <w:rPr>
          <w:rStyle w:val="a6"/>
          <w:i w:val="0"/>
          <w:sz w:val="28"/>
          <w:szCs w:val="28"/>
        </w:rPr>
        <w:t xml:space="preserve"> (</w:t>
      </w:r>
      <w:proofErr w:type="spellStart"/>
      <w:r w:rsidRPr="00A8066F">
        <w:rPr>
          <w:rStyle w:val="a6"/>
          <w:i w:val="0"/>
          <w:sz w:val="28"/>
          <w:szCs w:val="28"/>
        </w:rPr>
        <w:t>самопрезентация</w:t>
      </w:r>
      <w:proofErr w:type="spellEnd"/>
      <w:r w:rsidRPr="00A8066F">
        <w:rPr>
          <w:rStyle w:val="a6"/>
          <w:i w:val="0"/>
          <w:sz w:val="28"/>
          <w:szCs w:val="28"/>
        </w:rPr>
        <w:t>) для кандидата без стажа продолжительностью не менее 10 минут, с минимальным разрешением – 720 x 480.</w:t>
      </w:r>
    </w:p>
    <w:p w:rsidR="00A8066F" w:rsidRPr="00A8066F" w:rsidRDefault="00A8066F" w:rsidP="00A8066F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rStyle w:val="a6"/>
          <w:i w:val="0"/>
          <w:sz w:val="28"/>
          <w:szCs w:val="28"/>
        </w:rPr>
      </w:pPr>
      <w:r w:rsidRPr="00A8066F">
        <w:rPr>
          <w:rStyle w:val="a6"/>
          <w:i w:val="0"/>
          <w:sz w:val="28"/>
          <w:szCs w:val="28"/>
        </w:rPr>
        <w:t>Кандидат при наличии представляет дополнительную информацию, касающуюся его образования, опыта работы, профессионального уровня (копии документов о повышении квалификации, присвоении ученых/академических степеней и званий, научных или методических публикациях, квалификационных категорий).</w:t>
      </w:r>
    </w:p>
    <w:p w:rsidR="006022C8" w:rsidRDefault="00A8066F" w:rsidP="00A8066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  <w:lang w:val="kk-KZ"/>
        </w:rPr>
      </w:pPr>
      <w:r w:rsidRPr="00A8066F">
        <w:rPr>
          <w:rStyle w:val="a6"/>
          <w:i w:val="0"/>
          <w:sz w:val="28"/>
          <w:szCs w:val="28"/>
        </w:rPr>
        <w:t>     </w:t>
      </w:r>
    </w:p>
    <w:p w:rsidR="00A8066F" w:rsidRDefault="00A8066F" w:rsidP="00A8066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  <w:lang w:val="kk-KZ"/>
        </w:rPr>
      </w:pPr>
    </w:p>
    <w:tbl>
      <w:tblPr>
        <w:tblW w:w="957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4"/>
        <w:gridCol w:w="3969"/>
      </w:tblGrid>
      <w:tr w:rsidR="00A8066F" w:rsidRPr="00F22E48" w:rsidTr="00A8066F">
        <w:tc>
          <w:tcPr>
            <w:tcW w:w="56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A8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49" w:name="_GoBack"/>
            <w:bookmarkEnd w:id="0"/>
            <w:bookmarkEnd w:id="49"/>
            <w:r w:rsidRPr="00F22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9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Default="00A8066F" w:rsidP="00A8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bookmarkStart w:id="50" w:name="z339"/>
            <w:bookmarkEnd w:id="50"/>
          </w:p>
          <w:p w:rsidR="00A8066F" w:rsidRPr="00F22E48" w:rsidRDefault="00A8066F" w:rsidP="00A8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15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 Правилам назначения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 должности, освобождения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т должностей первых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уководителей и педагогов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сударственных организаций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бразования</w:t>
            </w:r>
          </w:p>
        </w:tc>
      </w:tr>
      <w:tr w:rsidR="00A8066F" w:rsidRPr="00F22E48" w:rsidTr="00A8066F">
        <w:tc>
          <w:tcPr>
            <w:tcW w:w="56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A8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A8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51" w:name="z340"/>
            <w:bookmarkEnd w:id="51"/>
            <w:r w:rsidRPr="00F22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</w:t>
            </w:r>
          </w:p>
        </w:tc>
      </w:tr>
      <w:tr w:rsidR="00A8066F" w:rsidRPr="00F22E48" w:rsidTr="00A8066F">
        <w:tc>
          <w:tcPr>
            <w:tcW w:w="56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A8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A8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52" w:name="z341"/>
            <w:bookmarkEnd w:id="52"/>
            <w:r w:rsidRPr="00F22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сударственный орган,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бъявивший конкурс</w:t>
            </w:r>
          </w:p>
        </w:tc>
      </w:tr>
    </w:tbl>
    <w:p w:rsidR="00A8066F" w:rsidRPr="00F22E48" w:rsidRDefault="00A8066F" w:rsidP="00A8066F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F22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      ________________________________</w:t>
      </w:r>
      <w:r w:rsidR="000D20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_____________________________</w:t>
      </w:r>
      <w:r w:rsidRPr="00F22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Ф.И.О. кандидата (при его наличии), ИИН</w:t>
      </w:r>
      <w:r w:rsidRPr="00F22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________________________________________________________________</w:t>
      </w:r>
      <w:r w:rsidRPr="00F22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(должность, место работы)</w:t>
      </w:r>
      <w:r w:rsidRPr="00F22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________________________________________________________________</w:t>
      </w:r>
      <w:r w:rsidRPr="00F22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________________________________________________________________</w:t>
      </w:r>
      <w:r w:rsidRPr="00F22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Фактическое место проживания, адрес прописки, контактный телефон</w:t>
      </w:r>
    </w:p>
    <w:p w:rsidR="00A8066F" w:rsidRPr="00F22E48" w:rsidRDefault="00A8066F" w:rsidP="00A8066F">
      <w:pPr>
        <w:shd w:val="clear" w:color="auto" w:fill="FFFFFF"/>
        <w:spacing w:before="225" w:after="0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F22E48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Заявление</w:t>
      </w:r>
    </w:p>
    <w:p w:rsidR="00A8066F" w:rsidRPr="00F22E48" w:rsidRDefault="00A8066F" w:rsidP="00A8066F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F22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      </w:t>
      </w:r>
      <w:proofErr w:type="gramStart"/>
      <w:r w:rsidRPr="00F22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шу допустить меня к конкурсу на занятие вакантной/временно вакантной</w:t>
      </w:r>
      <w:r w:rsidR="000D20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</w:t>
      </w:r>
      <w:r w:rsidRPr="00F22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лжности (нужное подчеркнуть)</w:t>
      </w:r>
      <w:r w:rsidRPr="00F22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________________________________________________________________</w:t>
      </w:r>
      <w:r w:rsidRPr="00F22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наименование организаций образования, адрес (область, район, город\село)</w:t>
      </w:r>
      <w:r w:rsidRPr="00F22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В настоящее время работаю _______________________________________</w:t>
      </w:r>
      <w:r w:rsidRPr="00F22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должность, наименование организации, адрес (область, район, город\село)</w:t>
      </w:r>
      <w:r w:rsidRPr="00F22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Сообщаю о себе следующие сведения:</w:t>
      </w:r>
      <w:proofErr w:type="gramEnd"/>
      <w:r w:rsidRPr="00F22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Образование: высшее или послевузовское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1"/>
        <w:gridCol w:w="2268"/>
        <w:gridCol w:w="3544"/>
      </w:tblGrid>
      <w:tr w:rsidR="00A8066F" w:rsidRPr="00F22E48" w:rsidTr="00A8066F">
        <w:tc>
          <w:tcPr>
            <w:tcW w:w="37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A8066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Наименование учебного заведения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A8066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риод обучения</w:t>
            </w:r>
          </w:p>
        </w:tc>
        <w:tc>
          <w:tcPr>
            <w:tcW w:w="35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A8066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Специальность по диплому</w:t>
            </w:r>
          </w:p>
        </w:tc>
      </w:tr>
      <w:tr w:rsidR="00A8066F" w:rsidRPr="00F22E48" w:rsidTr="00A8066F">
        <w:tc>
          <w:tcPr>
            <w:tcW w:w="37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A8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A8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A8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</w:tr>
    </w:tbl>
    <w:p w:rsidR="00A8066F" w:rsidRPr="000D20EC" w:rsidRDefault="00A8066F" w:rsidP="00A8066F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 w:rsidRPr="00F22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      Наличие квалификационной категории (дата присвоения (подтверждения)):</w:t>
      </w:r>
      <w:r w:rsidRPr="00F22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_________________________________</w:t>
      </w:r>
      <w:r w:rsidR="000D20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_______________________________</w:t>
      </w:r>
      <w:r w:rsidRPr="00F22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Стаж педагогической работы: _______________________________________</w:t>
      </w:r>
      <w:r w:rsidRPr="00F22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Имею следующие результаты работы: ________________________________</w:t>
      </w:r>
      <w:r w:rsidRPr="00F22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Награды, звания, степень, ученая степень, ученое звание,</w:t>
      </w:r>
      <w:r w:rsidRPr="00F22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а также дополнительные сведения (при наличии)</w:t>
      </w:r>
      <w:r w:rsidRPr="00F22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_________________________________</w:t>
      </w:r>
      <w:r w:rsidR="000D20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_______________________________</w:t>
      </w:r>
    </w:p>
    <w:p w:rsidR="00A8066F" w:rsidRPr="00F22E48" w:rsidRDefault="00A8066F" w:rsidP="00A8066F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</w:p>
    <w:tbl>
      <w:tblPr>
        <w:tblW w:w="957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8"/>
        <w:gridCol w:w="5245"/>
      </w:tblGrid>
      <w:tr w:rsidR="00A8066F" w:rsidRPr="00F22E48" w:rsidTr="00A8066F">
        <w:tc>
          <w:tcPr>
            <w:tcW w:w="432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A8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A8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53" w:name="z346"/>
            <w:bookmarkEnd w:id="53"/>
            <w:r w:rsidRPr="00F22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16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 Правилам назначения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 должности, освобождения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т должностей первых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уководителей и педагогов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сударственных организаций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бразования</w:t>
            </w:r>
          </w:p>
        </w:tc>
      </w:tr>
      <w:tr w:rsidR="00A8066F" w:rsidRPr="00F22E48" w:rsidTr="00A8066F">
        <w:tc>
          <w:tcPr>
            <w:tcW w:w="432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A8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A8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54" w:name="z347"/>
            <w:bookmarkEnd w:id="54"/>
            <w:r w:rsidRPr="00F22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</w:t>
            </w:r>
          </w:p>
        </w:tc>
      </w:tr>
    </w:tbl>
    <w:p w:rsidR="00A8066F" w:rsidRDefault="00A8066F" w:rsidP="00A8066F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 w:rsidRPr="00F22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      </w:t>
      </w:r>
    </w:p>
    <w:p w:rsidR="00A8066F" w:rsidRPr="00F22E48" w:rsidRDefault="00A8066F" w:rsidP="00A8066F">
      <w:pPr>
        <w:shd w:val="clear" w:color="auto" w:fill="FFFFFF"/>
        <w:spacing w:after="36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 w:rsidRPr="00F22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ценочный лист кандидата на вакантную и</w:t>
      </w:r>
      <w:r w:rsidR="000D20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и временно вакантную должность</w:t>
      </w:r>
      <w:r w:rsidR="000D20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</w:t>
      </w:r>
      <w:r w:rsidRPr="00F22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едагога_________________________________</w:t>
      </w:r>
      <w:r w:rsidR="000D20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______________</w:t>
      </w:r>
      <w:r w:rsidRPr="00F22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                        </w:t>
      </w:r>
      <w:r w:rsidR="000D20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 </w:t>
      </w:r>
      <w:r w:rsidRPr="00F22E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(фамилия, имя, отчество (при его наличии))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"/>
        <w:gridCol w:w="2891"/>
        <w:gridCol w:w="2840"/>
        <w:gridCol w:w="3335"/>
      </w:tblGrid>
      <w:tr w:rsidR="00A8066F" w:rsidRPr="00F22E48" w:rsidTr="00A8066F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4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28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одтверждающий документ</w:t>
            </w:r>
          </w:p>
        </w:tc>
        <w:tc>
          <w:tcPr>
            <w:tcW w:w="35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Кол-во баллов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(от 1 до 20)</w:t>
            </w:r>
          </w:p>
        </w:tc>
      </w:tr>
      <w:tr w:rsidR="00A8066F" w:rsidRPr="00F22E48" w:rsidTr="00A8066F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4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Уровень образования</w:t>
            </w:r>
          </w:p>
        </w:tc>
        <w:tc>
          <w:tcPr>
            <w:tcW w:w="28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Копии диплома об образовании и приложения к диплому</w:t>
            </w:r>
          </w:p>
        </w:tc>
        <w:tc>
          <w:tcPr>
            <w:tcW w:w="35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proofErr w:type="gramStart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Техническое</w:t>
            </w:r>
            <w:proofErr w:type="gramEnd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и профессиональное = 1 балл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Высшее очное = 2 баллов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Высшее очное с отличием = 3 балла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Магистр = 5 баллов</w:t>
            </w:r>
          </w:p>
        </w:tc>
      </w:tr>
      <w:tr w:rsidR="00A8066F" w:rsidRPr="00F22E48" w:rsidTr="00A8066F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64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Ученая/академическая степень</w:t>
            </w:r>
          </w:p>
        </w:tc>
        <w:tc>
          <w:tcPr>
            <w:tcW w:w="28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Копии диплома об образовании и приложения к диплому</w:t>
            </w:r>
          </w:p>
        </w:tc>
        <w:tc>
          <w:tcPr>
            <w:tcW w:w="35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PHD-доктор = 10 баллов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Доктор наук = 10 баллов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Кандидат наук = 10 баллов</w:t>
            </w:r>
          </w:p>
        </w:tc>
      </w:tr>
      <w:tr w:rsidR="00A8066F" w:rsidRPr="00F22E48" w:rsidTr="00A8066F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64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езультаты прохождения сертификации для кандидатов без стажа</w:t>
            </w:r>
          </w:p>
        </w:tc>
        <w:tc>
          <w:tcPr>
            <w:tcW w:w="28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Сертификат</w:t>
            </w:r>
          </w:p>
        </w:tc>
        <w:tc>
          <w:tcPr>
            <w:tcW w:w="35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квалификационная категория "педагог" плюс 5 баллов</w:t>
            </w:r>
          </w:p>
        </w:tc>
      </w:tr>
      <w:tr w:rsidR="00A8066F" w:rsidRPr="00F22E48" w:rsidTr="00A8066F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64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Квалификационная категория</w:t>
            </w:r>
          </w:p>
        </w:tc>
        <w:tc>
          <w:tcPr>
            <w:tcW w:w="28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Удостоверение, иной документ</w:t>
            </w:r>
          </w:p>
        </w:tc>
        <w:tc>
          <w:tcPr>
            <w:tcW w:w="35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2 категория = 1 балл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1 категория = 2 балла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Высшая категория = 3 балла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Педагог-модератор = 3 балла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Педагог-эксперт = 5 баллов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Педагог-исследователь = 7 баллов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 xml:space="preserve">Педагог-мастер = 10 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lastRenderedPageBreak/>
              <w:t>баллов</w:t>
            </w:r>
          </w:p>
        </w:tc>
      </w:tr>
      <w:tr w:rsidR="00A8066F" w:rsidRPr="00F22E48" w:rsidTr="00A8066F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264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пыт административной и методической деятельности</w:t>
            </w:r>
          </w:p>
        </w:tc>
        <w:tc>
          <w:tcPr>
            <w:tcW w:w="28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трудовая книжка/документ, заменяющий трудовую деятельность</w:t>
            </w:r>
          </w:p>
        </w:tc>
        <w:tc>
          <w:tcPr>
            <w:tcW w:w="35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етодист (стаж в должности не менее 2 лет) = 1 балл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заместитель директора (стаж в должности не менее 2 лет) = 3 балла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директор (стаж в должности не менее 2 лет) = 5 баллов</w:t>
            </w:r>
          </w:p>
        </w:tc>
      </w:tr>
      <w:tr w:rsidR="00A8066F" w:rsidRPr="00F22E48" w:rsidTr="00A8066F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64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Для педагогов, впервые поступающих на работу</w:t>
            </w:r>
          </w:p>
        </w:tc>
        <w:tc>
          <w:tcPr>
            <w:tcW w:w="28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риложение к диплому об образовании</w:t>
            </w:r>
          </w:p>
        </w:tc>
        <w:tc>
          <w:tcPr>
            <w:tcW w:w="35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езультаты педагогической/ профессиональной практики "отлично" = 1 балл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"хорошо" = 0,5 балла</w:t>
            </w:r>
          </w:p>
        </w:tc>
      </w:tr>
      <w:tr w:rsidR="00A8066F" w:rsidRPr="00F22E48" w:rsidTr="00A8066F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64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8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5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Наличие положительного рекомендательного письма = 3 балла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Негативное рекомендательное письмо = минус 3 баллов</w:t>
            </w:r>
          </w:p>
        </w:tc>
      </w:tr>
      <w:tr w:rsidR="00A8066F" w:rsidRPr="00F22E48" w:rsidTr="00A8066F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64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оказатели профессиональных достижений</w:t>
            </w:r>
          </w:p>
        </w:tc>
        <w:tc>
          <w:tcPr>
            <w:tcW w:w="28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- дипломы, грамоты победителей олимпиад и конкурсов, научных проектов обучающихся;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- дипломы, грамоты победителей олимпиад и конкурсов учителя;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- государственная награда</w:t>
            </w:r>
          </w:p>
        </w:tc>
        <w:tc>
          <w:tcPr>
            <w:tcW w:w="35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ризеры олимпиад и конкурсов = 0,5 балла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научных проектов = 1 балл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призеры олимпиад и конкурсов = 3 балла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участник конкурса "Лучший педагог" = 1 балл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призер конкурса "Лучший педагог" = 5 баллов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обладатель медали "</w:t>
            </w:r>
            <w:proofErr w:type="spellStart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Қазақстан</w:t>
            </w:r>
            <w:proofErr w:type="spellEnd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еңбек</w:t>
            </w:r>
            <w:proofErr w:type="spellEnd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сіңірген</w:t>
            </w:r>
            <w:proofErr w:type="spellEnd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ұстазы</w:t>
            </w:r>
            <w:proofErr w:type="spellEnd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" = 10 баллов</w:t>
            </w:r>
          </w:p>
        </w:tc>
      </w:tr>
      <w:tr w:rsidR="00A8066F" w:rsidRPr="00F22E48" w:rsidTr="00A8066F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64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етодическая деятельность</w:t>
            </w:r>
          </w:p>
        </w:tc>
        <w:tc>
          <w:tcPr>
            <w:tcW w:w="28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-авторские работы и публикации</w:t>
            </w:r>
          </w:p>
        </w:tc>
        <w:tc>
          <w:tcPr>
            <w:tcW w:w="35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автор или соавтор учебников и (или) УМК, 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lastRenderedPageBreak/>
              <w:t>включенных в перечень МП РК = 5 баллов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автор или соавтор учебников и (или) УМК, включенных в перечень РУМС = 2 балла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 xml:space="preserve">наличие публикации по научно-исследовательской деятельности, включенный в перечень КОКСО, </w:t>
            </w:r>
            <w:proofErr w:type="spellStart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Scopus</w:t>
            </w:r>
            <w:proofErr w:type="spellEnd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= 3 балла</w:t>
            </w:r>
          </w:p>
        </w:tc>
      </w:tr>
      <w:tr w:rsidR="00A8066F" w:rsidRPr="00F22E48" w:rsidTr="00A8066F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264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бщественно-педагогическая деятельность</w:t>
            </w:r>
          </w:p>
        </w:tc>
        <w:tc>
          <w:tcPr>
            <w:tcW w:w="28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5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наставник = 0,5 балла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руководство МО = 2 балла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преподавание на 2 языках, русский/казахский = 2 балла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иностранный/русский, иностранный/казахский) = 3 балла,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преподавание на 3 языках (казахский, русский, иностранный) = 5 баллов</w:t>
            </w:r>
          </w:p>
        </w:tc>
      </w:tr>
      <w:tr w:rsidR="00A8066F" w:rsidRPr="00F22E48" w:rsidTr="00A8066F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64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Курсовая подготовка</w:t>
            </w:r>
          </w:p>
        </w:tc>
        <w:tc>
          <w:tcPr>
            <w:tcW w:w="28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- 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сертификаты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 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редметной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 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одготовки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;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  <w:t xml:space="preserve">- 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сертификат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 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на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 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цифровую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 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грамотность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,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КАЗТЕСТ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,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  <w:t>IELTS;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  <w:t>TOEFL;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  <w:t>DELF;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  <w:t xml:space="preserve">Goethe </w:t>
            </w:r>
            <w:proofErr w:type="spellStart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Zertifikat</w:t>
            </w:r>
            <w:proofErr w:type="spellEnd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, 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бучение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 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о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 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рограммам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 "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сновы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 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рограммирования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 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 Python", "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бучение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 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аботе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 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с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 Microsoft"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</w:r>
            <w:proofErr w:type="spellStart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Курсера</w:t>
            </w:r>
            <w:proofErr w:type="spellEnd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еждународные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 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курсы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: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lastRenderedPageBreak/>
              <w:t>TEFL Cambridge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  <w:t>"CELTA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  <w:t>(Certificate in Teaching English to Speakers of Other Languages)"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  <w:t>CELT-P (Certificate in English Language Teaching – Primary)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  <w:t>DELTA (Diploma in Teaching English to Speakers of Other Languages)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  <w:t>CELT-S (Certificate in English Language Teaching – Secondary)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  <w:t>"TKT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  <w:t>Teaching Knowledge Test"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  <w:t>Certificate in EMI Skills (English as a Medium of Instruction)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  <w:t>Teacher of English to Speakers of Other Languages (TESOL)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  <w:t>"TESOL"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  <w:t>Certificate in teaching English for young learners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  <w:t>International House Certificate in Teaching English as a Foreign Language (IHC)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  <w:t>IHCYLT - International House Certificate In Teaching Young Learners and Teenagers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  <w:t>Becoming a Better Teacher: Exploring Professional Development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  <w:t xml:space="preserve">Assessment for Learning: Formative 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lastRenderedPageBreak/>
              <w:t xml:space="preserve">Assessment in Science and </w:t>
            </w:r>
            <w:proofErr w:type="spellStart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Maths</w:t>
            </w:r>
            <w:proofErr w:type="spellEnd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 Teaching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  <w:t>Online Teaching for Educators: Development and Delivery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  <w:t>Educational Management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  <w:t>Key Ideas in Mentoring Mathematics Teachers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Курсы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 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на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 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латформе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Coursera</w:t>
            </w:r>
            <w:proofErr w:type="spellEnd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Futute</w:t>
            </w:r>
            <w:proofErr w:type="spellEnd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 learn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  <w:t>Teaching Mathematics with Technology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  <w:t>Special Educational Needs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  <w:t>"Developing expertise in teaching chemistry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br/>
              <w:t>"</w:t>
            </w:r>
          </w:p>
        </w:tc>
        <w:tc>
          <w:tcPr>
            <w:tcW w:w="35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proofErr w:type="gramStart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lastRenderedPageBreak/>
              <w:t>курсы ЦПМ НИШ, "</w:t>
            </w:r>
            <w:proofErr w:type="spellStart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Өрлеу</w:t>
            </w:r>
            <w:proofErr w:type="spellEnd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"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= 0,5 балла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курсы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 </w:t>
            </w:r>
            <w:hyperlink r:id="rId51" w:anchor="z3" w:history="1">
              <w:r w:rsidRPr="00F22E48">
                <w:rPr>
                  <w:rFonts w:ascii="Times New Roman" w:eastAsia="Times New Roman" w:hAnsi="Times New Roman" w:cs="Times New Roman"/>
                  <w:color w:val="073A5E"/>
                  <w:spacing w:val="2"/>
                  <w:sz w:val="28"/>
                  <w:szCs w:val="28"/>
                  <w:u w:val="single"/>
                  <w:lang w:eastAsia="ru-RU"/>
                </w:rPr>
                <w:t>приказом</w:t>
              </w:r>
            </w:hyperlink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 Министра образования и науки 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lastRenderedPageBreak/>
              <w:t>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= 0,5 балла (каждый отдельно)</w:t>
            </w:r>
            <w:proofErr w:type="gramEnd"/>
          </w:p>
        </w:tc>
      </w:tr>
      <w:tr w:rsidR="00A8066F" w:rsidRPr="00F22E48" w:rsidTr="00A8066F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264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Серп</w:t>
            </w:r>
            <w:proofErr w:type="gramStart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i</w:t>
            </w:r>
            <w:proofErr w:type="gramEnd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н</w:t>
            </w:r>
            <w:proofErr w:type="spellEnd"/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28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5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люс 3 балла</w:t>
            </w:r>
          </w:p>
        </w:tc>
      </w:tr>
      <w:tr w:rsidR="00A8066F" w:rsidRPr="00F22E48" w:rsidTr="00A8066F">
        <w:tc>
          <w:tcPr>
            <w:tcW w:w="3166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22E4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6407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8066F" w:rsidRPr="00F22E48" w:rsidRDefault="00A8066F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55F2E" w:rsidRPr="00B827DA" w:rsidRDefault="00E55F2E" w:rsidP="000D20E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55F2E" w:rsidRPr="00B827DA" w:rsidSect="005D4C2C">
      <w:pgSz w:w="11906" w:h="16838"/>
      <w:pgMar w:top="851" w:right="991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806" w:rsidRDefault="00126806">
      <w:pPr>
        <w:spacing w:line="240" w:lineRule="auto"/>
      </w:pPr>
      <w:r>
        <w:separator/>
      </w:r>
    </w:p>
  </w:endnote>
  <w:endnote w:type="continuationSeparator" w:id="0">
    <w:p w:rsidR="00126806" w:rsidRDefault="001268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806" w:rsidRDefault="00126806">
      <w:pPr>
        <w:spacing w:after="0"/>
      </w:pPr>
      <w:r>
        <w:separator/>
      </w:r>
    </w:p>
  </w:footnote>
  <w:footnote w:type="continuationSeparator" w:id="0">
    <w:p w:rsidR="00126806" w:rsidRDefault="0012680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931E3"/>
    <w:multiLevelType w:val="multilevel"/>
    <w:tmpl w:val="231931E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0A6278"/>
    <w:multiLevelType w:val="hybridMultilevel"/>
    <w:tmpl w:val="F264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E0F"/>
    <w:rsid w:val="00000AE5"/>
    <w:rsid w:val="0000270F"/>
    <w:rsid w:val="000139F2"/>
    <w:rsid w:val="000312EC"/>
    <w:rsid w:val="0003168D"/>
    <w:rsid w:val="00032C32"/>
    <w:rsid w:val="00032EC7"/>
    <w:rsid w:val="00042077"/>
    <w:rsid w:val="00043DE5"/>
    <w:rsid w:val="00061B1F"/>
    <w:rsid w:val="000755BC"/>
    <w:rsid w:val="000815CD"/>
    <w:rsid w:val="000C0586"/>
    <w:rsid w:val="000C4217"/>
    <w:rsid w:val="000D05FE"/>
    <w:rsid w:val="000D20EC"/>
    <w:rsid w:val="000E56F2"/>
    <w:rsid w:val="00111609"/>
    <w:rsid w:val="001176B9"/>
    <w:rsid w:val="00126806"/>
    <w:rsid w:val="00126EBD"/>
    <w:rsid w:val="00130058"/>
    <w:rsid w:val="001343D7"/>
    <w:rsid w:val="00162AFA"/>
    <w:rsid w:val="00166900"/>
    <w:rsid w:val="00171DC0"/>
    <w:rsid w:val="00175959"/>
    <w:rsid w:val="00175E78"/>
    <w:rsid w:val="00176365"/>
    <w:rsid w:val="001E16AD"/>
    <w:rsid w:val="001F2568"/>
    <w:rsid w:val="001F27F3"/>
    <w:rsid w:val="001F4427"/>
    <w:rsid w:val="001F60ED"/>
    <w:rsid w:val="00221BD8"/>
    <w:rsid w:val="0022718A"/>
    <w:rsid w:val="0025220B"/>
    <w:rsid w:val="00253C2D"/>
    <w:rsid w:val="00256EA1"/>
    <w:rsid w:val="002610D6"/>
    <w:rsid w:val="00261B69"/>
    <w:rsid w:val="00265BE1"/>
    <w:rsid w:val="0027648A"/>
    <w:rsid w:val="0028091C"/>
    <w:rsid w:val="00285288"/>
    <w:rsid w:val="0028759F"/>
    <w:rsid w:val="00291839"/>
    <w:rsid w:val="002958F3"/>
    <w:rsid w:val="002A0EB3"/>
    <w:rsid w:val="002A57DB"/>
    <w:rsid w:val="002A69EB"/>
    <w:rsid w:val="002A7D46"/>
    <w:rsid w:val="002B3A58"/>
    <w:rsid w:val="002B6859"/>
    <w:rsid w:val="002C1106"/>
    <w:rsid w:val="002D40BE"/>
    <w:rsid w:val="003076A3"/>
    <w:rsid w:val="003218D3"/>
    <w:rsid w:val="003513E4"/>
    <w:rsid w:val="003553FB"/>
    <w:rsid w:val="00361231"/>
    <w:rsid w:val="00370891"/>
    <w:rsid w:val="003758AF"/>
    <w:rsid w:val="003A2E0F"/>
    <w:rsid w:val="003A3625"/>
    <w:rsid w:val="003A7EAF"/>
    <w:rsid w:val="003B52B1"/>
    <w:rsid w:val="003D2E6C"/>
    <w:rsid w:val="003F4269"/>
    <w:rsid w:val="004004AF"/>
    <w:rsid w:val="00405853"/>
    <w:rsid w:val="004344DD"/>
    <w:rsid w:val="00434D80"/>
    <w:rsid w:val="00445386"/>
    <w:rsid w:val="0047172F"/>
    <w:rsid w:val="00475F93"/>
    <w:rsid w:val="004809D8"/>
    <w:rsid w:val="0048120B"/>
    <w:rsid w:val="004F2EF0"/>
    <w:rsid w:val="005012B2"/>
    <w:rsid w:val="005254EA"/>
    <w:rsid w:val="00525F2F"/>
    <w:rsid w:val="00540D94"/>
    <w:rsid w:val="00562046"/>
    <w:rsid w:val="00563195"/>
    <w:rsid w:val="00597E61"/>
    <w:rsid w:val="005A2258"/>
    <w:rsid w:val="005C7793"/>
    <w:rsid w:val="005D1572"/>
    <w:rsid w:val="005D4C2C"/>
    <w:rsid w:val="005E010D"/>
    <w:rsid w:val="006022C8"/>
    <w:rsid w:val="00604E1A"/>
    <w:rsid w:val="006212C3"/>
    <w:rsid w:val="00627AD4"/>
    <w:rsid w:val="00646208"/>
    <w:rsid w:val="0067021D"/>
    <w:rsid w:val="00684F4B"/>
    <w:rsid w:val="00690DE6"/>
    <w:rsid w:val="00694158"/>
    <w:rsid w:val="006A1DA6"/>
    <w:rsid w:val="006A416E"/>
    <w:rsid w:val="006D3567"/>
    <w:rsid w:val="0070259D"/>
    <w:rsid w:val="007027AE"/>
    <w:rsid w:val="007102A9"/>
    <w:rsid w:val="007234D7"/>
    <w:rsid w:val="00730AA1"/>
    <w:rsid w:val="00740B2F"/>
    <w:rsid w:val="0075212B"/>
    <w:rsid w:val="0078394D"/>
    <w:rsid w:val="007A405F"/>
    <w:rsid w:val="007B2A86"/>
    <w:rsid w:val="007D0ADF"/>
    <w:rsid w:val="007D207E"/>
    <w:rsid w:val="007D71E9"/>
    <w:rsid w:val="007F46A1"/>
    <w:rsid w:val="008143BB"/>
    <w:rsid w:val="0082596E"/>
    <w:rsid w:val="00847D90"/>
    <w:rsid w:val="008737BE"/>
    <w:rsid w:val="008976C0"/>
    <w:rsid w:val="008A2884"/>
    <w:rsid w:val="008B77D3"/>
    <w:rsid w:val="008C34DC"/>
    <w:rsid w:val="008C691B"/>
    <w:rsid w:val="00900322"/>
    <w:rsid w:val="009613E3"/>
    <w:rsid w:val="00980802"/>
    <w:rsid w:val="009B5B67"/>
    <w:rsid w:val="009C7342"/>
    <w:rsid w:val="009D1F94"/>
    <w:rsid w:val="009D5E5F"/>
    <w:rsid w:val="009D654A"/>
    <w:rsid w:val="009E77E9"/>
    <w:rsid w:val="009F5512"/>
    <w:rsid w:val="00A07F40"/>
    <w:rsid w:val="00A13155"/>
    <w:rsid w:val="00A314D5"/>
    <w:rsid w:val="00A52D4D"/>
    <w:rsid w:val="00A654B9"/>
    <w:rsid w:val="00A70DA0"/>
    <w:rsid w:val="00A8066F"/>
    <w:rsid w:val="00A94048"/>
    <w:rsid w:val="00AA160B"/>
    <w:rsid w:val="00AA5193"/>
    <w:rsid w:val="00AA6DBD"/>
    <w:rsid w:val="00AB1DFD"/>
    <w:rsid w:val="00AB3727"/>
    <w:rsid w:val="00AE6B39"/>
    <w:rsid w:val="00B174B2"/>
    <w:rsid w:val="00B54A22"/>
    <w:rsid w:val="00B567CC"/>
    <w:rsid w:val="00B74261"/>
    <w:rsid w:val="00B81127"/>
    <w:rsid w:val="00B827DA"/>
    <w:rsid w:val="00B95456"/>
    <w:rsid w:val="00BD20AB"/>
    <w:rsid w:val="00BD5FE8"/>
    <w:rsid w:val="00C03F9A"/>
    <w:rsid w:val="00C34196"/>
    <w:rsid w:val="00C444D7"/>
    <w:rsid w:val="00C458A9"/>
    <w:rsid w:val="00C45B87"/>
    <w:rsid w:val="00C50377"/>
    <w:rsid w:val="00C566CC"/>
    <w:rsid w:val="00C7139B"/>
    <w:rsid w:val="00C72E9E"/>
    <w:rsid w:val="00C91CC2"/>
    <w:rsid w:val="00CA6B70"/>
    <w:rsid w:val="00CC02B3"/>
    <w:rsid w:val="00CC3F0F"/>
    <w:rsid w:val="00CF40D5"/>
    <w:rsid w:val="00D074BC"/>
    <w:rsid w:val="00D2098C"/>
    <w:rsid w:val="00D20D1E"/>
    <w:rsid w:val="00D631DD"/>
    <w:rsid w:val="00D9353F"/>
    <w:rsid w:val="00DB7EA9"/>
    <w:rsid w:val="00DD3E2B"/>
    <w:rsid w:val="00DD7933"/>
    <w:rsid w:val="00E111C5"/>
    <w:rsid w:val="00E22718"/>
    <w:rsid w:val="00E46070"/>
    <w:rsid w:val="00E476A1"/>
    <w:rsid w:val="00E50694"/>
    <w:rsid w:val="00E50CD5"/>
    <w:rsid w:val="00E55F2E"/>
    <w:rsid w:val="00EB5F4E"/>
    <w:rsid w:val="00F013E2"/>
    <w:rsid w:val="00F102DE"/>
    <w:rsid w:val="00F53DCE"/>
    <w:rsid w:val="00FA157D"/>
    <w:rsid w:val="00FC0E2A"/>
    <w:rsid w:val="00FE3287"/>
    <w:rsid w:val="17840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954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D2E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B954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9545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B9545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B95456"/>
    <w:rPr>
      <w:color w:val="0000FF"/>
      <w:u w:val="single"/>
    </w:rPr>
  </w:style>
  <w:style w:type="character" w:customStyle="1" w:styleId="vacancy-detaildesclink">
    <w:name w:val="vacancy-detail__desc__link"/>
    <w:basedOn w:val="a0"/>
    <w:rsid w:val="00B95456"/>
  </w:style>
  <w:style w:type="paragraph" w:styleId="a5">
    <w:name w:val="Normal (Web)"/>
    <w:basedOn w:val="a"/>
    <w:uiPriority w:val="99"/>
    <w:unhideWhenUsed/>
    <w:rsid w:val="00B95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78394D"/>
    <w:rPr>
      <w:i/>
      <w:iCs/>
    </w:rPr>
  </w:style>
  <w:style w:type="paragraph" w:styleId="a7">
    <w:name w:val="Balloon Text"/>
    <w:basedOn w:val="a"/>
    <w:link w:val="a8"/>
    <w:rsid w:val="00702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027A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semiHidden/>
    <w:rsid w:val="003D2E6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customStyle="1" w:styleId="note">
    <w:name w:val="note"/>
    <w:basedOn w:val="a0"/>
    <w:rsid w:val="009808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954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D2E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B954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9545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B9545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B95456"/>
    <w:rPr>
      <w:color w:val="0000FF"/>
      <w:u w:val="single"/>
    </w:rPr>
  </w:style>
  <w:style w:type="character" w:customStyle="1" w:styleId="vacancy-detaildesclink">
    <w:name w:val="vacancy-detail__desc__link"/>
    <w:basedOn w:val="a0"/>
    <w:rsid w:val="00B95456"/>
  </w:style>
  <w:style w:type="paragraph" w:styleId="a5">
    <w:name w:val="Normal (Web)"/>
    <w:basedOn w:val="a"/>
    <w:uiPriority w:val="99"/>
    <w:unhideWhenUsed/>
    <w:rsid w:val="00B95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78394D"/>
    <w:rPr>
      <w:i/>
      <w:iCs/>
    </w:rPr>
  </w:style>
  <w:style w:type="paragraph" w:styleId="a7">
    <w:name w:val="Balloon Text"/>
    <w:basedOn w:val="a"/>
    <w:link w:val="a8"/>
    <w:rsid w:val="00702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027A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semiHidden/>
    <w:rsid w:val="003D2E6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customStyle="1" w:styleId="note">
    <w:name w:val="note"/>
    <w:basedOn w:val="a0"/>
    <w:rsid w:val="00980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454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89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1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6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91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9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95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2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9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9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10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2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18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2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7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2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38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9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4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7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ilet.zan.kz/rus/docs/K1500000414" TargetMode="External"/><Relationship Id="rId18" Type="http://schemas.openxmlformats.org/officeDocument/2006/relationships/hyperlink" Target="https://adilet.zan.kz/rus/docs/Z1500000410" TargetMode="External"/><Relationship Id="rId26" Type="http://schemas.openxmlformats.org/officeDocument/2006/relationships/hyperlink" Target="https://adilet.zan.kz/rus/docs/Z1900000293" TargetMode="External"/><Relationship Id="rId39" Type="http://schemas.openxmlformats.org/officeDocument/2006/relationships/hyperlink" Target="https://adilet.zan.kz/rus/docs/Z1500000410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adilet.zan.kz/rus/docs/Z070000319_" TargetMode="External"/><Relationship Id="rId34" Type="http://schemas.openxmlformats.org/officeDocument/2006/relationships/hyperlink" Target="https://adilet.zan.kz/rus/docs/Z1900000293" TargetMode="External"/><Relationship Id="rId42" Type="http://schemas.openxmlformats.org/officeDocument/2006/relationships/hyperlink" Target="https://adilet.zan.kz/rus/docs/Z1900000293" TargetMode="External"/><Relationship Id="rId47" Type="http://schemas.openxmlformats.org/officeDocument/2006/relationships/hyperlink" Target="https://adilet.zan.kz/rus/docs/Z1500000410" TargetMode="External"/><Relationship Id="rId50" Type="http://schemas.openxmlformats.org/officeDocument/2006/relationships/hyperlink" Target="https://adilet.zan.kz/rus/docs/V1200007495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adilet.zan.kz/rus/docs/K080000095_" TargetMode="External"/><Relationship Id="rId17" Type="http://schemas.openxmlformats.org/officeDocument/2006/relationships/hyperlink" Target="https://adilet.zan.kz/rus/docs/Z1900000293" TargetMode="External"/><Relationship Id="rId25" Type="http://schemas.openxmlformats.org/officeDocument/2006/relationships/hyperlink" Target="https://adilet.zan.kz/rus/docs/Z070000319_" TargetMode="External"/><Relationship Id="rId33" Type="http://schemas.openxmlformats.org/officeDocument/2006/relationships/hyperlink" Target="https://adilet.zan.kz/rus/docs/Z070000319_" TargetMode="External"/><Relationship Id="rId38" Type="http://schemas.openxmlformats.org/officeDocument/2006/relationships/hyperlink" Target="https://adilet.zan.kz/rus/docs/Z1900000293" TargetMode="External"/><Relationship Id="rId46" Type="http://schemas.openxmlformats.org/officeDocument/2006/relationships/hyperlink" Target="https://adilet.zan.kz/rus/docs/Z190000029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dilet.zan.kz/rus/docs/Z070000319_" TargetMode="External"/><Relationship Id="rId20" Type="http://schemas.openxmlformats.org/officeDocument/2006/relationships/hyperlink" Target="https://adilet.zan.kz/rus/docs/K950001000_" TargetMode="External"/><Relationship Id="rId29" Type="http://schemas.openxmlformats.org/officeDocument/2006/relationships/hyperlink" Target="https://adilet.zan.kz/rus/docs/Z070000319_" TargetMode="External"/><Relationship Id="rId41" Type="http://schemas.openxmlformats.org/officeDocument/2006/relationships/hyperlink" Target="https://adilet.zan.kz/rus/docs/Z070000319_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dilet.zan.kz/rus/docs/K950001000_" TargetMode="External"/><Relationship Id="rId24" Type="http://schemas.openxmlformats.org/officeDocument/2006/relationships/hyperlink" Target="https://adilet.zan.kz/rus/docs/K950001000_" TargetMode="External"/><Relationship Id="rId32" Type="http://schemas.openxmlformats.org/officeDocument/2006/relationships/hyperlink" Target="https://adilet.zan.kz/rus/docs/K950001000_" TargetMode="External"/><Relationship Id="rId37" Type="http://schemas.openxmlformats.org/officeDocument/2006/relationships/hyperlink" Target="https://adilet.zan.kz/rus/docs/Z070000319_" TargetMode="External"/><Relationship Id="rId40" Type="http://schemas.openxmlformats.org/officeDocument/2006/relationships/hyperlink" Target="https://adilet.zan.kz/rus/docs/K950001000_" TargetMode="External"/><Relationship Id="rId45" Type="http://schemas.openxmlformats.org/officeDocument/2006/relationships/hyperlink" Target="https://adilet.zan.kz/rus/docs/Z070000319_" TargetMode="External"/><Relationship Id="rId53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adilet.zan.kz/rus/docs/K2000000350" TargetMode="External"/><Relationship Id="rId23" Type="http://schemas.openxmlformats.org/officeDocument/2006/relationships/hyperlink" Target="https://adilet.zan.kz/rus/docs/Z1500000410" TargetMode="External"/><Relationship Id="rId28" Type="http://schemas.openxmlformats.org/officeDocument/2006/relationships/hyperlink" Target="https://adilet.zan.kz/rus/docs/K950001000_" TargetMode="External"/><Relationship Id="rId36" Type="http://schemas.openxmlformats.org/officeDocument/2006/relationships/hyperlink" Target="https://adilet.zan.kz/rus/docs/K950001000_" TargetMode="External"/><Relationship Id="rId49" Type="http://schemas.openxmlformats.org/officeDocument/2006/relationships/hyperlink" Target="https://adilet.zan.kz/rus/docs/V2000021579" TargetMode="External"/><Relationship Id="rId10" Type="http://schemas.openxmlformats.org/officeDocument/2006/relationships/hyperlink" Target="mailto:servisaiturizma@bk.ru" TargetMode="External"/><Relationship Id="rId19" Type="http://schemas.openxmlformats.org/officeDocument/2006/relationships/hyperlink" Target="https://adilet.zan.kz/rus/docs/Z970000151_" TargetMode="External"/><Relationship Id="rId31" Type="http://schemas.openxmlformats.org/officeDocument/2006/relationships/hyperlink" Target="https://adilet.zan.kz/rus/docs/Z1500000410" TargetMode="External"/><Relationship Id="rId44" Type="http://schemas.openxmlformats.org/officeDocument/2006/relationships/hyperlink" Target="https://adilet.zan.kz/rus/docs/K950001000_" TargetMode="External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adilet.zan.kz/rus/docs/K1100000518" TargetMode="External"/><Relationship Id="rId22" Type="http://schemas.openxmlformats.org/officeDocument/2006/relationships/hyperlink" Target="https://adilet.zan.kz/rus/docs/Z1900000293" TargetMode="External"/><Relationship Id="rId27" Type="http://schemas.openxmlformats.org/officeDocument/2006/relationships/hyperlink" Target="https://adilet.zan.kz/rus/docs/Z1500000410" TargetMode="External"/><Relationship Id="rId30" Type="http://schemas.openxmlformats.org/officeDocument/2006/relationships/hyperlink" Target="https://adilet.zan.kz/rus/docs/Z1900000293" TargetMode="External"/><Relationship Id="rId35" Type="http://schemas.openxmlformats.org/officeDocument/2006/relationships/hyperlink" Target="https://adilet.zan.kz/rus/docs/Z1500000410" TargetMode="External"/><Relationship Id="rId43" Type="http://schemas.openxmlformats.org/officeDocument/2006/relationships/hyperlink" Target="https://adilet.zan.kz/rus/docs/Z1500000410" TargetMode="External"/><Relationship Id="rId48" Type="http://schemas.openxmlformats.org/officeDocument/2006/relationships/hyperlink" Target="https://adilet.zan.kz/rus/docs/V1200007495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adilet.zan.kz/rus/docs/V2200030068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97B3EB-E816-47FC-8EC8-A17FEC02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5</Pages>
  <Words>11391</Words>
  <Characters>64930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4</cp:revision>
  <cp:lastPrinted>2023-07-12T08:43:00Z</cp:lastPrinted>
  <dcterms:created xsi:type="dcterms:W3CDTF">2023-09-29T03:29:00Z</dcterms:created>
  <dcterms:modified xsi:type="dcterms:W3CDTF">2023-09-29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47</vt:lpwstr>
  </property>
  <property fmtid="{D5CDD505-2E9C-101B-9397-08002B2CF9AE}" pid="3" name="ICV">
    <vt:lpwstr>284C4F74EB194A2EB4A1C5145A5CC049</vt:lpwstr>
  </property>
</Properties>
</file>